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F4C21" w14:textId="77777777" w:rsidR="00517B91" w:rsidRPr="0055165C" w:rsidRDefault="00517B91" w:rsidP="00517B91">
      <w:pPr>
        <w:jc w:val="center"/>
        <w:rPr>
          <w:b/>
          <w:noProof/>
          <w:sz w:val="72"/>
          <w:szCs w:val="72"/>
          <w:u w:val="single"/>
          <w:lang w:eastAsia="tr-TR"/>
        </w:rPr>
      </w:pPr>
    </w:p>
    <w:p w14:paraId="30D87A1C" w14:textId="4CD2003B" w:rsidR="00517B91" w:rsidRPr="0055165C" w:rsidRDefault="0055165C" w:rsidP="0055165C">
      <w:pPr>
        <w:jc w:val="center"/>
        <w:rPr>
          <w:rFonts w:ascii="Times New Roman" w:hAnsi="Times New Roman" w:cs="Times New Roman"/>
          <w:b/>
          <w:noProof/>
          <w:sz w:val="72"/>
          <w:szCs w:val="72"/>
          <w:lang w:eastAsia="tr-TR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tr-TR"/>
        </w:rPr>
        <w:t xml:space="preserve">Ordinary </w:t>
      </w:r>
      <w:r w:rsidR="00517B91" w:rsidRPr="0055165C">
        <w:rPr>
          <w:rFonts w:ascii="Times New Roman" w:hAnsi="Times New Roman" w:cs="Times New Roman"/>
          <w:b/>
          <w:noProof/>
          <w:sz w:val="72"/>
          <w:szCs w:val="72"/>
          <w:lang w:eastAsia="tr-TR"/>
        </w:rPr>
        <w:t>Differential Equations</w:t>
      </w:r>
    </w:p>
    <w:p w14:paraId="62817D0C" w14:textId="77777777" w:rsidR="0055165C" w:rsidRDefault="0055165C" w:rsidP="00517B91">
      <w:pPr>
        <w:rPr>
          <w:rFonts w:ascii="Times New Roman" w:hAnsi="Times New Roman" w:cs="Times New Roman"/>
          <w:b/>
          <w:noProof/>
          <w:sz w:val="52"/>
          <w:szCs w:val="52"/>
          <w:lang w:eastAsia="tr-TR"/>
        </w:rPr>
      </w:pPr>
    </w:p>
    <w:p w14:paraId="7BD16221" w14:textId="06A0D113" w:rsidR="00517B91" w:rsidRPr="0055165C" w:rsidRDefault="00517B91" w:rsidP="00517B91">
      <w:pPr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55165C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 xml:space="preserve">Instructor:  </w:t>
      </w:r>
      <w:r w:rsidRPr="0055165C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Prof.Dr.Ayşe Hümeyra Bilge </w:t>
      </w:r>
    </w:p>
    <w:p w14:paraId="2AAE83A7" w14:textId="77777777" w:rsidR="00517B91" w:rsidRPr="0055165C" w:rsidRDefault="00517B91" w:rsidP="00517B91">
      <w:pPr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55165C">
        <w:rPr>
          <w:rFonts w:ascii="Times New Roman" w:hAnsi="Times New Roman" w:cs="Times New Roman"/>
          <w:noProof/>
          <w:sz w:val="52"/>
          <w:szCs w:val="52"/>
          <w:lang w:eastAsia="tr-TR"/>
        </w:rPr>
        <w:t>e-mail:ayse.bilge@khas.edu.tr:phone:0 533 267 44 12</w:t>
      </w:r>
    </w:p>
    <w:p w14:paraId="03FD544B" w14:textId="683ED948" w:rsidR="00517B91" w:rsidRPr="0055165C" w:rsidRDefault="00517B91" w:rsidP="00517B91">
      <w:pPr>
        <w:rPr>
          <w:rFonts w:ascii="Times New Roman" w:hAnsi="Times New Roman" w:cs="Times New Roman"/>
          <w:b/>
          <w:noProof/>
          <w:sz w:val="52"/>
          <w:szCs w:val="52"/>
          <w:lang w:eastAsia="tr-TR"/>
        </w:rPr>
      </w:pPr>
      <w:r w:rsidRPr="0055165C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 xml:space="preserve">Textbook: </w:t>
      </w:r>
    </w:p>
    <w:p w14:paraId="289784AF" w14:textId="77777777" w:rsidR="00517B91" w:rsidRPr="0055165C" w:rsidRDefault="00517B91" w:rsidP="00517B9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55165C">
        <w:rPr>
          <w:rFonts w:ascii="Times New Roman" w:hAnsi="Times New Roman" w:cs="Times New Roman"/>
          <w:noProof/>
          <w:sz w:val="52"/>
          <w:szCs w:val="52"/>
          <w:lang w:eastAsia="tr-TR"/>
        </w:rPr>
        <w:t>Elementary Differential Equations and Boundary Value Problems.Ed8,BoyceR.C.DiPrima.JWS</w:t>
      </w:r>
    </w:p>
    <w:p w14:paraId="7988E1D6" w14:textId="77777777" w:rsidR="00517B91" w:rsidRPr="0055165C" w:rsidRDefault="00517B91" w:rsidP="00517B91">
      <w:pPr>
        <w:rPr>
          <w:rFonts w:ascii="Times New Roman" w:hAnsi="Times New Roman" w:cs="Times New Roman"/>
          <w:noProof/>
          <w:sz w:val="52"/>
          <w:szCs w:val="52"/>
          <w:lang w:eastAsia="tr-TR"/>
        </w:rPr>
      </w:pPr>
    </w:p>
    <w:p w14:paraId="192DA743" w14:textId="77777777" w:rsidR="00517B91" w:rsidRPr="0055165C" w:rsidRDefault="00517B91">
      <w:pPr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55165C">
        <w:rPr>
          <w:rFonts w:ascii="Times New Roman" w:hAnsi="Times New Roman" w:cs="Times New Roman"/>
          <w:noProof/>
          <w:sz w:val="52"/>
          <w:szCs w:val="52"/>
          <w:lang w:eastAsia="tr-TR"/>
        </w:rPr>
        <w:br w:type="page"/>
      </w:r>
    </w:p>
    <w:p w14:paraId="7EBC1BC1" w14:textId="7F8B4A34" w:rsidR="00517B91" w:rsidRPr="0055165C" w:rsidRDefault="00517B91" w:rsidP="00517B91">
      <w:pPr>
        <w:rPr>
          <w:rFonts w:ascii="Times New Roman" w:hAnsi="Times New Roman" w:cs="Times New Roman"/>
          <w:b/>
          <w:noProof/>
          <w:sz w:val="52"/>
          <w:szCs w:val="52"/>
          <w:lang w:eastAsia="tr-TR"/>
        </w:rPr>
      </w:pPr>
      <w:r w:rsidRPr="0055165C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lastRenderedPageBreak/>
        <w:t xml:space="preserve">Foreward: </w:t>
      </w:r>
    </w:p>
    <w:p w14:paraId="798C6F28" w14:textId="251AD00E" w:rsidR="00517B91" w:rsidRDefault="00517B91" w:rsidP="0055165C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55165C">
        <w:rPr>
          <w:rFonts w:ascii="Times New Roman" w:hAnsi="Times New Roman" w:cs="Times New Roman"/>
          <w:noProof/>
          <w:sz w:val="52"/>
          <w:szCs w:val="52"/>
          <w:lang w:eastAsia="tr-TR"/>
        </w:rPr>
        <w:t>These lecture notes aim to review the material of the standard 2</w:t>
      </w:r>
      <w:r w:rsidRPr="0055165C">
        <w:rPr>
          <w:rFonts w:ascii="Times New Roman" w:hAnsi="Times New Roman" w:cs="Times New Roman"/>
          <w:noProof/>
          <w:sz w:val="52"/>
          <w:szCs w:val="52"/>
          <w:vertAlign w:val="superscript"/>
          <w:lang w:eastAsia="tr-TR"/>
        </w:rPr>
        <w:t>nd</w:t>
      </w:r>
      <w:r w:rsidRPr="0055165C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year differential equations course of engineering curricula and supplement it with an introduction to the study of partial differential equations. </w:t>
      </w:r>
    </w:p>
    <w:p w14:paraId="40A8D27D" w14:textId="77777777" w:rsidR="0055165C" w:rsidRDefault="0055165C" w:rsidP="0055165C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Ordinary differential equations are used in many engineering applications. </w:t>
      </w:r>
    </w:p>
    <w:p w14:paraId="590164AA" w14:textId="77777777" w:rsidR="0055165C" w:rsidRDefault="0055165C" w:rsidP="00B315C4">
      <w:pPr>
        <w:pStyle w:val="ListParagraph"/>
        <w:numPr>
          <w:ilvl w:val="1"/>
          <w:numId w:val="34"/>
        </w:num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B315C4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>First order ODE’s</w:t>
      </w:r>
      <w:r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describe many growth and decay phenomena. </w:t>
      </w:r>
    </w:p>
    <w:p w14:paraId="6E9DC0A3" w14:textId="77777777" w:rsidR="0055165C" w:rsidRDefault="0055165C" w:rsidP="00B315C4">
      <w:pPr>
        <w:pStyle w:val="ListParagraph"/>
        <w:numPr>
          <w:ilvl w:val="1"/>
          <w:numId w:val="34"/>
        </w:num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B315C4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>Second order ODE’s</w:t>
      </w:r>
      <w:r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describe osciallatory phenomena. </w:t>
      </w:r>
    </w:p>
    <w:p w14:paraId="616AAEAE" w14:textId="77777777" w:rsidR="0055165C" w:rsidRDefault="0055165C" w:rsidP="00B315C4">
      <w:pPr>
        <w:pStyle w:val="ListParagraph"/>
        <w:numPr>
          <w:ilvl w:val="1"/>
          <w:numId w:val="34"/>
        </w:num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B315C4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>Series solutions</w:t>
      </w:r>
      <w:r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are needed for the study of for example Bessel funcions that describe propagation of waves. </w:t>
      </w:r>
    </w:p>
    <w:p w14:paraId="66399916" w14:textId="77777777" w:rsidR="0055165C" w:rsidRDefault="0055165C" w:rsidP="00B315C4">
      <w:pPr>
        <w:pStyle w:val="ListParagraph"/>
        <w:numPr>
          <w:ilvl w:val="1"/>
          <w:numId w:val="34"/>
        </w:num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>
        <w:rPr>
          <w:rFonts w:ascii="Times New Roman" w:hAnsi="Times New Roman" w:cs="Times New Roman"/>
          <w:noProof/>
          <w:sz w:val="52"/>
          <w:szCs w:val="52"/>
          <w:lang w:eastAsia="tr-TR"/>
        </w:rPr>
        <w:lastRenderedPageBreak/>
        <w:t xml:space="preserve">The method of </w:t>
      </w:r>
      <w:r w:rsidRPr="00B315C4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>Laplace transform</w:t>
      </w:r>
      <w:r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is used in taking into account initial conditions. </w:t>
      </w:r>
    </w:p>
    <w:p w14:paraId="10AC7777" w14:textId="747201C3" w:rsidR="0055165C" w:rsidRDefault="0055165C" w:rsidP="00B315C4">
      <w:pPr>
        <w:pStyle w:val="ListParagraph"/>
        <w:numPr>
          <w:ilvl w:val="1"/>
          <w:numId w:val="34"/>
        </w:num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B315C4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>Systems of ODE’s</w:t>
      </w:r>
      <w:r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are used as models for all linear systems and find important applications in control theory. re are many fine textbooks  part on ordinary differential equations is based </w:t>
      </w:r>
    </w:p>
    <w:p w14:paraId="5321CEA8" w14:textId="05788E0A" w:rsidR="00B315C4" w:rsidRDefault="00B315C4" w:rsidP="0055165C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>
        <w:rPr>
          <w:rFonts w:ascii="Times New Roman" w:hAnsi="Times New Roman" w:cs="Times New Roman"/>
          <w:noProof/>
          <w:sz w:val="52"/>
          <w:szCs w:val="52"/>
          <w:lang w:eastAsia="tr-TR"/>
        </w:rPr>
        <w:t>Partial differential equations solvable by the method of separation of variables are also studied in a first course in differential equations. These topics are presented under the PDE headings.</w:t>
      </w:r>
    </w:p>
    <w:p w14:paraId="69324813" w14:textId="5FA99F6E" w:rsidR="00B315C4" w:rsidRDefault="00B315C4">
      <w:pPr>
        <w:rPr>
          <w:rFonts w:ascii="Times New Roman" w:hAnsi="Times New Roman" w:cs="Times New Roman"/>
          <w:noProof/>
          <w:sz w:val="52"/>
          <w:szCs w:val="52"/>
          <w:lang w:eastAsia="tr-TR"/>
        </w:rPr>
      </w:pPr>
      <w:r>
        <w:rPr>
          <w:rFonts w:ascii="Times New Roman" w:hAnsi="Times New Roman" w:cs="Times New Roman"/>
          <w:noProof/>
          <w:sz w:val="52"/>
          <w:szCs w:val="52"/>
          <w:lang w:eastAsia="tr-TR"/>
        </w:rPr>
        <w:br w:type="page"/>
      </w:r>
    </w:p>
    <w:p w14:paraId="09561F53" w14:textId="77777777" w:rsidR="00B315C4" w:rsidRDefault="00B315C4" w:rsidP="00B315C4">
      <w:pPr>
        <w:pStyle w:val="ListParagraph"/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</w:p>
    <w:p w14:paraId="1B914FA3" w14:textId="5C67C1F6" w:rsidR="00517B91" w:rsidRPr="00B315C4" w:rsidRDefault="00517B91" w:rsidP="00517B91">
      <w:pPr>
        <w:rPr>
          <w:rFonts w:ascii="Times New Roman" w:hAnsi="Times New Roman" w:cs="Times New Roman"/>
          <w:b/>
          <w:noProof/>
          <w:sz w:val="56"/>
          <w:szCs w:val="56"/>
          <w:lang w:eastAsia="tr-TR"/>
        </w:rPr>
      </w:pPr>
      <w:r w:rsidRPr="00B315C4">
        <w:rPr>
          <w:rFonts w:ascii="Times New Roman" w:hAnsi="Times New Roman" w:cs="Times New Roman"/>
          <w:b/>
          <w:noProof/>
          <w:sz w:val="56"/>
          <w:szCs w:val="56"/>
          <w:lang w:eastAsia="tr-TR"/>
        </w:rPr>
        <w:t>The</w:t>
      </w:r>
      <w:r w:rsidR="00B315C4" w:rsidRPr="00B315C4">
        <w:rPr>
          <w:rFonts w:ascii="Times New Roman" w:hAnsi="Times New Roman" w:cs="Times New Roman"/>
          <w:b/>
          <w:noProof/>
          <w:sz w:val="56"/>
          <w:szCs w:val="56"/>
          <w:lang w:eastAsia="tr-TR"/>
        </w:rPr>
        <w:t xml:space="preserve"> notes on ODE’S </w:t>
      </w:r>
      <w:r w:rsidRPr="00B315C4">
        <w:rPr>
          <w:rFonts w:ascii="Times New Roman" w:hAnsi="Times New Roman" w:cs="Times New Roman"/>
          <w:b/>
          <w:noProof/>
          <w:sz w:val="56"/>
          <w:szCs w:val="56"/>
          <w:lang w:eastAsia="tr-TR"/>
        </w:rPr>
        <w:t>consist of the following parts</w:t>
      </w:r>
    </w:p>
    <w:p w14:paraId="30A8EEAB" w14:textId="4F4BA43E" w:rsidR="00517B91" w:rsidRPr="00B315C4" w:rsidRDefault="00B315C4" w:rsidP="00517B9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noProof/>
          <w:sz w:val="52"/>
          <w:szCs w:val="52"/>
          <w:lang w:eastAsia="tr-TR"/>
        </w:rPr>
      </w:pPr>
      <w:r>
        <w:rPr>
          <w:rFonts w:ascii="Times New Roman" w:hAnsi="Times New Roman" w:cs="Times New Roman"/>
          <w:bCs/>
          <w:noProof/>
          <w:sz w:val="52"/>
          <w:szCs w:val="52"/>
          <w:lang w:eastAsia="tr-TR"/>
        </w:rPr>
        <w:t xml:space="preserve">Part 1: </w:t>
      </w:r>
      <w:r w:rsidR="00517B91" w:rsidRPr="00B315C4">
        <w:rPr>
          <w:rFonts w:ascii="Times New Roman" w:hAnsi="Times New Roman" w:cs="Times New Roman"/>
          <w:bCs/>
          <w:noProof/>
          <w:sz w:val="52"/>
          <w:szCs w:val="52"/>
          <w:lang w:eastAsia="tr-TR"/>
        </w:rPr>
        <w:t>First order ordinary differential equations</w:t>
      </w:r>
    </w:p>
    <w:p w14:paraId="5BD8D06A" w14:textId="705EC61F" w:rsidR="00517B91" w:rsidRPr="0055165C" w:rsidRDefault="00B315C4" w:rsidP="00517B9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noProof/>
          <w:sz w:val="52"/>
          <w:szCs w:val="52"/>
          <w:lang w:eastAsia="tr-TR"/>
        </w:rPr>
      </w:pPr>
      <w:r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Part 2: </w:t>
      </w:r>
      <w:r w:rsidR="00517B91" w:rsidRPr="0055165C">
        <w:rPr>
          <w:rFonts w:ascii="Times New Roman" w:hAnsi="Times New Roman" w:cs="Times New Roman"/>
          <w:noProof/>
          <w:sz w:val="52"/>
          <w:szCs w:val="52"/>
          <w:lang w:eastAsia="tr-TR"/>
        </w:rPr>
        <w:t>Higher order ordinary differential equations</w:t>
      </w:r>
    </w:p>
    <w:p w14:paraId="27C0587D" w14:textId="47F017DB" w:rsidR="00517B91" w:rsidRPr="0055165C" w:rsidRDefault="00B315C4" w:rsidP="00517B9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noProof/>
          <w:sz w:val="52"/>
          <w:szCs w:val="52"/>
          <w:lang w:eastAsia="tr-TR"/>
        </w:rPr>
      </w:pPr>
      <w:r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Part 3: </w:t>
      </w:r>
      <w:r w:rsidR="00517B91" w:rsidRPr="0055165C">
        <w:rPr>
          <w:rFonts w:ascii="Times New Roman" w:hAnsi="Times New Roman" w:cs="Times New Roman"/>
          <w:noProof/>
          <w:sz w:val="52"/>
          <w:szCs w:val="52"/>
          <w:lang w:eastAsia="tr-TR"/>
        </w:rPr>
        <w:t>Series solutions</w:t>
      </w:r>
    </w:p>
    <w:p w14:paraId="190F6F0E" w14:textId="077E61CA" w:rsidR="00517B91" w:rsidRPr="0055165C" w:rsidRDefault="00B315C4" w:rsidP="00517B9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noProof/>
          <w:sz w:val="52"/>
          <w:szCs w:val="52"/>
          <w:lang w:eastAsia="tr-TR"/>
        </w:rPr>
      </w:pPr>
      <w:r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Part 4: </w:t>
      </w:r>
      <w:r w:rsidR="00517B91" w:rsidRPr="0055165C">
        <w:rPr>
          <w:rFonts w:ascii="Times New Roman" w:hAnsi="Times New Roman" w:cs="Times New Roman"/>
          <w:noProof/>
          <w:sz w:val="52"/>
          <w:szCs w:val="52"/>
          <w:lang w:eastAsia="tr-TR"/>
        </w:rPr>
        <w:t>Laplace transform</w:t>
      </w:r>
    </w:p>
    <w:p w14:paraId="0024360B" w14:textId="7831578C" w:rsidR="00517B91" w:rsidRPr="0055165C" w:rsidRDefault="00B315C4" w:rsidP="00517B9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noProof/>
          <w:sz w:val="52"/>
          <w:szCs w:val="52"/>
          <w:lang w:eastAsia="tr-TR"/>
        </w:rPr>
      </w:pPr>
      <w:r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Part 5: </w:t>
      </w:r>
      <w:r w:rsidR="00517B91" w:rsidRPr="0055165C">
        <w:rPr>
          <w:rFonts w:ascii="Times New Roman" w:hAnsi="Times New Roman" w:cs="Times New Roman"/>
          <w:noProof/>
          <w:sz w:val="52"/>
          <w:szCs w:val="52"/>
          <w:lang w:eastAsia="tr-TR"/>
        </w:rPr>
        <w:t>Systems of ODE’s</w:t>
      </w:r>
    </w:p>
    <w:p w14:paraId="08B84F02" w14:textId="15280831" w:rsidR="00B315C4" w:rsidRDefault="00517B91" w:rsidP="00517B9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55165C">
        <w:rPr>
          <w:rFonts w:ascii="Times New Roman" w:hAnsi="Times New Roman" w:cs="Times New Roman"/>
          <w:noProof/>
          <w:sz w:val="52"/>
          <w:szCs w:val="52"/>
          <w:lang w:eastAsia="tr-TR"/>
        </w:rPr>
        <w:br w:type="page"/>
      </w:r>
    </w:p>
    <w:p w14:paraId="1A22D48F" w14:textId="77777777" w:rsidR="00EB0CFC" w:rsidRDefault="00EB0CFC" w:rsidP="00EB0CFC">
      <w:pPr>
        <w:rPr>
          <w:rFonts w:ascii="Times New Roman" w:hAnsi="Times New Roman" w:cs="Times New Roman"/>
          <w:bCs/>
          <w:noProof/>
          <w:sz w:val="52"/>
          <w:szCs w:val="52"/>
          <w:lang w:eastAsia="tr-TR"/>
        </w:rPr>
      </w:pPr>
    </w:p>
    <w:p w14:paraId="45412187" w14:textId="77777777" w:rsidR="00EB0CFC" w:rsidRDefault="00EB0CFC" w:rsidP="00EB0CFC">
      <w:pPr>
        <w:rPr>
          <w:rFonts w:ascii="Times New Roman" w:hAnsi="Times New Roman" w:cs="Times New Roman"/>
          <w:bCs/>
          <w:noProof/>
          <w:sz w:val="52"/>
          <w:szCs w:val="52"/>
          <w:lang w:eastAsia="tr-TR"/>
        </w:rPr>
      </w:pPr>
    </w:p>
    <w:p w14:paraId="6EB01EFE" w14:textId="77777777" w:rsidR="00EB0CFC" w:rsidRPr="00B315C4" w:rsidRDefault="00EB0CFC" w:rsidP="00EB0CFC">
      <w:pPr>
        <w:rPr>
          <w:rFonts w:ascii="Times New Roman" w:hAnsi="Times New Roman" w:cs="Times New Roman"/>
          <w:bCs/>
          <w:noProof/>
          <w:sz w:val="52"/>
          <w:szCs w:val="52"/>
          <w:lang w:eastAsia="tr-TR"/>
        </w:rPr>
      </w:pPr>
    </w:p>
    <w:p w14:paraId="75A1E623" w14:textId="2F743659" w:rsidR="00EB0CFC" w:rsidRPr="00A73038" w:rsidRDefault="00EB0CFC" w:rsidP="00EB0CFC">
      <w:pPr>
        <w:ind w:left="360"/>
        <w:jc w:val="center"/>
        <w:rPr>
          <w:rFonts w:ascii="Times New Roman" w:hAnsi="Times New Roman" w:cs="Times New Roman"/>
          <w:b/>
          <w:noProof/>
          <w:sz w:val="72"/>
          <w:szCs w:val="72"/>
          <w:lang w:eastAsia="tr-TR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tr-TR"/>
        </w:rPr>
        <w:t>Part 4</w:t>
      </w:r>
    </w:p>
    <w:p w14:paraId="3694973B" w14:textId="77777777" w:rsidR="00EB0CFC" w:rsidRDefault="00EB0CFC" w:rsidP="00EB0CFC">
      <w:pPr>
        <w:ind w:left="360"/>
        <w:jc w:val="center"/>
        <w:rPr>
          <w:rFonts w:ascii="Times New Roman" w:hAnsi="Times New Roman" w:cs="Times New Roman"/>
          <w:b/>
          <w:noProof/>
          <w:sz w:val="72"/>
          <w:szCs w:val="72"/>
          <w:lang w:eastAsia="tr-TR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tr-TR"/>
        </w:rPr>
        <w:t>Laplace Transform</w:t>
      </w:r>
    </w:p>
    <w:p w14:paraId="731D434A" w14:textId="77777777" w:rsidR="00541783" w:rsidRPr="00720048" w:rsidRDefault="00541783" w:rsidP="006B4E42">
      <w:pPr>
        <w:rPr>
          <w:rFonts w:ascii="Times New Roman" w:hAnsi="Times New Roman" w:cs="Times New Roman"/>
          <w:color w:val="FF0000"/>
          <w:sz w:val="28"/>
          <w:szCs w:val="28"/>
          <w:lang w:eastAsia="tr-TR"/>
        </w:rPr>
      </w:pPr>
    </w:p>
    <w:p w14:paraId="5B790AB6" w14:textId="7B9A07B8" w:rsidR="00B315C4" w:rsidRDefault="00400E71">
      <w:pPr>
        <w:rPr>
          <w:rFonts w:ascii="Times New Roman" w:hAnsi="Times New Roman" w:cs="Times New Roman"/>
          <w:color w:val="FF0000"/>
          <w:sz w:val="28"/>
          <w:szCs w:val="28"/>
          <w:lang w:eastAsia="tr-TR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tr-TR"/>
        </w:rPr>
        <w:br w:type="page"/>
      </w:r>
    </w:p>
    <w:p w14:paraId="5A8E29E7" w14:textId="77777777" w:rsidR="0012048A" w:rsidRPr="00934627" w:rsidRDefault="00302DA6" w:rsidP="00934627">
      <w:pPr>
        <w:jc w:val="center"/>
        <w:rPr>
          <w:rFonts w:ascii="Times New Roman" w:hAnsi="Times New Roman" w:cs="Times New Roman"/>
          <w:b/>
          <w:sz w:val="52"/>
          <w:szCs w:val="52"/>
          <w:lang w:eastAsia="tr-TR"/>
        </w:rPr>
      </w:pPr>
      <w:r w:rsidRPr="00934627">
        <w:rPr>
          <w:rFonts w:ascii="Times New Roman" w:hAnsi="Times New Roman" w:cs="Times New Roman"/>
          <w:b/>
          <w:sz w:val="52"/>
          <w:szCs w:val="52"/>
          <w:lang w:eastAsia="tr-TR"/>
        </w:rPr>
        <w:lastRenderedPageBreak/>
        <w:t>The Laplace Transform</w:t>
      </w:r>
    </w:p>
    <w:p w14:paraId="1AEA5903" w14:textId="77777777" w:rsidR="0012048A" w:rsidRPr="00934627" w:rsidRDefault="00CA7958" w:rsidP="0012048A">
      <w:pPr>
        <w:rPr>
          <w:rFonts w:ascii="Times New Roman" w:hAnsi="Times New Roman" w:cs="Times New Roman"/>
          <w:sz w:val="52"/>
          <w:szCs w:val="52"/>
          <w:lang w:eastAsia="tr-TR"/>
        </w:rPr>
      </w:pPr>
      <w:r w:rsidRPr="00934627">
        <w:rPr>
          <w:rFonts w:ascii="Times New Roman" w:hAnsi="Times New Roman" w:cs="Times New Roman"/>
          <w:sz w:val="52"/>
          <w:szCs w:val="52"/>
          <w:lang w:eastAsia="tr-TR"/>
        </w:rPr>
        <w:t xml:space="preserve">The Laplace transform of a function f(t) is defined by </w:t>
      </w:r>
    </w:p>
    <w:p w14:paraId="2B65969E" w14:textId="77777777" w:rsidR="00CA7958" w:rsidRPr="00934627" w:rsidRDefault="00CA7958" w:rsidP="0012048A">
      <w:pPr>
        <w:rPr>
          <w:rFonts w:ascii="Times New Roman" w:hAnsi="Times New Roman" w:cs="Times New Roman"/>
          <w:sz w:val="52"/>
          <w:szCs w:val="52"/>
          <w:lang w:eastAsia="tr-TR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sz w:val="52"/>
              <w:szCs w:val="52"/>
              <w:lang w:eastAsia="tr-TR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52"/>
                  <w:szCs w:val="52"/>
                  <w:lang w:eastAsia="tr-TR"/>
                </w:rPr>
              </m:ctrlPr>
            </m:dPr>
            <m:e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52"/>
                      <w:szCs w:val="52"/>
                      <w:lang w:eastAsia="tr-TR"/>
                    </w:rPr>
                    <m:t>t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 w:cs="Times New Roman"/>
              <w:sz w:val="52"/>
              <w:szCs w:val="52"/>
              <w:lang w:eastAsia="tr-TR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52"/>
                  <w:szCs w:val="52"/>
                  <w:lang w:eastAsia="tr-TR"/>
                </w:rPr>
              </m:ctrlPr>
            </m:dPr>
            <m:e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s</m:t>
              </m:r>
            </m:e>
          </m:d>
          <m:r>
            <w:rPr>
              <w:rFonts w:ascii="Cambria Math" w:hAnsi="Cambria Math" w:cs="Times New Roman"/>
              <w:sz w:val="52"/>
              <w:szCs w:val="52"/>
              <w:lang w:eastAsia="tr-TR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52"/>
                  <w:szCs w:val="52"/>
                  <w:lang w:eastAsia="tr-TR"/>
                </w:rPr>
              </m:ctrlPr>
            </m:naryPr>
            <m:sub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52"/>
                      <w:szCs w:val="52"/>
                      <w:lang w:eastAsia="tr-TR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52"/>
                      <w:szCs w:val="52"/>
                      <w:lang w:eastAsia="tr-TR"/>
                    </w:rPr>
                    <m:t>-st</m:t>
                  </m:r>
                </m:sup>
              </m:sSup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52"/>
                      <w:szCs w:val="52"/>
                      <w:lang w:eastAsia="tr-TR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dt</m:t>
              </m:r>
            </m:e>
          </m:nary>
        </m:oMath>
      </m:oMathPara>
    </w:p>
    <w:p w14:paraId="734FECA8" w14:textId="77777777" w:rsidR="0052206E" w:rsidRPr="00934627" w:rsidRDefault="000D65C8" w:rsidP="0012048A">
      <w:pPr>
        <w:rPr>
          <w:rFonts w:ascii="Times New Roman" w:hAnsi="Times New Roman" w:cs="Times New Roman"/>
          <w:sz w:val="52"/>
          <w:szCs w:val="52"/>
          <w:lang w:eastAsia="tr-TR"/>
        </w:rPr>
      </w:pPr>
      <w:r w:rsidRPr="00934627">
        <w:rPr>
          <w:rFonts w:ascii="Times New Roman" w:hAnsi="Times New Roman" w:cs="Times New Roman"/>
          <w:sz w:val="52"/>
          <w:szCs w:val="52"/>
          <w:lang w:eastAsia="tr-TR"/>
        </w:rPr>
        <w:t>p</w:t>
      </w:r>
      <w:r w:rsidR="0052206E" w:rsidRPr="00934627">
        <w:rPr>
          <w:rFonts w:ascii="Times New Roman" w:hAnsi="Times New Roman" w:cs="Times New Roman"/>
          <w:sz w:val="52"/>
          <w:szCs w:val="52"/>
          <w:lang w:eastAsia="tr-TR"/>
        </w:rPr>
        <w:t>rovided that t</w:t>
      </w:r>
      <w:r w:rsidRPr="00934627">
        <w:rPr>
          <w:rFonts w:ascii="Times New Roman" w:hAnsi="Times New Roman" w:cs="Times New Roman"/>
          <w:sz w:val="52"/>
          <w:szCs w:val="52"/>
          <w:lang w:eastAsia="tr-TR"/>
        </w:rPr>
        <w:t>he integral exists</w:t>
      </w:r>
      <w:r w:rsidR="0052206E" w:rsidRPr="00934627">
        <w:rPr>
          <w:rFonts w:ascii="Times New Roman" w:hAnsi="Times New Roman" w:cs="Times New Roman"/>
          <w:sz w:val="52"/>
          <w:szCs w:val="52"/>
          <w:lang w:eastAsia="tr-TR"/>
        </w:rPr>
        <w:t>.</w:t>
      </w:r>
    </w:p>
    <w:p w14:paraId="5C36F140" w14:textId="77777777" w:rsidR="0052206E" w:rsidRPr="00934627" w:rsidRDefault="0052206E" w:rsidP="0012048A">
      <w:pPr>
        <w:rPr>
          <w:rFonts w:ascii="Times New Roman" w:hAnsi="Times New Roman" w:cs="Times New Roman"/>
          <w:sz w:val="52"/>
          <w:szCs w:val="52"/>
          <w:lang w:eastAsia="tr-TR"/>
        </w:rPr>
      </w:pPr>
      <w:r w:rsidRPr="00934627">
        <w:rPr>
          <w:rFonts w:ascii="Times New Roman" w:hAnsi="Times New Roman" w:cs="Times New Roman"/>
          <w:sz w:val="52"/>
          <w:szCs w:val="52"/>
          <w:lang w:eastAsia="tr-TR"/>
        </w:rPr>
        <w:t>The Laplace transform is usef</w:t>
      </w:r>
      <w:r w:rsidR="000D65C8" w:rsidRPr="00934627">
        <w:rPr>
          <w:rFonts w:ascii="Times New Roman" w:hAnsi="Times New Roman" w:cs="Times New Roman"/>
          <w:sz w:val="52"/>
          <w:szCs w:val="52"/>
          <w:lang w:eastAsia="tr-TR"/>
        </w:rPr>
        <w:t>ul in finding solutions of initial value problems for O.D.E’s</w:t>
      </w:r>
      <w:r w:rsidR="000D65C8" w:rsidRPr="00934627">
        <w:rPr>
          <w:rFonts w:ascii="Times New Roman" w:hAnsi="Times New Roman" w:cs="Times New Roman"/>
          <w:color w:val="FF0000"/>
          <w:sz w:val="52"/>
          <w:szCs w:val="52"/>
          <w:lang w:eastAsia="tr-TR"/>
        </w:rPr>
        <w:t xml:space="preserve"> </w:t>
      </w:r>
      <w:r w:rsidR="000D65C8" w:rsidRPr="00934627">
        <w:rPr>
          <w:rFonts w:ascii="Times New Roman" w:hAnsi="Times New Roman" w:cs="Times New Roman"/>
          <w:sz w:val="52"/>
          <w:szCs w:val="52"/>
          <w:lang w:eastAsia="tr-TR"/>
        </w:rPr>
        <w:t xml:space="preserve"> with constant coefficients</w:t>
      </w:r>
      <w:r w:rsidRPr="00934627">
        <w:rPr>
          <w:rFonts w:ascii="Times New Roman" w:hAnsi="Times New Roman" w:cs="Times New Roman"/>
          <w:sz w:val="52"/>
          <w:szCs w:val="52"/>
          <w:lang w:eastAsia="tr-TR"/>
        </w:rPr>
        <w:t>, in particular when the input is discontinuous.</w:t>
      </w:r>
    </w:p>
    <w:p w14:paraId="42D206C8" w14:textId="77777777" w:rsidR="004D0DE1" w:rsidRPr="00934627" w:rsidRDefault="0052206E" w:rsidP="0012048A">
      <w:pPr>
        <w:rPr>
          <w:rFonts w:ascii="Times New Roman" w:hAnsi="Times New Roman" w:cs="Times New Roman"/>
          <w:sz w:val="52"/>
          <w:szCs w:val="52"/>
          <w:lang w:eastAsia="tr-TR"/>
        </w:rPr>
      </w:pPr>
      <w:r w:rsidRPr="00934627">
        <w:rPr>
          <w:rFonts w:ascii="Times New Roman" w:hAnsi="Times New Roman" w:cs="Times New Roman"/>
          <w:sz w:val="52"/>
          <w:szCs w:val="52"/>
          <w:lang w:eastAsia="tr-TR"/>
        </w:rPr>
        <w:t xml:space="preserve">You </w:t>
      </w:r>
      <w:r w:rsidR="000D65C8" w:rsidRPr="00934627">
        <w:rPr>
          <w:rFonts w:ascii="Times New Roman" w:hAnsi="Times New Roman" w:cs="Times New Roman"/>
          <w:sz w:val="52"/>
          <w:szCs w:val="52"/>
          <w:lang w:eastAsia="tr-TR"/>
        </w:rPr>
        <w:t>should be familiar with using the table of L</w:t>
      </w:r>
      <w:r w:rsidR="004D0DE1" w:rsidRPr="00934627">
        <w:rPr>
          <w:rFonts w:ascii="Times New Roman" w:hAnsi="Times New Roman" w:cs="Times New Roman"/>
          <w:sz w:val="52"/>
          <w:szCs w:val="52"/>
          <w:lang w:eastAsia="tr-TR"/>
        </w:rPr>
        <w:t>a</w:t>
      </w:r>
      <w:r w:rsidR="000D65C8" w:rsidRPr="00934627">
        <w:rPr>
          <w:rFonts w:ascii="Times New Roman" w:hAnsi="Times New Roman" w:cs="Times New Roman"/>
          <w:sz w:val="52"/>
          <w:szCs w:val="52"/>
          <w:lang w:eastAsia="tr-TR"/>
        </w:rPr>
        <w:t>p</w:t>
      </w:r>
      <w:r w:rsidR="004D0DE1" w:rsidRPr="00934627">
        <w:rPr>
          <w:rFonts w:ascii="Times New Roman" w:hAnsi="Times New Roman" w:cs="Times New Roman"/>
          <w:sz w:val="52"/>
          <w:szCs w:val="52"/>
          <w:lang w:eastAsia="tr-TR"/>
        </w:rPr>
        <w:t>lace transforms.</w:t>
      </w:r>
    </w:p>
    <w:p w14:paraId="0E5AFB07" w14:textId="77777777" w:rsidR="0052206E" w:rsidRPr="00934627" w:rsidRDefault="000D65C8" w:rsidP="0012048A">
      <w:pPr>
        <w:rPr>
          <w:rFonts w:ascii="Times New Roman" w:hAnsi="Times New Roman" w:cs="Times New Roman"/>
          <w:b/>
          <w:sz w:val="52"/>
          <w:szCs w:val="52"/>
          <w:u w:val="single"/>
          <w:lang w:eastAsia="tr-TR"/>
        </w:rPr>
      </w:pPr>
      <w:r w:rsidRPr="00934627">
        <w:rPr>
          <w:rFonts w:ascii="Times New Roman" w:hAnsi="Times New Roman" w:cs="Times New Roman"/>
          <w:sz w:val="52"/>
          <w:szCs w:val="52"/>
          <w:lang w:eastAsia="tr-TR"/>
        </w:rPr>
        <w:t>In applying the L</w:t>
      </w:r>
      <w:r w:rsidR="004D0DE1" w:rsidRPr="00934627">
        <w:rPr>
          <w:rFonts w:ascii="Times New Roman" w:hAnsi="Times New Roman" w:cs="Times New Roman"/>
          <w:sz w:val="52"/>
          <w:szCs w:val="52"/>
          <w:lang w:eastAsia="tr-TR"/>
        </w:rPr>
        <w:t xml:space="preserve">aplace transform to the solution of </w:t>
      </w:r>
      <w:r w:rsidR="004D0DE1" w:rsidRPr="00934627">
        <w:rPr>
          <w:rFonts w:ascii="Times New Roman" w:hAnsi="Times New Roman" w:cs="Times New Roman"/>
          <w:b/>
          <w:sz w:val="52"/>
          <w:szCs w:val="52"/>
          <w:lang w:eastAsia="tr-TR"/>
        </w:rPr>
        <w:t>ODE</w:t>
      </w:r>
      <w:r w:rsidR="004D0DE1" w:rsidRPr="00934627">
        <w:rPr>
          <w:rFonts w:ascii="Times New Roman" w:hAnsi="Times New Roman" w:cs="Times New Roman"/>
          <w:sz w:val="52"/>
          <w:szCs w:val="52"/>
          <w:lang w:eastAsia="tr-TR"/>
        </w:rPr>
        <w:t xml:space="preserve">’s we </w:t>
      </w:r>
      <w:r w:rsidRPr="00934627">
        <w:rPr>
          <w:rFonts w:ascii="Times New Roman" w:hAnsi="Times New Roman" w:cs="Times New Roman"/>
          <w:sz w:val="52"/>
          <w:szCs w:val="52"/>
          <w:lang w:eastAsia="tr-TR"/>
        </w:rPr>
        <w:t>use the follow</w:t>
      </w:r>
      <w:r w:rsidR="004D0DE1" w:rsidRPr="00934627">
        <w:rPr>
          <w:rFonts w:ascii="Times New Roman" w:hAnsi="Times New Roman" w:cs="Times New Roman"/>
          <w:sz w:val="52"/>
          <w:szCs w:val="52"/>
          <w:lang w:eastAsia="tr-TR"/>
        </w:rPr>
        <w:t>ing theo</w:t>
      </w:r>
      <w:r w:rsidRPr="00934627">
        <w:rPr>
          <w:rFonts w:ascii="Times New Roman" w:hAnsi="Times New Roman" w:cs="Times New Roman"/>
          <w:sz w:val="52"/>
          <w:szCs w:val="52"/>
          <w:lang w:eastAsia="tr-TR"/>
        </w:rPr>
        <w:t>rem</w:t>
      </w:r>
      <w:r w:rsidRPr="00934627">
        <w:rPr>
          <w:rFonts w:ascii="Times New Roman" w:hAnsi="Times New Roman" w:cs="Times New Roman"/>
          <w:b/>
          <w:sz w:val="52"/>
          <w:szCs w:val="52"/>
          <w:u w:val="single"/>
          <w:lang w:eastAsia="tr-TR"/>
        </w:rPr>
        <w:t>s:</w:t>
      </w:r>
      <w:r w:rsidR="0052206E" w:rsidRPr="00934627">
        <w:rPr>
          <w:rFonts w:ascii="Times New Roman" w:hAnsi="Times New Roman" w:cs="Times New Roman"/>
          <w:b/>
          <w:sz w:val="52"/>
          <w:szCs w:val="52"/>
          <w:u w:val="single"/>
          <w:lang w:eastAsia="tr-TR"/>
        </w:rPr>
        <w:t xml:space="preserve"> </w:t>
      </w:r>
    </w:p>
    <w:p w14:paraId="535D0340" w14:textId="77777777" w:rsidR="0012048A" w:rsidRPr="00934627" w:rsidRDefault="004D0DE1" w:rsidP="0012048A">
      <w:pPr>
        <w:rPr>
          <w:rFonts w:ascii="Times New Roman" w:hAnsi="Times New Roman" w:cs="Times New Roman"/>
          <w:sz w:val="52"/>
          <w:szCs w:val="52"/>
          <w:lang w:eastAsia="tr-TR"/>
        </w:rPr>
      </w:pPr>
      <w:r w:rsidRPr="00934627">
        <w:rPr>
          <w:rFonts w:ascii="Times New Roman" w:hAnsi="Times New Roman" w:cs="Times New Roman"/>
          <w:b/>
          <w:sz w:val="52"/>
          <w:szCs w:val="52"/>
          <w:u w:val="single"/>
          <w:lang w:eastAsia="tr-TR"/>
        </w:rPr>
        <w:lastRenderedPageBreak/>
        <w:t>Th</w:t>
      </w:r>
      <w:r w:rsidR="000D65C8" w:rsidRPr="00934627">
        <w:rPr>
          <w:rFonts w:ascii="Times New Roman" w:hAnsi="Times New Roman" w:cs="Times New Roman"/>
          <w:b/>
          <w:sz w:val="52"/>
          <w:szCs w:val="52"/>
          <w:u w:val="single"/>
          <w:lang w:eastAsia="tr-TR"/>
        </w:rPr>
        <w:t>eore</w:t>
      </w:r>
      <w:r w:rsidRPr="00934627">
        <w:rPr>
          <w:rFonts w:ascii="Times New Roman" w:hAnsi="Times New Roman" w:cs="Times New Roman"/>
          <w:b/>
          <w:sz w:val="52"/>
          <w:szCs w:val="52"/>
          <w:u w:val="single"/>
          <w:lang w:eastAsia="tr-TR"/>
        </w:rPr>
        <w:t>m</w:t>
      </w:r>
      <w:r w:rsidR="000D65C8" w:rsidRPr="00934627">
        <w:rPr>
          <w:rFonts w:ascii="Times New Roman" w:hAnsi="Times New Roman" w:cs="Times New Roman"/>
          <w:b/>
          <w:sz w:val="52"/>
          <w:szCs w:val="52"/>
          <w:u w:val="single"/>
          <w:lang w:eastAsia="tr-TR"/>
        </w:rPr>
        <w:t>.</w:t>
      </w:r>
      <w:r w:rsidRPr="00934627">
        <w:rPr>
          <w:rFonts w:ascii="Times New Roman" w:hAnsi="Times New Roman" w:cs="Times New Roman"/>
          <w:b/>
          <w:sz w:val="52"/>
          <w:szCs w:val="52"/>
          <w:u w:val="single"/>
          <w:lang w:eastAsia="tr-TR"/>
        </w:rPr>
        <w:t xml:space="preserve"> </w:t>
      </w:r>
      <w:r w:rsidRPr="00934627">
        <w:rPr>
          <w:rFonts w:ascii="Times New Roman" w:hAnsi="Times New Roman" w:cs="Times New Roman"/>
          <w:sz w:val="52"/>
          <w:szCs w:val="52"/>
          <w:lang w:eastAsia="tr-TR"/>
        </w:rPr>
        <w:t xml:space="preserve">              </w:t>
      </w:r>
      <m:oMath>
        <m:r>
          <m:rPr>
            <m:scr m:val="script"/>
          </m:rPr>
          <w:rPr>
            <w:rFonts w:ascii="Cambria Math" w:hAnsi="Cambria Math" w:cs="Times New Roman"/>
            <w:sz w:val="52"/>
            <w:szCs w:val="52"/>
            <w:lang w:eastAsia="tr-TR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52"/>
                    <w:szCs w:val="52"/>
                    <w:lang w:eastAsia="tr-TR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52"/>
                    <w:szCs w:val="52"/>
                    <w:lang w:eastAsia="tr-TR"/>
                  </w:rPr>
                  <m:t>df</m:t>
                </m:r>
              </m:num>
              <m:den>
                <m:r>
                  <w:rPr>
                    <w:rFonts w:ascii="Cambria Math" w:hAnsi="Cambria Math" w:cs="Times New Roman"/>
                    <w:sz w:val="52"/>
                    <w:szCs w:val="52"/>
                    <w:lang w:eastAsia="tr-TR"/>
                  </w:rPr>
                  <m:t>dt</m:t>
                </m:r>
              </m:den>
            </m:f>
          </m:e>
        </m:d>
        <m:r>
          <w:rPr>
            <w:rFonts w:ascii="Cambria Math" w:hAnsi="Cambria Math" w:cs="Times New Roman"/>
            <w:sz w:val="52"/>
            <w:szCs w:val="52"/>
            <w:lang w:eastAsia="tr-TR"/>
          </w:rPr>
          <m:t>=s</m:t>
        </m:r>
        <m:r>
          <m:rPr>
            <m:scr m:val="script"/>
          </m:rPr>
          <w:rPr>
            <w:rFonts w:ascii="Cambria Math" w:hAnsi="Cambria Math" w:cs="Times New Roman"/>
            <w:sz w:val="52"/>
            <w:szCs w:val="52"/>
            <w:lang w:eastAsia="tr-TR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d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f</m:t>
            </m:r>
          </m:e>
        </m:d>
        <m:r>
          <w:rPr>
            <w:rFonts w:ascii="Cambria Math" w:hAnsi="Cambria Math" w:cs="Times New Roman"/>
            <w:sz w:val="52"/>
            <w:szCs w:val="52"/>
            <w:lang w:eastAsia="tr-TR"/>
          </w:rPr>
          <m:t>-f(0)</m:t>
        </m:r>
      </m:oMath>
    </w:p>
    <w:p w14:paraId="32528192" w14:textId="05013E19" w:rsidR="004D0DE1" w:rsidRPr="00934627" w:rsidRDefault="00934627" w:rsidP="0012048A">
      <w:pPr>
        <w:rPr>
          <w:rFonts w:ascii="Times New Roman" w:hAnsi="Times New Roman" w:cs="Times New Roman"/>
          <w:sz w:val="52"/>
          <w:szCs w:val="52"/>
          <w:lang w:eastAsia="tr-TR"/>
        </w:rPr>
      </w:pPr>
      <w:r>
        <w:rPr>
          <w:rFonts w:ascii="Times New Roman" w:hAnsi="Times New Roman" w:cs="Times New Roman"/>
          <w:sz w:val="52"/>
          <w:szCs w:val="52"/>
          <w:lang w:eastAsia="tr-TR"/>
        </w:rPr>
        <w:t xml:space="preserve">provided that certain </w:t>
      </w:r>
      <w:r w:rsidR="000D65C8" w:rsidRPr="00934627">
        <w:rPr>
          <w:rFonts w:ascii="Times New Roman" w:hAnsi="Times New Roman" w:cs="Times New Roman"/>
          <w:sz w:val="52"/>
          <w:szCs w:val="52"/>
          <w:lang w:eastAsia="tr-TR"/>
        </w:rPr>
        <w:t>technical</w:t>
      </w:r>
      <w:r w:rsidR="004D0DE1" w:rsidRPr="00934627">
        <w:rPr>
          <w:rFonts w:ascii="Times New Roman" w:hAnsi="Times New Roman" w:cs="Times New Roman"/>
          <w:sz w:val="52"/>
          <w:szCs w:val="52"/>
          <w:lang w:eastAsia="tr-TR"/>
        </w:rPr>
        <w:t xml:space="preserve"> condition</w:t>
      </w:r>
      <w:r w:rsidR="000D65C8" w:rsidRPr="00934627">
        <w:rPr>
          <w:rFonts w:ascii="Times New Roman" w:hAnsi="Times New Roman" w:cs="Times New Roman"/>
          <w:sz w:val="52"/>
          <w:szCs w:val="52"/>
          <w:lang w:eastAsia="tr-TR"/>
        </w:rPr>
        <w:t>s</w:t>
      </w:r>
      <w:r w:rsidR="004D0DE1" w:rsidRPr="00934627">
        <w:rPr>
          <w:rFonts w:ascii="Times New Roman" w:hAnsi="Times New Roman" w:cs="Times New Roman"/>
          <w:sz w:val="52"/>
          <w:szCs w:val="52"/>
          <w:lang w:eastAsia="tr-TR"/>
        </w:rPr>
        <w:t xml:space="preserve"> </w:t>
      </w:r>
      <w:r w:rsidR="000D65C8" w:rsidRPr="00934627">
        <w:rPr>
          <w:rFonts w:ascii="Times New Roman" w:hAnsi="Times New Roman" w:cs="Times New Roman"/>
          <w:sz w:val="52"/>
          <w:szCs w:val="52"/>
          <w:lang w:eastAsia="tr-TR"/>
        </w:rPr>
        <w:t>are</w:t>
      </w:r>
      <w:r w:rsidR="004D0DE1" w:rsidRPr="00934627">
        <w:rPr>
          <w:rFonts w:ascii="Times New Roman" w:hAnsi="Times New Roman" w:cs="Times New Roman"/>
          <w:sz w:val="52"/>
          <w:szCs w:val="52"/>
          <w:lang w:eastAsia="tr-TR"/>
        </w:rPr>
        <w:t xml:space="preserve"> </w:t>
      </w:r>
      <w:r w:rsidR="000D65C8" w:rsidRPr="00934627">
        <w:rPr>
          <w:rFonts w:ascii="Times New Roman" w:hAnsi="Times New Roman" w:cs="Times New Roman"/>
          <w:sz w:val="52"/>
          <w:szCs w:val="52"/>
          <w:lang w:eastAsia="tr-TR"/>
        </w:rPr>
        <w:t>satisfie</w:t>
      </w:r>
      <w:r w:rsidR="004D0DE1" w:rsidRPr="00934627">
        <w:rPr>
          <w:rFonts w:ascii="Times New Roman" w:hAnsi="Times New Roman" w:cs="Times New Roman"/>
          <w:sz w:val="52"/>
          <w:szCs w:val="52"/>
          <w:lang w:eastAsia="tr-TR"/>
        </w:rPr>
        <w:t>d.</w:t>
      </w:r>
    </w:p>
    <w:p w14:paraId="22419748" w14:textId="77777777" w:rsidR="004D0DE1" w:rsidRPr="00934627" w:rsidRDefault="004D0DE1" w:rsidP="0012048A">
      <w:pPr>
        <w:rPr>
          <w:rFonts w:ascii="Times New Roman" w:hAnsi="Times New Roman" w:cs="Times New Roman"/>
          <w:sz w:val="52"/>
          <w:szCs w:val="52"/>
          <w:lang w:eastAsia="tr-TR"/>
        </w:rPr>
      </w:pPr>
      <w:r w:rsidRPr="00934627">
        <w:rPr>
          <w:rFonts w:ascii="Times New Roman" w:hAnsi="Times New Roman" w:cs="Times New Roman"/>
          <w:sz w:val="52"/>
          <w:szCs w:val="52"/>
          <w:lang w:eastAsia="tr-TR"/>
        </w:rPr>
        <w:t xml:space="preserve">It follows that </w:t>
      </w:r>
    </w:p>
    <w:p w14:paraId="49556572" w14:textId="77777777" w:rsidR="004D0DE1" w:rsidRPr="00934627" w:rsidRDefault="004D0DE1" w:rsidP="0012048A">
      <w:pPr>
        <w:rPr>
          <w:rFonts w:ascii="Times New Roman" w:hAnsi="Times New Roman" w:cs="Times New Roman"/>
          <w:color w:val="FF0000"/>
          <w:sz w:val="52"/>
          <w:szCs w:val="52"/>
          <w:lang w:eastAsia="tr-TR"/>
        </w:rPr>
      </w:pPr>
      <m:oMath>
        <m:r>
          <m:rPr>
            <m:scr m:val="script"/>
          </m:rPr>
          <w:rPr>
            <w:rFonts w:ascii="Cambria Math" w:hAnsi="Cambria Math" w:cs="Times New Roman"/>
            <w:sz w:val="52"/>
            <w:szCs w:val="52"/>
            <w:lang w:eastAsia="tr-TR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d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f''</m:t>
            </m:r>
          </m:e>
        </m:d>
        <m:r>
          <w:rPr>
            <w:rFonts w:ascii="Cambria Math" w:hAnsi="Cambria Math" w:cs="Times New Roman"/>
            <w:sz w:val="52"/>
            <w:szCs w:val="52"/>
            <w:lang w:eastAsia="tr-TR"/>
          </w:rPr>
          <m:t>=s</m:t>
        </m:r>
        <m:r>
          <m:rPr>
            <m:scr m:val="script"/>
          </m:rPr>
          <w:rPr>
            <w:rFonts w:ascii="Cambria Math" w:hAnsi="Cambria Math" w:cs="Times New Roman"/>
            <w:sz w:val="52"/>
            <w:szCs w:val="52"/>
            <w:lang w:eastAsia="tr-TR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d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f'</m:t>
            </m:r>
          </m:e>
        </m:d>
        <m:r>
          <w:rPr>
            <w:rFonts w:ascii="Cambria Math" w:hAnsi="Cambria Math" w:cs="Times New Roman"/>
            <w:sz w:val="52"/>
            <w:szCs w:val="52"/>
            <w:lang w:eastAsia="tr-TR"/>
          </w:rPr>
          <m:t>-f'</m:t>
        </m:r>
        <m:d>
          <m:d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d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0</m:t>
            </m:r>
          </m:e>
        </m:d>
        <m:r>
          <w:rPr>
            <w:rFonts w:ascii="Cambria Math" w:hAnsi="Cambria Math" w:cs="Times New Roman"/>
            <w:sz w:val="52"/>
            <w:szCs w:val="52"/>
            <w:lang w:eastAsia="tr-TR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s</m:t>
            </m:r>
          </m:e>
          <m:sup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2</m:t>
            </m:r>
          </m:sup>
        </m:sSup>
        <m:r>
          <m:rPr>
            <m:scr m:val="script"/>
          </m:rPr>
          <w:rPr>
            <w:rFonts w:ascii="Cambria Math" w:hAnsi="Cambria Math" w:cs="Times New Roman"/>
            <w:sz w:val="52"/>
            <w:szCs w:val="52"/>
            <w:lang w:eastAsia="tr-TR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d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f</m:t>
            </m:r>
          </m:e>
        </m:d>
        <m:r>
          <w:rPr>
            <w:rFonts w:ascii="Cambria Math" w:hAnsi="Cambria Math" w:cs="Times New Roman"/>
            <w:sz w:val="52"/>
            <w:szCs w:val="52"/>
            <w:lang w:eastAsia="tr-TR"/>
          </w:rPr>
          <m:t>-sf</m:t>
        </m:r>
        <m:d>
          <m:d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d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0</m:t>
            </m:r>
          </m:e>
        </m:d>
        <m:r>
          <w:rPr>
            <w:rFonts w:ascii="Cambria Math" w:hAnsi="Cambria Math" w:cs="Times New Roman"/>
            <w:sz w:val="52"/>
            <w:szCs w:val="52"/>
            <w:lang w:eastAsia="tr-TR"/>
          </w:rPr>
          <m:t>-f'(0)</m:t>
        </m:r>
      </m:oMath>
      <w:r w:rsidR="00956322" w:rsidRPr="00934627">
        <w:rPr>
          <w:rFonts w:ascii="Times New Roman" w:hAnsi="Times New Roman" w:cs="Times New Roman"/>
          <w:sz w:val="52"/>
          <w:szCs w:val="52"/>
          <w:lang w:eastAsia="tr-TR"/>
        </w:rPr>
        <w:t xml:space="preserve">             </w:t>
      </w:r>
      <w:r w:rsidR="000D65C8" w:rsidRPr="00934627">
        <w:rPr>
          <w:rFonts w:ascii="Times New Roman" w:hAnsi="Times New Roman" w:cs="Times New Roman"/>
          <w:sz w:val="52"/>
          <w:szCs w:val="52"/>
          <w:lang w:eastAsia="tr-TR"/>
        </w:rPr>
        <w:t>etc</w:t>
      </w:r>
      <w:r w:rsidR="00956322" w:rsidRPr="00934627">
        <w:rPr>
          <w:rFonts w:ascii="Times New Roman" w:hAnsi="Times New Roman" w:cs="Times New Roman"/>
          <w:sz w:val="52"/>
          <w:szCs w:val="52"/>
          <w:lang w:eastAsia="tr-TR"/>
        </w:rPr>
        <w:t>.</w:t>
      </w:r>
    </w:p>
    <w:tbl>
      <w:tblPr>
        <w:tblW w:w="12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86"/>
      </w:tblGrid>
      <w:tr w:rsidR="00F97D41" w:rsidRPr="00CC3B47" w14:paraId="0CE77900" w14:textId="77777777" w:rsidTr="00CC3B47">
        <w:trPr>
          <w:trHeight w:val="7077"/>
          <w:jc w:val="center"/>
        </w:trPr>
        <w:tc>
          <w:tcPr>
            <w:tcW w:w="12186" w:type="dxa"/>
          </w:tcPr>
          <w:p w14:paraId="6C219A68" w14:textId="77777777" w:rsidR="00F97D41" w:rsidRPr="00CC3B47" w:rsidRDefault="00F97D41" w:rsidP="00F97D41">
            <w:pPr>
              <w:ind w:left="231"/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w:r w:rsidRPr="00CC3B47">
              <w:rPr>
                <w:rFonts w:ascii="Times New Roman" w:hAnsi="Times New Roman" w:cs="Times New Roman"/>
                <w:b/>
                <w:sz w:val="40"/>
                <w:szCs w:val="40"/>
                <w:u w:val="thick"/>
                <w:lang w:eastAsia="tr-TR"/>
              </w:rPr>
              <w:lastRenderedPageBreak/>
              <w:t>Ex</w:t>
            </w:r>
            <w:r w:rsidRPr="00CC3B47">
              <w:rPr>
                <w:rFonts w:ascii="Times New Roman" w:hAnsi="Times New Roman" w:cs="Times New Roman"/>
                <w:sz w:val="40"/>
                <w:szCs w:val="40"/>
                <w:lang w:eastAsia="tr-TR"/>
              </w:rPr>
              <w:t xml:space="preserve">:  Solve </w:t>
            </w:r>
            <m:oMath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y''-y'-2y=0           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=1         y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=0</m:t>
              </m:r>
            </m:oMath>
          </w:p>
          <w:p w14:paraId="602D795F" w14:textId="77777777" w:rsidR="00F97D41" w:rsidRPr="00CC3B47" w:rsidRDefault="00F97D41" w:rsidP="00F97D41">
            <w:pPr>
              <w:ind w:left="231"/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w:r w:rsidRPr="00CC3B47">
              <w:rPr>
                <w:rFonts w:ascii="Times New Roman" w:hAnsi="Times New Roman" w:cs="Times New Roman"/>
                <w:sz w:val="40"/>
                <w:szCs w:val="40"/>
                <w:lang w:eastAsia="tr-TR"/>
              </w:rPr>
              <w:t xml:space="preserve">Let   </w:t>
            </w:r>
            <m:oMath>
              <m:r>
                <m:rPr>
                  <m:scr m:val="script"/>
                </m:rP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=Y</m:t>
              </m:r>
              <m:d>
                <m:dPr>
                  <m:ctrlP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s</m:t>
                  </m:r>
                </m:e>
              </m:d>
              <m:r>
                <m:rPr>
                  <m:scr m:val="script"/>
                  <m:sty m:val="p"/>
                </m:rP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 xml:space="preserve"> ,    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=sY</m:t>
              </m:r>
              <m:d>
                <m:dPr>
                  <m:ctrlP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-y</m:t>
              </m:r>
              <m:d>
                <m:dPr>
                  <m:ctrlP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=sY</m:t>
              </m:r>
              <m:d>
                <m:dPr>
                  <m:ctrlP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-1,</m:t>
              </m:r>
            </m:oMath>
          </w:p>
          <w:p w14:paraId="4B961970" w14:textId="77777777" w:rsidR="00F97D41" w:rsidRPr="00CC3B47" w:rsidRDefault="00F97D41" w:rsidP="00F97D41">
            <w:pPr>
              <w:ind w:left="231"/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 xml:space="preserve">         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y''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Y(s)-sy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-y'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Y(s)-s</m:t>
                </m:r>
              </m:oMath>
            </m:oMathPara>
          </w:p>
          <w:p w14:paraId="585AB50D" w14:textId="77777777" w:rsidR="00F97D41" w:rsidRPr="00CC3B47" w:rsidRDefault="00F97D41" w:rsidP="00F97D41">
            <w:pPr>
              <w:ind w:left="231"/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⟹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Y-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Y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-2Y=0</m:t>
                </m:r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⟹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-s-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Y-s+1=0</m:t>
                </m:r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⟹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-s-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Y=s-1</m:t>
                </m:r>
              </m:oMath>
            </m:oMathPara>
          </w:p>
          <w:p w14:paraId="2AE0ABFC" w14:textId="77777777" w:rsidR="00F97D41" w:rsidRPr="00CC3B47" w:rsidRDefault="00F97D41" w:rsidP="00F97D41">
            <w:pPr>
              <w:ind w:left="231"/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-s-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-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s-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s+1</m:t>
                        </m:r>
                      </m:e>
                    </m:d>
                  </m:den>
                </m:f>
              </m:oMath>
            </m:oMathPara>
          </w:p>
          <w:p w14:paraId="0832AA7B" w14:textId="77777777" w:rsidR="00F97D41" w:rsidRPr="00CC3B47" w:rsidRDefault="00F97D41" w:rsidP="00F97D41">
            <w:pPr>
              <w:ind w:left="231"/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w:r w:rsidRPr="00CC3B47">
              <w:rPr>
                <w:rFonts w:ascii="Times New Roman" w:hAnsi="Times New Roman" w:cs="Times New Roman"/>
                <w:sz w:val="40"/>
                <w:szCs w:val="40"/>
                <w:lang w:eastAsia="tr-TR"/>
              </w:rPr>
              <w:t>You have to use partial fraction expansion:</w:t>
            </w:r>
          </w:p>
          <w:p w14:paraId="1AC2F28C" w14:textId="77777777" w:rsidR="00F97D41" w:rsidRPr="00CC3B47" w:rsidRDefault="00674FF1" w:rsidP="00F97D41">
            <w:pPr>
              <w:ind w:left="231"/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-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s-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s+1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-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+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⟹s-1=A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+B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-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A+B)s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A-2B</m:t>
                        </m:r>
                      </m:e>
                    </m:d>
                  </m:e>
                </m:d>
              </m:oMath>
            </m:oMathPara>
          </w:p>
          <w:p w14:paraId="43DFB1BC" w14:textId="77777777" w:rsidR="00F97D41" w:rsidRPr="00CC3B47" w:rsidRDefault="00F97D41" w:rsidP="00F97D41">
            <w:pPr>
              <w:ind w:left="231"/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A+B=1     A-2B=-1</m:t>
                </m:r>
              </m:oMath>
            </m:oMathPara>
          </w:p>
          <w:p w14:paraId="77B26112" w14:textId="77777777" w:rsidR="00F97D41" w:rsidRPr="00CC3B47" w:rsidRDefault="00F97D41" w:rsidP="00F97D41">
            <w:pPr>
              <w:ind w:left="231"/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B=1-A   A-2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-A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=-1  3A=1    A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 xml:space="preserve">   B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3</m:t>
                    </m:r>
                  </m:den>
                </m:f>
              </m:oMath>
            </m:oMathPara>
          </w:p>
          <w:p w14:paraId="1142DF56" w14:textId="77777777" w:rsidR="00F97D41" w:rsidRPr="00CC3B47" w:rsidRDefault="00F97D41" w:rsidP="00F97D41">
            <w:pPr>
              <w:ind w:left="231"/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w:lastRenderedPageBreak/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 xml:space="preserve"> 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-2</m:t>
                    </m:r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 xml:space="preserve"> 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 xml:space="preserve"> 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+1</m:t>
                    </m:r>
                  </m:den>
                </m:f>
              </m:oMath>
            </m:oMathPara>
          </w:p>
          <w:p w14:paraId="4D7E9A04" w14:textId="77777777" w:rsidR="00F97D41" w:rsidRPr="00CC3B47" w:rsidRDefault="00F97D41" w:rsidP="00E51DC6">
            <w:pPr>
              <w:ind w:left="231"/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t</m:t>
                    </m:r>
                  </m:sup>
                </m:sSup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-t</m:t>
                    </m:r>
                  </m:sup>
                </m:sSup>
              </m:oMath>
            </m:oMathPara>
          </w:p>
        </w:tc>
      </w:tr>
    </w:tbl>
    <w:p w14:paraId="2719BDE8" w14:textId="77777777" w:rsidR="00E51DC6" w:rsidRPr="00CC3B47" w:rsidRDefault="00E51DC6" w:rsidP="0012048A">
      <w:pPr>
        <w:rPr>
          <w:rFonts w:ascii="Times New Roman" w:hAnsi="Times New Roman" w:cs="Times New Roman"/>
          <w:b/>
          <w:sz w:val="40"/>
          <w:szCs w:val="40"/>
          <w:u w:val="thick"/>
          <w:lang w:eastAsia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69"/>
      </w:tblGrid>
      <w:tr w:rsidR="00E51DC6" w:rsidRPr="00CC3B47" w14:paraId="009BA599" w14:textId="77777777" w:rsidTr="00CC3B47">
        <w:trPr>
          <w:trHeight w:val="9203"/>
          <w:jc w:val="center"/>
        </w:trPr>
        <w:tc>
          <w:tcPr>
            <w:tcW w:w="12469" w:type="dxa"/>
          </w:tcPr>
          <w:p w14:paraId="21973D02" w14:textId="77777777" w:rsidR="00E51DC6" w:rsidRPr="00CC3B47" w:rsidRDefault="00E51DC6" w:rsidP="00E51DC6">
            <w:pPr>
              <w:ind w:left="339"/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w:r w:rsidRPr="00CC3B47">
              <w:rPr>
                <w:rFonts w:ascii="Times New Roman" w:hAnsi="Times New Roman" w:cs="Times New Roman"/>
                <w:b/>
                <w:sz w:val="40"/>
                <w:szCs w:val="40"/>
                <w:u w:val="thick"/>
                <w:lang w:eastAsia="tr-TR"/>
              </w:rPr>
              <w:lastRenderedPageBreak/>
              <w:t xml:space="preserve">Ex </w:t>
            </w:r>
            <w:r w:rsidRPr="00CC3B47">
              <w:rPr>
                <w:rFonts w:ascii="Times New Roman" w:hAnsi="Times New Roman" w:cs="Times New Roman"/>
                <w:sz w:val="40"/>
                <w:szCs w:val="40"/>
                <w:lang w:eastAsia="tr-TR"/>
              </w:rPr>
              <w:t xml:space="preserve">: Solve    </w:t>
            </w:r>
            <m:oMath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y''+y=sin2t,     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=2 ,   y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=1</m:t>
              </m:r>
            </m:oMath>
          </w:p>
          <w:p w14:paraId="420C3365" w14:textId="77777777" w:rsidR="00E51DC6" w:rsidRPr="00CC3B47" w:rsidRDefault="00E51DC6" w:rsidP="00E51DC6">
            <w:pPr>
              <w:ind w:left="339"/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=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,   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y'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 xml:space="preserve">=sY-2 ,   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y''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 xml:space="preserve">Y-2s-1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and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 xml:space="preserve">   L{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t</m:t>
                    </m:r>
                  </m:e>
                </m:func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}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+4</m:t>
                    </m:r>
                  </m:den>
                </m:f>
              </m:oMath>
            </m:oMathPara>
          </w:p>
          <w:p w14:paraId="691C6FF9" w14:textId="77777777" w:rsidR="00E51DC6" w:rsidRPr="00CC3B47" w:rsidRDefault="00E51DC6" w:rsidP="00E51DC6">
            <w:pPr>
              <w:ind w:left="339"/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⟹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Y-2s-1+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+4</m:t>
                    </m:r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 xml:space="preserve"> ⟹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+4</m:t>
                    </m:r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+2s+1</m:t>
                </m:r>
              </m:oMath>
            </m:oMathPara>
          </w:p>
          <w:p w14:paraId="03008BD6" w14:textId="77777777" w:rsidR="00E51DC6" w:rsidRPr="00CC3B47" w:rsidRDefault="00E51DC6" w:rsidP="00E51DC6">
            <w:pPr>
              <w:ind w:left="339"/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 xml:space="preserve">                              ⟹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40"/>
                                <w:szCs w:val="40"/>
                                <w:lang w:eastAsia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  <w:lang w:eastAsia="tr-TR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  <w:lang w:eastAsia="tr-T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+4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40"/>
                                <w:szCs w:val="40"/>
                                <w:lang w:eastAsia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  <w:lang w:eastAsia="tr-TR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  <w:lang w:eastAsia="tr-T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+1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s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+1</m:t>
                    </m:r>
                  </m:den>
                </m:f>
              </m:oMath>
            </m:oMathPara>
          </w:p>
          <w:p w14:paraId="47014531" w14:textId="77777777" w:rsidR="00E51DC6" w:rsidRPr="00CC3B47" w:rsidRDefault="00E51DC6" w:rsidP="00E51DC6">
            <w:pPr>
              <w:ind w:left="339"/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w:r w:rsidRPr="00CC3B47">
              <w:rPr>
                <w:rFonts w:ascii="Times New Roman" w:hAnsi="Times New Roman" w:cs="Times New Roman"/>
                <w:sz w:val="40"/>
                <w:szCs w:val="40"/>
                <w:lang w:eastAsia="tr-TR"/>
              </w:rPr>
              <w:t>Use partial fraction expansion:</w:t>
            </w:r>
          </w:p>
          <w:p w14:paraId="16C84857" w14:textId="77777777" w:rsidR="00E51DC6" w:rsidRPr="00CC3B47" w:rsidRDefault="00674FF1" w:rsidP="00E51DC6">
            <w:pPr>
              <w:ind w:left="339"/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40"/>
                                <w:szCs w:val="40"/>
                                <w:lang w:eastAsia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  <w:lang w:eastAsia="tr-TR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  <w:lang w:eastAsia="tr-T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+4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40"/>
                                <w:szCs w:val="40"/>
                                <w:lang w:eastAsia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  <w:lang w:eastAsia="tr-TR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  <w:lang w:eastAsia="tr-T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+1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as+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+4</m:t>
                    </m:r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cs+d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+1</m:t>
                    </m:r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⇒2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as+b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cs+d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+4</m:t>
                    </m:r>
                  </m:e>
                </m:d>
              </m:oMath>
            </m:oMathPara>
          </w:p>
          <w:p w14:paraId="1C8BEC6D" w14:textId="77777777" w:rsidR="00E51DC6" w:rsidRPr="00CC3B47" w:rsidRDefault="00E51DC6" w:rsidP="00E51DC6">
            <w:pPr>
              <w:ind w:left="339"/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⇒2=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+as+b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+b+c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+4cs+d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+4d</m:t>
                </m:r>
              </m:oMath>
            </m:oMathPara>
          </w:p>
          <w:p w14:paraId="3EF9DBA1" w14:textId="77777777" w:rsidR="00E51DC6" w:rsidRPr="00CC3B47" w:rsidRDefault="00E51DC6" w:rsidP="00E51DC6">
            <w:pPr>
              <w:ind w:left="339"/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⇒2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a+c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b+d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a+4c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b+4d</m:t>
                    </m:r>
                  </m:e>
                </m:d>
              </m:oMath>
            </m:oMathPara>
          </w:p>
          <w:p w14:paraId="126B74A6" w14:textId="77777777" w:rsidR="00E51DC6" w:rsidRPr="00CC3B47" w:rsidRDefault="00E51DC6" w:rsidP="00E51DC6">
            <w:pPr>
              <w:ind w:left="339"/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w:lastRenderedPageBreak/>
                  <m:t>⇒a+c=0     b+d=0    a+4c=0    b+4d=2</m:t>
                </m:r>
              </m:oMath>
            </m:oMathPara>
          </w:p>
          <w:p w14:paraId="3F66D0E2" w14:textId="77777777" w:rsidR="00E51DC6" w:rsidRPr="00CC3B47" w:rsidRDefault="00E51DC6" w:rsidP="00E51DC6">
            <w:pPr>
              <w:ind w:left="339"/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⇒a=c=0,   d=-b,   b+4d=b-4b=-3b=2    b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 xml:space="preserve">     d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3</m:t>
                    </m:r>
                  </m:den>
                </m:f>
              </m:oMath>
            </m:oMathPara>
          </w:p>
          <w:p w14:paraId="66683A00" w14:textId="77777777" w:rsidR="00E51DC6" w:rsidRPr="00CC3B47" w:rsidRDefault="00E51DC6" w:rsidP="00E51DC6">
            <w:pPr>
              <w:ind w:left="339"/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 xml:space="preserve"> 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+4</m:t>
                    </m:r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3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+1</m:t>
                    </m:r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s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+1</m:t>
                    </m:r>
                  </m:den>
                </m:f>
              </m:oMath>
            </m:oMathPara>
          </w:p>
          <w:p w14:paraId="47861247" w14:textId="77777777" w:rsidR="00E51DC6" w:rsidRPr="00CC3B47" w:rsidRDefault="00E51DC6" w:rsidP="00E51DC6">
            <w:pPr>
              <w:ind w:left="339"/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3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+4</m:t>
                    </m:r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3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+1</m:t>
                    </m:r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+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+1</m:t>
                    </m:r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+1</m:t>
                    </m:r>
                  </m:den>
                </m:f>
              </m:oMath>
            </m:oMathPara>
          </w:p>
          <w:p w14:paraId="7D78066E" w14:textId="77777777" w:rsidR="00E51DC6" w:rsidRPr="00CC3B47" w:rsidRDefault="00E51DC6" w:rsidP="00184986">
            <w:pPr>
              <w:ind w:left="339"/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3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2t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e>
                </m:func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sint+2cost</m:t>
                </m:r>
              </m:oMath>
            </m:oMathPara>
          </w:p>
        </w:tc>
      </w:tr>
    </w:tbl>
    <w:p w14:paraId="6E2C86F7" w14:textId="77777777" w:rsidR="00184986" w:rsidRPr="00CC3B47" w:rsidRDefault="00184986" w:rsidP="0012048A">
      <w:pPr>
        <w:rPr>
          <w:rFonts w:ascii="Times New Roman" w:hAnsi="Times New Roman" w:cs="Times New Roman"/>
          <w:b/>
          <w:sz w:val="40"/>
          <w:szCs w:val="40"/>
          <w:u w:val="single"/>
          <w:lang w:eastAsia="tr-TR"/>
        </w:rPr>
      </w:pPr>
    </w:p>
    <w:tbl>
      <w:tblPr>
        <w:tblW w:w="12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69"/>
      </w:tblGrid>
      <w:tr w:rsidR="00184986" w:rsidRPr="00CC3B47" w14:paraId="18D23B8D" w14:textId="77777777" w:rsidTr="00CC3B47">
        <w:trPr>
          <w:trHeight w:val="4760"/>
          <w:jc w:val="center"/>
        </w:trPr>
        <w:tc>
          <w:tcPr>
            <w:tcW w:w="12469" w:type="dxa"/>
          </w:tcPr>
          <w:p w14:paraId="3D42AE43" w14:textId="77777777" w:rsidR="00184986" w:rsidRPr="00CC3B47" w:rsidRDefault="00184986" w:rsidP="00184986">
            <w:pPr>
              <w:ind w:left="531"/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w:r w:rsidRPr="00CC3B47">
              <w:rPr>
                <w:rFonts w:ascii="Times New Roman" w:hAnsi="Times New Roman" w:cs="Times New Roman"/>
                <w:b/>
                <w:sz w:val="40"/>
                <w:szCs w:val="40"/>
                <w:u w:val="single"/>
                <w:lang w:eastAsia="tr-TR"/>
              </w:rPr>
              <w:t>Ex.</w:t>
            </w:r>
            <w:r w:rsidRPr="00CC3B47">
              <w:rPr>
                <w:rFonts w:ascii="Times New Roman" w:hAnsi="Times New Roman" w:cs="Times New Roman"/>
                <w:sz w:val="40"/>
                <w:szCs w:val="40"/>
                <w:lang w:eastAsia="tr-TR"/>
              </w:rPr>
              <w:t xml:space="preserve">  Solve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(4)</m:t>
                  </m:r>
                </m:sup>
              </m:sSup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-y=0   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=0   y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=1    y'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=0     y''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=0</m:t>
              </m:r>
            </m:oMath>
            <w:r w:rsidRPr="00CC3B47">
              <w:rPr>
                <w:rFonts w:ascii="Times New Roman" w:hAnsi="Times New Roman" w:cs="Times New Roman"/>
                <w:sz w:val="40"/>
                <w:szCs w:val="40"/>
                <w:lang w:eastAsia="tr-TR"/>
              </w:rPr>
              <w:t xml:space="preserve"> </w:t>
            </w:r>
          </w:p>
          <w:p w14:paraId="4224215F" w14:textId="77777777" w:rsidR="00184986" w:rsidRPr="00CC3B47" w:rsidRDefault="00184986" w:rsidP="00184986">
            <w:pPr>
              <w:ind w:left="531"/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=Y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 xml:space="preserve"> ,   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y'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=sY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0</m:t>
                    </m:r>
                  </m:sub>
                </m:sSub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 xml:space="preserve"> ,    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y''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Y-s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'</m:t>
                    </m:r>
                  </m:sup>
                </m:sSubSup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 xml:space="preserve"> , 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y'''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Y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-s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''</m:t>
                </m:r>
              </m:oMath>
            </m:oMathPara>
          </w:p>
          <w:p w14:paraId="7F211BF7" w14:textId="77777777" w:rsidR="00184986" w:rsidRPr="00CC3B47" w:rsidRDefault="00184986" w:rsidP="00184986">
            <w:pPr>
              <w:ind w:left="531"/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y'''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Y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-s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''</m:t>
                    </m:r>
                  </m:sup>
                </m:sSubSup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'''</m:t>
                </m:r>
              </m:oMath>
            </m:oMathPara>
          </w:p>
          <w:p w14:paraId="343AC67F" w14:textId="77777777" w:rsidR="00184986" w:rsidRPr="00CC3B47" w:rsidRDefault="00184986" w:rsidP="00184986">
            <w:pPr>
              <w:ind w:left="531"/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m:oMath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⟹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iv</m:t>
                  </m:r>
                </m:sup>
              </m:sSup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-y⟹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Y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-Y=0 ⟹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eastAsia="tr-T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-1</m:t>
                  </m:r>
                </m:e>
              </m:d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2</m:t>
                  </m:r>
                </m:sup>
              </m:sSup>
            </m:oMath>
            <w:r w:rsidRPr="00CC3B47">
              <w:rPr>
                <w:rFonts w:ascii="Times New Roman" w:hAnsi="Times New Roman" w:cs="Times New Roman"/>
                <w:sz w:val="40"/>
                <w:szCs w:val="40"/>
                <w:lang w:eastAsia="tr-TR"/>
              </w:rPr>
              <w:t xml:space="preserve">       </w:t>
            </w:r>
          </w:p>
          <w:p w14:paraId="4DDDC20A" w14:textId="77777777" w:rsidR="00184986" w:rsidRPr="00CC3B47" w:rsidRDefault="00184986" w:rsidP="00184986">
            <w:pPr>
              <w:ind w:left="531"/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w:r w:rsidRPr="00CC3B47">
              <w:rPr>
                <w:rFonts w:ascii="Times New Roman" w:hAnsi="Times New Roman" w:cs="Times New Roman"/>
                <w:sz w:val="40"/>
                <w:szCs w:val="40"/>
                <w:lang w:eastAsia="tr-TR"/>
              </w:rPr>
              <w:t xml:space="preserve">[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-1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eastAsia="tr-T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eastAsia="tr-T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s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s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eastAsia="tr-T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+1</m:t>
                  </m:r>
                </m:e>
              </m:d>
            </m:oMath>
            <w:r w:rsidRPr="00CC3B47">
              <w:rPr>
                <w:rFonts w:ascii="Times New Roman" w:hAnsi="Times New Roman" w:cs="Times New Roman"/>
                <w:sz w:val="40"/>
                <w:szCs w:val="40"/>
                <w:lang w:eastAsia="tr-TR"/>
              </w:rPr>
              <w:t>]</w:t>
            </w:r>
          </w:p>
          <w:p w14:paraId="4F69D38C" w14:textId="77777777" w:rsidR="00184986" w:rsidRPr="00CC3B47" w:rsidRDefault="00184986" w:rsidP="00184986">
            <w:pPr>
              <w:ind w:left="531"/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-1</m:t>
                    </m:r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A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s-1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B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s+1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CS+D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+1</m:t>
                    </m:r>
                  </m:den>
                </m:f>
              </m:oMath>
            </m:oMathPara>
          </w:p>
          <w:p w14:paraId="29E57A80" w14:textId="77777777" w:rsidR="00184986" w:rsidRPr="00CC3B47" w:rsidRDefault="00674FF1" w:rsidP="00184986">
            <w:pPr>
              <w:ind w:left="531"/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=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+1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+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-1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CS+D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-1</m:t>
                    </m:r>
                  </m:e>
                </m:d>
              </m:oMath>
            </m:oMathPara>
          </w:p>
          <w:p w14:paraId="639955C4" w14:textId="77777777" w:rsidR="00184986" w:rsidRPr="00CC3B47" w:rsidRDefault="00AC560A" w:rsidP="00184986">
            <w:pPr>
              <w:jc w:val="center"/>
              <w:rPr>
                <w:rFonts w:ascii="Cambria Math" w:hAnsi="Cambria Math" w:cs="Times New Roman"/>
                <w:sz w:val="40"/>
                <w:szCs w:val="40"/>
                <w:lang w:eastAsia="tr-TR"/>
                <w:oMath/>
              </w:rPr>
            </w:pPr>
            <w:r w:rsidRPr="00CC3B47">
              <w:rPr>
                <w:rFonts w:ascii="Times New Roman" w:hAnsi="Times New Roman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A77A283" wp14:editId="6AA2568D">
                      <wp:simplePos x="0" y="0"/>
                      <wp:positionH relativeFrom="column">
                        <wp:posOffset>4662805</wp:posOffset>
                      </wp:positionH>
                      <wp:positionV relativeFrom="paragraph">
                        <wp:posOffset>190500</wp:posOffset>
                      </wp:positionV>
                      <wp:extent cx="0" cy="123825"/>
                      <wp:effectExtent l="8890" t="12065" r="10160" b="6985"/>
                      <wp:wrapNone/>
                      <wp:docPr id="20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A5741CD" id="AutoShape 61" o:spid="_x0000_s1026" type="#_x0000_t32" style="position:absolute;margin-left:367.15pt;margin-top:15pt;width:0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"/>
                  </w:pict>
                </mc:Fallback>
              </mc:AlternateContent>
            </w:r>
            <w:r w:rsidRPr="00CC3B47">
              <w:rPr>
                <w:rFonts w:ascii="Times New Roman" w:hAnsi="Times New Roman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0DF4CB1" wp14:editId="418E0A9A">
                      <wp:simplePos x="0" y="0"/>
                      <wp:positionH relativeFrom="column">
                        <wp:posOffset>4596130</wp:posOffset>
                      </wp:positionH>
                      <wp:positionV relativeFrom="paragraph">
                        <wp:posOffset>247650</wp:posOffset>
                      </wp:positionV>
                      <wp:extent cx="161925" cy="0"/>
                      <wp:effectExtent l="8890" t="12065" r="10160" b="6985"/>
                      <wp:wrapNone/>
                      <wp:docPr id="19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6AFDFC3" id="AutoShape 60" o:spid="_x0000_s1026" type="#_x0000_t32" style="position:absolute;margin-left:361.9pt;margin-top:19.5pt;width:12.7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"/>
                  </w:pict>
                </mc:Fallback>
              </mc:AlternateContent>
            </w:r>
            <w:r w:rsidRPr="00CC3B47">
              <w:rPr>
                <w:rFonts w:ascii="Times New Roman" w:hAnsi="Times New Roman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13989CB" wp14:editId="1767EE0A">
                      <wp:simplePos x="0" y="0"/>
                      <wp:positionH relativeFrom="column">
                        <wp:posOffset>2986405</wp:posOffset>
                      </wp:positionH>
                      <wp:positionV relativeFrom="paragraph">
                        <wp:posOffset>190500</wp:posOffset>
                      </wp:positionV>
                      <wp:extent cx="152400" cy="0"/>
                      <wp:effectExtent l="8890" t="12065" r="10160" b="6985"/>
                      <wp:wrapNone/>
                      <wp:docPr id="18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6EE5EFF" id="AutoShape 59" o:spid="_x0000_s1026" type="#_x0000_t32" style="position:absolute;margin-left:235.15pt;margin-top:15pt;width:12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"/>
                  </w:pict>
                </mc:Fallback>
              </mc:AlternateContent>
            </w:r>
            <w:r w:rsidRPr="00CC3B47">
              <w:rPr>
                <w:rFonts w:ascii="Times New Roman" w:hAnsi="Times New Roman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923BF71" wp14:editId="3B740DCF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133350</wp:posOffset>
                      </wp:positionV>
                      <wp:extent cx="0" cy="133350"/>
                      <wp:effectExtent l="8890" t="12065" r="10160" b="6985"/>
                      <wp:wrapNone/>
                      <wp:docPr id="17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09B6647" id="AutoShape 58" o:spid="_x0000_s1026" type="#_x0000_t32" style="position:absolute;margin-left:241.15pt;margin-top:10.5pt;width:0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"/>
                  </w:pict>
                </mc:Fallback>
              </mc:AlternateContent>
            </w:r>
            <w:r w:rsidRPr="00CC3B47">
              <w:rPr>
                <w:rFonts w:ascii="Times New Roman" w:hAnsi="Times New Roman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E427F6C" wp14:editId="081F43D4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190500</wp:posOffset>
                      </wp:positionV>
                      <wp:extent cx="123825" cy="0"/>
                      <wp:effectExtent l="8890" t="12065" r="10160" b="6985"/>
                      <wp:wrapNone/>
                      <wp:docPr id="16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75C6E1C" id="AutoShape 57" o:spid="_x0000_s1026" type="#_x0000_t32" style="position:absolute;margin-left:124.9pt;margin-top:15pt;width:9.7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"/>
                  </w:pict>
                </mc:Fallback>
              </mc:AlternateContent>
            </w:r>
            <w:r w:rsidRPr="00CC3B47">
              <w:rPr>
                <w:rFonts w:ascii="Times New Roman" w:hAnsi="Times New Roman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279DD94" wp14:editId="08364E23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133350</wp:posOffset>
                      </wp:positionV>
                      <wp:extent cx="0" cy="114300"/>
                      <wp:effectExtent l="8890" t="12065" r="10160" b="6985"/>
                      <wp:wrapNone/>
                      <wp:docPr id="7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4BEB73A" id="AutoShape 56" o:spid="_x0000_s1026" type="#_x0000_t32" style="position:absolute;margin-left:129.4pt;margin-top:10.5pt;width:0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"/>
                  </w:pict>
                </mc:Fallback>
              </mc:AlternateContent>
            </w:r>
            <w:r w:rsidRPr="00CC3B47">
              <w:rPr>
                <w:rFonts w:ascii="Times New Roman" w:hAnsi="Times New Roman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6604040" wp14:editId="558D9F2E">
                      <wp:simplePos x="0" y="0"/>
                      <wp:positionH relativeFrom="column">
                        <wp:posOffset>2843530</wp:posOffset>
                      </wp:positionH>
                      <wp:positionV relativeFrom="paragraph">
                        <wp:posOffset>190500</wp:posOffset>
                      </wp:positionV>
                      <wp:extent cx="0" cy="0"/>
                      <wp:effectExtent l="8890" t="12065" r="10160" b="6985"/>
                      <wp:wrapNone/>
                      <wp:docPr id="6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CC23AA4" id="AutoShape 55" o:spid="_x0000_s1026" type="#_x0000_t32" style="position:absolute;margin-left:223.9pt;margin-top:15pt;width:0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"/>
                  </w:pict>
                </mc:Fallback>
              </mc:AlternateContent>
            </w:r>
            <m:oMath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=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d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eastAsia="tr-TR"/>
                        </w:rPr>
                      </m:ctrlPr>
                    </m:bar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40"/>
                              <w:szCs w:val="40"/>
                              <w:lang w:eastAsia="tr-T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eastAsia="tr-TR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eastAsia="tr-TR"/>
                            </w:rPr>
                            <m:t>3</m:t>
                          </m:r>
                        </m:sup>
                      </m:sSup>
                    </m:e>
                  </m:bar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+ṣ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eastAsia="tr-T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+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d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eastAsia="tr-TR"/>
                        </w:rPr>
                      </m:ctrlPr>
                    </m:bar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40"/>
                              <w:szCs w:val="40"/>
                              <w:lang w:eastAsia="tr-T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eastAsia="tr-TR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eastAsia="tr-TR"/>
                            </w:rPr>
                            <m:t>3</m:t>
                          </m:r>
                        </m:sup>
                      </m:sSup>
                    </m:e>
                  </m:bar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+ṣ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eastAsia="tr-T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+C</m:t>
              </m:r>
              <m:d>
                <m:dPr>
                  <m:ctrlP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</m:ctrlPr>
                </m:d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eastAsia="tr-TR"/>
                        </w:rPr>
                      </m:ctrlPr>
                    </m:bar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40"/>
                              <w:szCs w:val="40"/>
                              <w:lang w:eastAsia="tr-T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eastAsia="tr-TR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eastAsia="tr-TR"/>
                            </w:rPr>
                            <m:t>3</m:t>
                          </m:r>
                        </m:sup>
                      </m:sSup>
                    </m:e>
                  </m:bar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-ṣ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+D</m:t>
              </m:r>
              <m:d>
                <m:dPr>
                  <m:ctrlP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eastAsia="tr-T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-1</m:t>
                  </m:r>
                </m:e>
              </m:d>
            </m:oMath>
          </w:p>
          <w:p w14:paraId="0C7C352B" w14:textId="77777777" w:rsidR="00184986" w:rsidRPr="00CC3B47" w:rsidRDefault="00674FF1" w:rsidP="00184986">
            <w:pPr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A+B+C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A-B+D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A+B-C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A-B-D</m:t>
                    </m:r>
                  </m:e>
                </m:d>
              </m:oMath>
            </m:oMathPara>
          </w:p>
          <w:p w14:paraId="14107ADB" w14:textId="77777777" w:rsidR="00184986" w:rsidRPr="00CC3B47" w:rsidRDefault="00674FF1" w:rsidP="00184986">
            <w:pPr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m:oMathPara>
              <m:oMathParaPr>
                <m:jc m:val="center"/>
              </m:oMathParaPr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 xml:space="preserve">A+B+C=0  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>(1)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 xml:space="preserve">            A+B-C=0 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>(3)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 xml:space="preserve">A-B+D=1  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>(2)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 xml:space="preserve">           A-B-D=0 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>(4)</m:t>
                      </m:r>
                    </m:e>
                  </m:mr>
                </m:m>
              </m:oMath>
            </m:oMathPara>
          </w:p>
          <w:p w14:paraId="5745DAEE" w14:textId="77777777" w:rsidR="00184986" w:rsidRPr="00CC3B47" w:rsidRDefault="00184986" w:rsidP="00184986">
            <w:pPr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w:r w:rsidRPr="00CC3B47">
              <w:rPr>
                <w:rFonts w:ascii="Times New Roman" w:hAnsi="Times New Roman" w:cs="Times New Roman"/>
                <w:sz w:val="40"/>
                <w:szCs w:val="40"/>
                <w:lang w:eastAsia="tr-TR"/>
              </w:rPr>
              <w:t xml:space="preserve">From (1) and (3) we get  </w:t>
            </w:r>
            <m:oMath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 xml:space="preserve">C=0  , </m:t>
              </m:r>
            </m:oMath>
            <w:r w:rsidRPr="00CC3B47">
              <w:rPr>
                <w:rFonts w:ascii="Times New Roman" w:hAnsi="Times New Roman" w:cs="Times New Roman"/>
                <w:sz w:val="40"/>
                <w:szCs w:val="40"/>
                <w:lang w:eastAsia="tr-TR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A+B=0</m:t>
              </m:r>
            </m:oMath>
            <w:r w:rsidRPr="00CC3B47">
              <w:rPr>
                <w:rFonts w:ascii="Times New Roman" w:hAnsi="Times New Roman" w:cs="Times New Roman"/>
                <w:sz w:val="40"/>
                <w:szCs w:val="40"/>
                <w:lang w:eastAsia="tr-TR"/>
              </w:rPr>
              <w:t xml:space="preserve">    </w:t>
            </w:r>
            <m:oMath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B=-A</m:t>
              </m:r>
            </m:oMath>
          </w:p>
          <w:p w14:paraId="2DECBF38" w14:textId="77777777" w:rsidR="00184986" w:rsidRPr="00CC3B47" w:rsidRDefault="00184986" w:rsidP="00184986">
            <w:pPr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⟹A+A+D=0 ,                      A+A-D=0 ,          D=2A</m:t>
                </m:r>
              </m:oMath>
            </m:oMathPara>
          </w:p>
          <w:p w14:paraId="6E708A41" w14:textId="77777777" w:rsidR="00184986" w:rsidRPr="00CC3B47" w:rsidRDefault="00184986" w:rsidP="00184986">
            <w:pPr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⟹4A=1    A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 xml:space="preserve"> ,    B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 xml:space="preserve"> ,      C=0 ,    D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den>
                </m:f>
              </m:oMath>
            </m:oMathPara>
          </w:p>
          <w:p w14:paraId="6E74C151" w14:textId="77777777" w:rsidR="00184986" w:rsidRPr="00CC3B47" w:rsidRDefault="00184986" w:rsidP="00184986">
            <w:pPr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-1</m:t>
                    </m:r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+1</m:t>
                    </m:r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+1</m:t>
                    </m:r>
                  </m:den>
                </m:f>
              </m:oMath>
            </m:oMathPara>
          </w:p>
          <w:p w14:paraId="10293B3D" w14:textId="77777777" w:rsidR="00184986" w:rsidRPr="00CC3B47" w:rsidRDefault="00184986" w:rsidP="0018498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m:oMath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y(t)</m:t>
              </m:r>
            </m:oMath>
            <w:r w:rsidRPr="00CC3B47">
              <w:rPr>
                <w:rFonts w:ascii="Times New Roman" w:hAnsi="Times New Roman" w:cs="Times New Roman"/>
                <w:sz w:val="40"/>
                <w:szCs w:val="40"/>
                <w:lang w:eastAsia="tr-TR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-t</m:t>
                  </m:r>
                </m:sup>
              </m:sSup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sint</m:t>
              </m:r>
            </m:oMath>
          </w:p>
        </w:tc>
      </w:tr>
    </w:tbl>
    <w:p w14:paraId="54434007" w14:textId="77777777" w:rsidR="001138EA" w:rsidRPr="00720048" w:rsidRDefault="001138EA" w:rsidP="00EC2CA1">
      <w:pPr>
        <w:rPr>
          <w:rFonts w:ascii="Times New Roman" w:hAnsi="Times New Roman" w:cs="Times New Roman"/>
          <w:sz w:val="28"/>
          <w:szCs w:val="28"/>
          <w:lang w:eastAsia="tr-TR"/>
        </w:rPr>
      </w:pPr>
    </w:p>
    <w:p w14:paraId="6F94A7F7" w14:textId="77777777" w:rsidR="00B02EE0" w:rsidRDefault="00B02EE0">
      <w:pPr>
        <w:rPr>
          <w:rFonts w:ascii="Times New Roman" w:hAnsi="Times New Roman" w:cs="Times New Roman"/>
          <w:b/>
          <w:sz w:val="28"/>
          <w:szCs w:val="28"/>
          <w:u w:val="single"/>
          <w:lang w:eastAsia="tr-TR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tr-TR"/>
        </w:rPr>
        <w:br w:type="page"/>
      </w:r>
    </w:p>
    <w:p w14:paraId="32FC220A" w14:textId="14094713" w:rsidR="001138EA" w:rsidRDefault="001138EA" w:rsidP="00EC2CA1">
      <w:pPr>
        <w:rPr>
          <w:rFonts w:ascii="Times New Roman" w:hAnsi="Times New Roman" w:cs="Times New Roman"/>
          <w:b/>
          <w:sz w:val="52"/>
          <w:szCs w:val="52"/>
          <w:lang w:eastAsia="tr-TR"/>
        </w:rPr>
      </w:pPr>
      <w:r w:rsidRPr="00934627">
        <w:rPr>
          <w:rFonts w:ascii="Times New Roman" w:hAnsi="Times New Roman" w:cs="Times New Roman"/>
          <w:b/>
          <w:sz w:val="52"/>
          <w:szCs w:val="52"/>
          <w:lang w:eastAsia="tr-TR"/>
        </w:rPr>
        <w:lastRenderedPageBreak/>
        <w:t>Step Functions</w:t>
      </w:r>
    </w:p>
    <w:p w14:paraId="5BDA3E20" w14:textId="0671DAD3" w:rsidR="00934627" w:rsidRDefault="00934627" w:rsidP="00934627">
      <w:pPr>
        <w:rPr>
          <w:rFonts w:ascii="Times New Roman" w:hAnsi="Times New Roman" w:cs="Times New Roman"/>
          <w:sz w:val="52"/>
          <w:szCs w:val="52"/>
          <w:lang w:eastAsia="tr-TR"/>
        </w:rPr>
      </w:pPr>
      <w:r w:rsidRPr="00934627">
        <w:rPr>
          <w:rFonts w:ascii="Times New Roman" w:hAnsi="Times New Roman" w:cs="Times New Roman"/>
          <w:sz w:val="52"/>
          <w:szCs w:val="52"/>
          <w:lang w:eastAsia="tr-TR"/>
        </w:rPr>
        <w:t xml:space="preserve">Unit step function </w:t>
      </w:r>
      <w:r>
        <w:rPr>
          <w:rFonts w:ascii="Times New Roman" w:hAnsi="Times New Roman" w:cs="Times New Roman"/>
          <w:sz w:val="52"/>
          <w:szCs w:val="52"/>
          <w:lang w:eastAsia="tr-TR"/>
        </w:rPr>
        <w:t xml:space="preserve">at t=0  is </w:t>
      </w:r>
      <w:r w:rsidRPr="00934627">
        <w:rPr>
          <w:rFonts w:ascii="Times New Roman" w:hAnsi="Times New Roman" w:cs="Times New Roman"/>
          <w:sz w:val="52"/>
          <w:szCs w:val="52"/>
          <w:lang w:eastAsia="tr-TR"/>
        </w:rPr>
        <w:t xml:space="preserve">denoted by </w:t>
      </w:r>
      <m:oMath>
        <m:sSub>
          <m:sSub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u</m:t>
            </m:r>
          </m:e>
          <m:sub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0</m:t>
            </m:r>
          </m:sub>
        </m:sSub>
        <m:r>
          <w:rPr>
            <w:rFonts w:ascii="Cambria Math" w:hAnsi="Cambria Math" w:cs="Times New Roman"/>
            <w:sz w:val="52"/>
            <w:szCs w:val="52"/>
            <w:lang w:eastAsia="tr-TR"/>
          </w:rPr>
          <m:t>(t)</m:t>
        </m:r>
      </m:oMath>
      <w:r w:rsidRPr="00934627">
        <w:rPr>
          <w:rFonts w:ascii="Times New Roman" w:hAnsi="Times New Roman" w:cs="Times New Roman"/>
          <w:sz w:val="52"/>
          <w:szCs w:val="52"/>
          <w:lang w:eastAsia="tr-TR"/>
        </w:rPr>
        <w:t xml:space="preserve"> </w:t>
      </w:r>
    </w:p>
    <w:p w14:paraId="46E13B6D" w14:textId="3E263C0B" w:rsidR="00934627" w:rsidRDefault="00934627" w:rsidP="00934627">
      <w:pPr>
        <w:rPr>
          <w:rFonts w:ascii="Times New Roman" w:hAnsi="Times New Roman" w:cs="Times New Roman"/>
          <w:sz w:val="52"/>
          <w:szCs w:val="52"/>
          <w:lang w:eastAsia="tr-TR"/>
        </w:rPr>
      </w:pPr>
      <w:r w:rsidRPr="00934627">
        <w:rPr>
          <w:rFonts w:ascii="Times New Roman" w:hAnsi="Times New Roman" w:cs="Times New Roman"/>
          <w:sz w:val="52"/>
          <w:szCs w:val="52"/>
          <w:lang w:eastAsia="tr-TR"/>
        </w:rPr>
        <w:t xml:space="preserve">Unit step function denoted by </w:t>
      </w:r>
      <m:oMath>
        <m:sSub>
          <m:sSub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u</m:t>
            </m:r>
          </m:e>
          <m:sub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c</m:t>
            </m:r>
          </m:sub>
        </m:sSub>
        <m:r>
          <w:rPr>
            <w:rFonts w:ascii="Cambria Math" w:hAnsi="Cambria Math" w:cs="Times New Roman"/>
            <w:sz w:val="52"/>
            <w:szCs w:val="52"/>
            <w:lang w:eastAsia="tr-TR"/>
          </w:rPr>
          <m:t>(t)</m:t>
        </m:r>
      </m:oMath>
      <w:r w:rsidRPr="00934627">
        <w:rPr>
          <w:rFonts w:ascii="Times New Roman" w:hAnsi="Times New Roman" w:cs="Times New Roman"/>
          <w:sz w:val="52"/>
          <w:szCs w:val="52"/>
          <w:lang w:eastAsia="tr-TR"/>
        </w:rPr>
        <w:t xml:space="preserve"> at t=c</w:t>
      </w:r>
    </w:p>
    <w:p w14:paraId="42F85B80" w14:textId="77777777" w:rsidR="00934627" w:rsidRPr="00934627" w:rsidRDefault="00934627" w:rsidP="00EC2CA1">
      <w:pPr>
        <w:rPr>
          <w:rFonts w:ascii="Times New Roman" w:hAnsi="Times New Roman" w:cs="Times New Roman"/>
          <w:b/>
          <w:sz w:val="52"/>
          <w:szCs w:val="52"/>
          <w:lang w:eastAsia="tr-TR"/>
        </w:rPr>
      </w:pPr>
    </w:p>
    <w:p w14:paraId="2A1F4B94" w14:textId="77D02382" w:rsidR="00934627" w:rsidRDefault="00934627" w:rsidP="00EC2CA1">
      <w:pPr>
        <w:rPr>
          <w:rFonts w:ascii="Times New Roman" w:hAnsi="Times New Roman" w:cs="Times New Roman"/>
          <w:b/>
          <w:sz w:val="28"/>
          <w:szCs w:val="28"/>
          <w:u w:val="single"/>
          <w:lang w:eastAsia="tr-TR"/>
        </w:rPr>
      </w:pPr>
    </w:p>
    <w:p w14:paraId="174F0C2A" w14:textId="77777777" w:rsidR="00520922" w:rsidRPr="00720048" w:rsidRDefault="00434622" w:rsidP="00EC2CA1">
      <w:pPr>
        <w:rPr>
          <w:rFonts w:ascii="Times New Roman" w:hAnsi="Times New Roman" w:cs="Times New Roman"/>
          <w:b/>
          <w:sz w:val="28"/>
          <w:szCs w:val="28"/>
          <w:u w:val="single"/>
          <w:lang w:eastAsia="tr-TR"/>
        </w:rPr>
      </w:pPr>
      <w:r w:rsidRPr="0072004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5208FF0" wp14:editId="39FD67A2">
            <wp:extent cx="4112548" cy="1144629"/>
            <wp:effectExtent l="0" t="0" r="2540" b="0"/>
            <wp:docPr id="1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654" cy="115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1BCE" w:rsidRPr="00720048">
        <w:rPr>
          <w:rFonts w:ascii="Times New Roman" w:hAnsi="Times New Roman" w:cs="Times New Roman"/>
          <w:sz w:val="28"/>
          <w:szCs w:val="28"/>
          <w:lang w:eastAsia="tr-TR"/>
        </w:rPr>
        <w:t xml:space="preserve">                </w:t>
      </w:r>
      <w:r w:rsidR="00821BCE" w:rsidRPr="0072004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A01C897" wp14:editId="66A03299">
            <wp:extent cx="3432313" cy="1316743"/>
            <wp:effectExtent l="0" t="0" r="0" b="0"/>
            <wp:docPr id="27" name="Resim 18" descr="C:\Documents and Settings\user\Desktop\sekiller (1)\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Desktop\sekiller (1)\3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274" cy="132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7EBFA1" w14:textId="77777777" w:rsidR="00934627" w:rsidRPr="00934627" w:rsidRDefault="00934627" w:rsidP="00EC2CA1">
      <w:pPr>
        <w:rPr>
          <w:rFonts w:ascii="Times New Roman" w:hAnsi="Times New Roman" w:cs="Times New Roman"/>
          <w:sz w:val="52"/>
          <w:szCs w:val="52"/>
          <w:lang w:eastAsia="tr-TR"/>
        </w:rPr>
      </w:pPr>
    </w:p>
    <w:p w14:paraId="0FF96A09" w14:textId="3889565B" w:rsidR="00934627" w:rsidRDefault="00934627" w:rsidP="00EC2CA1">
      <w:pPr>
        <w:rPr>
          <w:rFonts w:ascii="Times New Roman" w:hAnsi="Times New Roman" w:cs="Times New Roman"/>
          <w:sz w:val="28"/>
          <w:szCs w:val="28"/>
          <w:lang w:eastAsia="tr-TR"/>
        </w:rPr>
      </w:pPr>
    </w:p>
    <w:tbl>
      <w:tblPr>
        <w:tblpPr w:leftFromText="180" w:rightFromText="180" w:vertAnchor="text" w:tblpXSpec="center" w:tblpY="1468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44"/>
      </w:tblGrid>
      <w:tr w:rsidR="00934627" w:rsidRPr="00720048" w14:paraId="27A8AD41" w14:textId="77777777" w:rsidTr="00934627">
        <w:trPr>
          <w:trHeight w:val="5514"/>
        </w:trPr>
        <w:tc>
          <w:tcPr>
            <w:tcW w:w="12044" w:type="dxa"/>
          </w:tcPr>
          <w:p w14:paraId="0CCB4213" w14:textId="77777777" w:rsidR="00934627" w:rsidRPr="00934627" w:rsidRDefault="00934627" w:rsidP="00934627">
            <w:pPr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w:r w:rsidRPr="00934627">
              <w:rPr>
                <w:rFonts w:ascii="Times New Roman" w:hAnsi="Times New Roman" w:cs="Times New Roman"/>
                <w:b/>
                <w:sz w:val="40"/>
                <w:szCs w:val="40"/>
                <w:u w:val="single"/>
                <w:lang w:eastAsia="tr-TR"/>
              </w:rPr>
              <w:lastRenderedPageBreak/>
              <w:t>Ex:</w:t>
            </w:r>
            <w:r w:rsidRPr="00934627">
              <w:rPr>
                <w:rFonts w:ascii="Times New Roman" w:hAnsi="Times New Roman" w:cs="Times New Roman"/>
                <w:sz w:val="40"/>
                <w:szCs w:val="40"/>
                <w:lang w:eastAsia="tr-TR"/>
              </w:rPr>
              <w:t xml:space="preserve">   Solve    </w:t>
            </w:r>
            <m:oMath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2y''+y'+2y=g(t)</m:t>
              </m:r>
            </m:oMath>
            <w:r w:rsidRPr="00934627">
              <w:rPr>
                <w:rFonts w:ascii="Times New Roman" w:hAnsi="Times New Roman" w:cs="Times New Roman"/>
                <w:sz w:val="40"/>
                <w:szCs w:val="40"/>
                <w:lang w:eastAsia="tr-TR"/>
              </w:rPr>
              <w:t xml:space="preserve">        </w:t>
            </w:r>
            <m:oMath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=y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=0</m:t>
              </m:r>
            </m:oMath>
          </w:p>
          <w:p w14:paraId="6CB289AC" w14:textId="77777777" w:rsidR="00934627" w:rsidRPr="00934627" w:rsidRDefault="00934627" w:rsidP="00934627">
            <w:pPr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g(t)</m:t>
                </m:r>
              </m:oMath>
            </m:oMathPara>
          </w:p>
          <w:p w14:paraId="18588339" w14:textId="77777777" w:rsidR="00934627" w:rsidRPr="00934627" w:rsidRDefault="00934627" w:rsidP="00934627">
            <w:pPr>
              <w:rPr>
                <w:rFonts w:ascii="Times New Roman" w:hAnsi="Times New Roman" w:cs="Times New Roman"/>
                <w:color w:val="FF0000"/>
                <w:sz w:val="40"/>
                <w:szCs w:val="40"/>
                <w:lang w:eastAsia="tr-TR"/>
              </w:rPr>
            </w:pPr>
            <w:r w:rsidRPr="00934627">
              <w:rPr>
                <w:rFonts w:ascii="Times New Roman" w:hAnsi="Times New Roman" w:cs="Times New Roman"/>
                <w:noProof/>
                <w:color w:val="FF0000"/>
                <w:sz w:val="40"/>
                <w:szCs w:val="40"/>
              </w:rPr>
              <w:drawing>
                <wp:inline distT="0" distB="0" distL="0" distR="0" wp14:anchorId="0D0B60CC" wp14:editId="088D1ED8">
                  <wp:extent cx="2638691" cy="904875"/>
                  <wp:effectExtent l="19050" t="0" r="9259" b="0"/>
                  <wp:docPr id="22" name="Resim 19" descr="C:\Documents and Settings\user\Desktop\sekiller (1)\3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user\Desktop\sekiller (1)\3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691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EDF60" w14:textId="77777777" w:rsidR="00934627" w:rsidRPr="00934627" w:rsidRDefault="00934627" w:rsidP="00934627">
            <w:pPr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m:oMath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eastAsia="tr-TR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>1    s≤t≤2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>0     otherwise</m:t>
                      </m:r>
                    </m:e>
                  </m:eqArr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 xml:space="preserve">        </m:t>
                  </m:r>
                </m:e>
              </m:d>
            </m:oMath>
            <w:r w:rsidRPr="00934627">
              <w:rPr>
                <w:rFonts w:ascii="Times New Roman" w:hAnsi="Times New Roman" w:cs="Times New Roman"/>
                <w:sz w:val="40"/>
                <w:szCs w:val="40"/>
                <w:lang w:eastAsia="tr-TR"/>
              </w:rPr>
              <w:t xml:space="preserve">        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eastAsia="tr-T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=u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20</m:t>
                  </m:r>
                </m:sub>
              </m:sSub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(t)</m:t>
              </m:r>
            </m:oMath>
            <w:r w:rsidRPr="00934627">
              <w:rPr>
                <w:rFonts w:ascii="Times New Roman" w:hAnsi="Times New Roman" w:cs="Times New Roman"/>
                <w:sz w:val="40"/>
                <w:szCs w:val="40"/>
                <w:lang w:eastAsia="tr-TR"/>
              </w:rPr>
              <w:t xml:space="preserve">           </w:t>
            </w:r>
          </w:p>
          <w:p w14:paraId="4DBC2C28" w14:textId="77777777" w:rsidR="00934627" w:rsidRPr="00934627" w:rsidRDefault="00934627" w:rsidP="00934627">
            <w:pPr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=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,  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y'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=sY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,     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y''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Y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 xml:space="preserve"> ,     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(t)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-c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</m:den>
                </m:f>
              </m:oMath>
            </m:oMathPara>
          </w:p>
          <w:p w14:paraId="46F6E2E8" w14:textId="77777777" w:rsidR="00934627" w:rsidRPr="00934627" w:rsidRDefault="00934627" w:rsidP="00934627">
            <w:pPr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⟹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Y+sY+2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-5s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-2o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</m:den>
                </m:f>
              </m:oMath>
            </m:oMathPara>
          </w:p>
          <w:p w14:paraId="086BB919" w14:textId="77777777" w:rsidR="00934627" w:rsidRPr="00720048" w:rsidRDefault="00934627" w:rsidP="00934627">
            <w:pPr>
              <w:rPr>
                <w:rFonts w:ascii="Times New Roman" w:hAnsi="Times New Roman" w:cs="Times New Roman"/>
                <w:sz w:val="28"/>
                <w:szCs w:val="28"/>
                <w:lang w:eastAsia="tr-TR"/>
              </w:rPr>
            </w:pPr>
          </w:p>
        </w:tc>
      </w:tr>
    </w:tbl>
    <w:p w14:paraId="07C2BDD3" w14:textId="24618EC5" w:rsidR="00934627" w:rsidRDefault="00934627" w:rsidP="00EC2CA1">
      <w:pPr>
        <w:rPr>
          <w:rFonts w:ascii="Times New Roman" w:hAnsi="Times New Roman" w:cs="Times New Roman"/>
          <w:sz w:val="28"/>
          <w:szCs w:val="28"/>
          <w:lang w:eastAsia="tr-TR"/>
        </w:rPr>
      </w:pPr>
    </w:p>
    <w:tbl>
      <w:tblPr>
        <w:tblW w:w="11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02"/>
      </w:tblGrid>
      <w:tr w:rsidR="00AF2F15" w:rsidRPr="00720048" w14:paraId="126C0BA5" w14:textId="77777777" w:rsidTr="00934627">
        <w:trPr>
          <w:trHeight w:val="13408"/>
          <w:jc w:val="center"/>
        </w:trPr>
        <w:tc>
          <w:tcPr>
            <w:tcW w:w="11902" w:type="dxa"/>
          </w:tcPr>
          <w:p w14:paraId="61B37CFB" w14:textId="77777777" w:rsidR="00AF2F15" w:rsidRPr="00934627" w:rsidRDefault="00AF2F15" w:rsidP="00AF2F15">
            <w:pPr>
              <w:ind w:left="414"/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w:lastRenderedPageBreak/>
                  <m:t>⟹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+s+2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-5s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-2o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</m:den>
                </m:f>
              </m:oMath>
            </m:oMathPara>
          </w:p>
          <w:p w14:paraId="3DCE9502" w14:textId="77777777" w:rsidR="00AF2F15" w:rsidRPr="00934627" w:rsidRDefault="00AF2F15" w:rsidP="00AF2F15">
            <w:pPr>
              <w:ind w:left="414"/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Y(s)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-5s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40"/>
                                <w:szCs w:val="40"/>
                                <w:lang w:eastAsia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  <w:lang w:eastAsia="tr-TR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  <w:lang w:eastAsia="tr-T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+s+2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-2os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40"/>
                                <w:szCs w:val="40"/>
                                <w:lang w:eastAsia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  <w:lang w:eastAsia="tr-TR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  <w:lang w:eastAsia="tr-T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+s+2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-5s</m:t>
                    </m:r>
                  </m:sup>
                </m:sSup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-2os</m:t>
                    </m:r>
                  </m:sup>
                </m:sSup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H(s)</m:t>
                </m:r>
              </m:oMath>
            </m:oMathPara>
          </w:p>
          <w:p w14:paraId="39372FD0" w14:textId="77777777" w:rsidR="00AF2F15" w:rsidRPr="00934627" w:rsidRDefault="00AF2F15" w:rsidP="00AF2F15">
            <w:pPr>
              <w:ind w:left="414"/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w:r w:rsidRPr="00934627">
              <w:rPr>
                <w:rFonts w:ascii="Times New Roman" w:hAnsi="Times New Roman" w:cs="Times New Roman"/>
                <w:sz w:val="40"/>
                <w:szCs w:val="40"/>
                <w:lang w:eastAsia="tr-TR"/>
              </w:rPr>
              <w:t>Use partial fraction expansion</w:t>
            </w:r>
          </w:p>
          <w:p w14:paraId="15322059" w14:textId="77777777" w:rsidR="00AF2F15" w:rsidRPr="00934627" w:rsidRDefault="00674FF1" w:rsidP="00AF2F15">
            <w:pPr>
              <w:ind w:left="414"/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40"/>
                                <w:szCs w:val="40"/>
                                <w:lang w:eastAsia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  <w:lang w:eastAsia="tr-TR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  <w:lang w:eastAsia="tr-T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+s+2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bs+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+s+2</m:t>
                    </m:r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 xml:space="preserve">    ⇒1=2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+as+2a+b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+cs</m:t>
                </m:r>
              </m:oMath>
            </m:oMathPara>
          </w:p>
          <w:p w14:paraId="3F0FAB62" w14:textId="77777777" w:rsidR="00AF2F15" w:rsidRPr="00934627" w:rsidRDefault="00AF2F15" w:rsidP="00AF2F15">
            <w:pPr>
              <w:ind w:left="414"/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 xml:space="preserve">                                                                      ⇒a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 xml:space="preserve">  ,   ⇒b=-1    a+c=0     c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den>
                </m:f>
              </m:oMath>
            </m:oMathPara>
          </w:p>
          <w:p w14:paraId="572E9927" w14:textId="77777777" w:rsidR="00AF2F15" w:rsidRPr="00934627" w:rsidRDefault="00AF2F15" w:rsidP="00AF2F15">
            <w:pPr>
              <w:ind w:left="414"/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w:lastRenderedPageBreak/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+s+2</m:t>
                    </m:r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2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+1</m:t>
                    </m:r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2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40"/>
                                <w:szCs w:val="40"/>
                                <w:lang w:eastAsia="tr-T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  <w:lang w:eastAsia="tr-TR"/>
                              </w:rPr>
                              <m:t>s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40"/>
                                    <w:szCs w:val="40"/>
                                    <w:lang w:eastAsia="tr-T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40"/>
                                    <w:szCs w:val="40"/>
                                    <w:lang w:eastAsia="tr-TR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40"/>
                                    <w:szCs w:val="40"/>
                                    <w:lang w:eastAsia="tr-TR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16</m:t>
                        </m:r>
                      </m:den>
                    </m:f>
                  </m:den>
                </m:f>
              </m:oMath>
            </m:oMathPara>
          </w:p>
          <w:p w14:paraId="31B6631B" w14:textId="77777777" w:rsidR="00AF2F15" w:rsidRPr="00934627" w:rsidRDefault="00AF2F15" w:rsidP="00AF2F15">
            <w:pPr>
              <w:ind w:left="414"/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s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40"/>
                                <w:szCs w:val="40"/>
                                <w:lang w:eastAsia="tr-T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  <w:lang w:eastAsia="tr-TR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  <w:lang w:eastAsia="tr-TR"/>
                              </w:rPr>
                              <m:t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4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40"/>
                                <w:szCs w:val="40"/>
                                <w:lang w:eastAsia="tr-T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  <w:lang w:eastAsia="tr-TR"/>
                              </w:rPr>
                              <m:t>s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40"/>
                                    <w:szCs w:val="40"/>
                                    <w:lang w:eastAsia="tr-T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40"/>
                                    <w:szCs w:val="40"/>
                                    <w:lang w:eastAsia="tr-TR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40"/>
                                    <w:szCs w:val="40"/>
                                    <w:lang w:eastAsia="tr-TR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16</m:t>
                        </m:r>
                      </m:den>
                    </m:f>
                  </m:den>
                </m:f>
              </m:oMath>
            </m:oMathPara>
          </w:p>
          <w:p w14:paraId="3D04D8E7" w14:textId="77777777" w:rsidR="00AF2F15" w:rsidRPr="00934627" w:rsidRDefault="00AF2F15" w:rsidP="00AF2F15">
            <w:pPr>
              <w:ind w:left="414"/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s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40"/>
                                <w:szCs w:val="40"/>
                                <w:lang w:eastAsia="tr-T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  <w:lang w:eastAsia="tr-TR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  <w:lang w:eastAsia="tr-TR"/>
                              </w:rPr>
                              <m:t>4</m:t>
                            </m:r>
                          </m:den>
                        </m:f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40"/>
                                <w:szCs w:val="40"/>
                                <w:lang w:eastAsia="tr-T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  <w:lang w:eastAsia="tr-TR"/>
                              </w:rPr>
                              <m:t>s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40"/>
                                    <w:szCs w:val="40"/>
                                    <w:lang w:eastAsia="tr-T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40"/>
                                    <w:szCs w:val="40"/>
                                    <w:lang w:eastAsia="tr-TR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40"/>
                                    <w:szCs w:val="40"/>
                                    <w:lang w:eastAsia="tr-TR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16</m:t>
                        </m:r>
                      </m:den>
                    </m:f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15</m:t>
                        </m:r>
                      </m:e>
                    </m:rad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40"/>
                                <w:szCs w:val="40"/>
                                <w:lang w:eastAsia="tr-T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  <w:lang w:eastAsia="tr-TR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4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40"/>
                                <w:szCs w:val="40"/>
                                <w:lang w:eastAsia="tr-T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  <w:lang w:eastAsia="tr-TR"/>
                              </w:rPr>
                              <m:t>s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40"/>
                                    <w:szCs w:val="40"/>
                                    <w:lang w:eastAsia="tr-T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40"/>
                                    <w:szCs w:val="40"/>
                                    <w:lang w:eastAsia="tr-TR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40"/>
                                    <w:szCs w:val="40"/>
                                    <w:lang w:eastAsia="tr-TR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16</m:t>
                        </m:r>
                      </m:den>
                    </m:f>
                  </m:den>
                </m:f>
              </m:oMath>
            </m:oMathPara>
          </w:p>
          <w:p w14:paraId="7E01E470" w14:textId="77777777" w:rsidR="00AF2F15" w:rsidRPr="00934627" w:rsidRDefault="00AF2F15" w:rsidP="00AF2F15">
            <w:pPr>
              <w:ind w:left="414"/>
              <w:rPr>
                <w:rFonts w:ascii="Times New Roman" w:hAnsi="Times New Roman" w:cs="Times New Roman"/>
                <w:i/>
                <w:sz w:val="40"/>
                <w:szCs w:val="40"/>
                <w:lang w:eastAsia="tr-T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co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40"/>
                                <w:szCs w:val="40"/>
                                <w:lang w:eastAsia="tr-T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  <w:lang w:eastAsia="tr-TR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5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si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40"/>
                                <w:szCs w:val="40"/>
                                <w:lang w:eastAsia="tr-T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  <w:lang w:eastAsia="tr-TR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t</m:t>
                    </m:r>
                  </m:e>
                </m:d>
              </m:oMath>
            </m:oMathPara>
          </w:p>
          <w:p w14:paraId="29A5AAAE" w14:textId="77777777" w:rsidR="00AF2F15" w:rsidRPr="00934627" w:rsidRDefault="00AF2F15" w:rsidP="00AF2F15">
            <w:pPr>
              <w:ind w:left="414"/>
              <w:rPr>
                <w:rFonts w:ascii="Times New Roman" w:hAnsi="Times New Roman" w:cs="Times New Roman"/>
                <w:i/>
                <w:sz w:val="40"/>
                <w:szCs w:val="40"/>
                <w:lang w:eastAsia="tr-T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w:lastRenderedPageBreak/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t-5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h(t-20)</m:t>
                </m:r>
              </m:oMath>
            </m:oMathPara>
          </w:p>
          <w:p w14:paraId="539190C7" w14:textId="77777777" w:rsidR="00AF2F15" w:rsidRPr="00720048" w:rsidRDefault="00AF2F15" w:rsidP="00AF2F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 w:rsidRPr="00934627">
              <w:rPr>
                <w:rFonts w:ascii="Times New Roman" w:hAnsi="Times New Roman" w:cs="Times New Roman"/>
                <w:sz w:val="40"/>
                <w:szCs w:val="40"/>
                <w:lang w:eastAsia="tr-TR"/>
              </w:rPr>
              <w:t>This means</w:t>
            </w:r>
            <w:r w:rsidRPr="00934627">
              <w:rPr>
                <w:rFonts w:ascii="Times New Roman" w:hAnsi="Times New Roman" w:cs="Times New Roman"/>
                <w:i/>
                <w:sz w:val="40"/>
                <w:szCs w:val="40"/>
                <w:lang w:eastAsia="tr-TR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h(t)</m:t>
              </m:r>
            </m:oMath>
            <w:r w:rsidRPr="00934627">
              <w:rPr>
                <w:rFonts w:ascii="Times New Roman" w:hAnsi="Times New Roman" w:cs="Times New Roman"/>
                <w:sz w:val="40"/>
                <w:szCs w:val="40"/>
                <w:lang w:eastAsia="tr-TR"/>
              </w:rPr>
              <w:t xml:space="preserve"> is applied</w:t>
            </w:r>
            <w:r w:rsidRPr="00934627">
              <w:rPr>
                <w:rFonts w:ascii="Times New Roman" w:hAnsi="Times New Roman" w:cs="Times New Roman"/>
                <w:color w:val="FF0000"/>
                <w:sz w:val="40"/>
                <w:szCs w:val="40"/>
                <w:lang w:eastAsia="tr-TR"/>
              </w:rPr>
              <w:t xml:space="preserve"> </w:t>
            </w:r>
            <w:r w:rsidRPr="00934627">
              <w:rPr>
                <w:rFonts w:ascii="Times New Roman" w:hAnsi="Times New Roman" w:cs="Times New Roman"/>
                <w:sz w:val="40"/>
                <w:szCs w:val="40"/>
                <w:lang w:eastAsia="tr-TR"/>
              </w:rPr>
              <w:t xml:space="preserve">standing at </w:t>
            </w:r>
            <m:oMath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t=5</m:t>
              </m:r>
            </m:oMath>
            <w:r w:rsidRPr="00934627">
              <w:rPr>
                <w:rFonts w:ascii="Times New Roman" w:hAnsi="Times New Roman" w:cs="Times New Roman"/>
                <w:sz w:val="40"/>
                <w:szCs w:val="40"/>
                <w:lang w:eastAsia="tr-TR"/>
              </w:rPr>
              <w:t xml:space="preserve"> then the same function is substructed at </w:t>
            </w:r>
            <m:oMath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t=20</m:t>
              </m:r>
            </m:oMath>
            <w:r w:rsidRPr="00934627">
              <w:rPr>
                <w:rFonts w:ascii="Times New Roman" w:hAnsi="Times New Roman" w:cs="Times New Roman"/>
                <w:sz w:val="40"/>
                <w:szCs w:val="40"/>
                <w:lang w:eastAsia="tr-TR"/>
              </w:rPr>
              <w:t xml:space="preserve"> </w:t>
            </w:r>
            <w:r w:rsidRPr="00934627"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inline distT="0" distB="0" distL="0" distR="0" wp14:anchorId="3F135CAC" wp14:editId="64D70235">
                  <wp:extent cx="3297356" cy="1235787"/>
                  <wp:effectExtent l="19050" t="0" r="0" b="0"/>
                  <wp:docPr id="21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93" cy="1238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FE923D" w14:textId="34FCB30E" w:rsidR="00E75838" w:rsidRPr="00934627" w:rsidRDefault="00E75838" w:rsidP="00E75838">
      <w:pPr>
        <w:rPr>
          <w:rFonts w:ascii="Times New Roman" w:hAnsi="Times New Roman" w:cs="Times New Roman"/>
          <w:b/>
          <w:sz w:val="52"/>
          <w:szCs w:val="52"/>
          <w:lang w:eastAsia="tr-TR"/>
        </w:rPr>
      </w:pPr>
      <w:r w:rsidRPr="00934627">
        <w:rPr>
          <w:rFonts w:ascii="Times New Roman" w:hAnsi="Times New Roman" w:cs="Times New Roman"/>
          <w:b/>
          <w:sz w:val="52"/>
          <w:szCs w:val="52"/>
          <w:lang w:eastAsia="tr-TR"/>
        </w:rPr>
        <w:lastRenderedPageBreak/>
        <w:t xml:space="preserve">Impulse Functions </w:t>
      </w:r>
    </w:p>
    <w:p w14:paraId="3E3CF9EA" w14:textId="77777777" w:rsidR="00E75838" w:rsidRPr="00934627" w:rsidRDefault="00E75838" w:rsidP="00E75838">
      <w:pPr>
        <w:rPr>
          <w:rFonts w:ascii="Times New Roman" w:hAnsi="Times New Roman" w:cs="Times New Roman"/>
          <w:sz w:val="52"/>
          <w:szCs w:val="52"/>
          <w:lang w:eastAsia="tr-TR"/>
        </w:rPr>
      </w:pPr>
      <w:r w:rsidRPr="00934627">
        <w:rPr>
          <w:rFonts w:ascii="Times New Roman" w:hAnsi="Times New Roman" w:cs="Times New Roman"/>
          <w:sz w:val="52"/>
          <w:szCs w:val="52"/>
          <w:lang w:eastAsia="tr-TR"/>
        </w:rPr>
        <w:t>An impulse</w:t>
      </w:r>
      <w:r w:rsidR="005521DB" w:rsidRPr="00934627">
        <w:rPr>
          <w:rFonts w:ascii="Times New Roman" w:hAnsi="Times New Roman" w:cs="Times New Roman"/>
          <w:sz w:val="52"/>
          <w:szCs w:val="52"/>
          <w:lang w:eastAsia="tr-TR"/>
        </w:rPr>
        <w:t xml:space="preserve"> is a function which is very large</w:t>
      </w:r>
      <w:r w:rsidRPr="00934627">
        <w:rPr>
          <w:rFonts w:ascii="Times New Roman" w:hAnsi="Times New Roman" w:cs="Times New Roman"/>
          <w:sz w:val="52"/>
          <w:szCs w:val="52"/>
          <w:lang w:eastAsia="tr-TR"/>
        </w:rPr>
        <w:t xml:space="preserve"> for a short time inte</w:t>
      </w:r>
      <w:r w:rsidR="005521DB" w:rsidRPr="00934627">
        <w:rPr>
          <w:rFonts w:ascii="Times New Roman" w:hAnsi="Times New Roman" w:cs="Times New Roman"/>
          <w:sz w:val="52"/>
          <w:szCs w:val="52"/>
          <w:lang w:eastAsia="tr-TR"/>
        </w:rPr>
        <w:t>r</w:t>
      </w:r>
      <w:r w:rsidRPr="00934627">
        <w:rPr>
          <w:rFonts w:ascii="Times New Roman" w:hAnsi="Times New Roman" w:cs="Times New Roman"/>
          <w:sz w:val="52"/>
          <w:szCs w:val="52"/>
          <w:lang w:eastAsia="tr-TR"/>
        </w:rPr>
        <w:t>val and zero othe</w:t>
      </w:r>
      <w:r w:rsidR="005521DB" w:rsidRPr="00934627">
        <w:rPr>
          <w:rFonts w:ascii="Times New Roman" w:hAnsi="Times New Roman" w:cs="Times New Roman"/>
          <w:sz w:val="52"/>
          <w:szCs w:val="52"/>
          <w:lang w:eastAsia="tr-TR"/>
        </w:rPr>
        <w:t>rwi</w:t>
      </w:r>
      <w:r w:rsidRPr="00934627">
        <w:rPr>
          <w:rFonts w:ascii="Times New Roman" w:hAnsi="Times New Roman" w:cs="Times New Roman"/>
          <w:sz w:val="52"/>
          <w:szCs w:val="52"/>
          <w:lang w:eastAsia="tr-TR"/>
        </w:rPr>
        <w:t>se. It can oc</w:t>
      </w:r>
      <w:r w:rsidR="005521DB" w:rsidRPr="00934627">
        <w:rPr>
          <w:rFonts w:ascii="Times New Roman" w:hAnsi="Times New Roman" w:cs="Times New Roman"/>
          <w:sz w:val="52"/>
          <w:szCs w:val="52"/>
          <w:lang w:eastAsia="tr-TR"/>
        </w:rPr>
        <w:t>cur</w:t>
      </w:r>
      <w:r w:rsidRPr="00934627">
        <w:rPr>
          <w:rFonts w:ascii="Times New Roman" w:hAnsi="Times New Roman" w:cs="Times New Roman"/>
          <w:sz w:val="52"/>
          <w:szCs w:val="52"/>
          <w:lang w:eastAsia="tr-TR"/>
        </w:rPr>
        <w:t xml:space="preserve"> in practice as voltage</w:t>
      </w:r>
      <w:r w:rsidR="005521DB" w:rsidRPr="00934627">
        <w:rPr>
          <w:rFonts w:ascii="Times New Roman" w:hAnsi="Times New Roman" w:cs="Times New Roman"/>
          <w:sz w:val="52"/>
          <w:szCs w:val="52"/>
          <w:lang w:eastAsia="tr-TR"/>
        </w:rPr>
        <w:t>s</w:t>
      </w:r>
      <w:r w:rsidRPr="00934627">
        <w:rPr>
          <w:rFonts w:ascii="Times New Roman" w:hAnsi="Times New Roman" w:cs="Times New Roman"/>
          <w:sz w:val="52"/>
          <w:szCs w:val="52"/>
          <w:lang w:eastAsia="tr-TR"/>
        </w:rPr>
        <w:t xml:space="preserve"> or force</w:t>
      </w:r>
      <w:r w:rsidR="005521DB" w:rsidRPr="00934627">
        <w:rPr>
          <w:rFonts w:ascii="Times New Roman" w:hAnsi="Times New Roman" w:cs="Times New Roman"/>
          <w:sz w:val="52"/>
          <w:szCs w:val="52"/>
          <w:lang w:eastAsia="tr-TR"/>
        </w:rPr>
        <w:t>s</w:t>
      </w:r>
      <w:r w:rsidRPr="00934627">
        <w:rPr>
          <w:rFonts w:ascii="Times New Roman" w:hAnsi="Times New Roman" w:cs="Times New Roman"/>
          <w:sz w:val="52"/>
          <w:szCs w:val="52"/>
          <w:lang w:eastAsia="tr-TR"/>
        </w:rPr>
        <w:t xml:space="preserve"> that act for a short time inteval</w:t>
      </w:r>
      <w:r w:rsidR="00274539" w:rsidRPr="00934627">
        <w:rPr>
          <w:rFonts w:ascii="Times New Roman" w:hAnsi="Times New Roman" w:cs="Times New Roman"/>
          <w:sz w:val="52"/>
          <w:szCs w:val="52"/>
          <w:lang w:eastAsia="tr-TR"/>
        </w:rPr>
        <w:t>.</w:t>
      </w:r>
    </w:p>
    <w:p w14:paraId="12DFF124" w14:textId="77777777" w:rsidR="00934627" w:rsidRDefault="00274539" w:rsidP="00E75838">
      <w:pPr>
        <w:rPr>
          <w:rFonts w:ascii="Times New Roman" w:hAnsi="Times New Roman" w:cs="Times New Roman"/>
          <w:sz w:val="52"/>
          <w:szCs w:val="52"/>
          <w:lang w:eastAsia="tr-TR"/>
        </w:rPr>
      </w:pPr>
      <w:r w:rsidRPr="00934627">
        <w:rPr>
          <w:rFonts w:ascii="Times New Roman" w:hAnsi="Times New Roman" w:cs="Times New Roman"/>
          <w:sz w:val="52"/>
          <w:szCs w:val="52"/>
          <w:lang w:eastAsia="tr-TR"/>
        </w:rPr>
        <w:t>It is defined by its effect under an integral sig</w:t>
      </w:r>
      <w:r w:rsidR="005521DB" w:rsidRPr="00934627">
        <w:rPr>
          <w:rFonts w:ascii="Times New Roman" w:hAnsi="Times New Roman" w:cs="Times New Roman"/>
          <w:sz w:val="52"/>
          <w:szCs w:val="52"/>
          <w:lang w:eastAsia="tr-TR"/>
        </w:rPr>
        <w:t>n</w:t>
      </w:r>
      <w:r w:rsidRPr="00934627">
        <w:rPr>
          <w:rFonts w:ascii="Times New Roman" w:hAnsi="Times New Roman" w:cs="Times New Roman"/>
          <w:sz w:val="52"/>
          <w:szCs w:val="52"/>
          <w:lang w:eastAsia="tr-TR"/>
        </w:rPr>
        <w:t>.</w:t>
      </w:r>
      <w:r w:rsidR="005521DB" w:rsidRPr="00934627">
        <w:rPr>
          <w:rFonts w:ascii="Times New Roman" w:hAnsi="Times New Roman" w:cs="Times New Roman"/>
          <w:sz w:val="52"/>
          <w:szCs w:val="52"/>
          <w:lang w:eastAsia="tr-TR"/>
        </w:rPr>
        <w:t xml:space="preserve"> </w:t>
      </w:r>
      <w:r w:rsidRPr="00934627">
        <w:rPr>
          <w:rFonts w:ascii="Times New Roman" w:hAnsi="Times New Roman" w:cs="Times New Roman"/>
          <w:sz w:val="52"/>
          <w:szCs w:val="52"/>
          <w:lang w:eastAsia="tr-TR"/>
        </w:rPr>
        <w:t>It is denoted by</w:t>
      </w:r>
    </w:p>
    <w:p w14:paraId="444C51FC" w14:textId="6DD36C50" w:rsidR="00274539" w:rsidRPr="00934627" w:rsidRDefault="00274539" w:rsidP="00934627">
      <w:pPr>
        <w:jc w:val="center"/>
        <w:rPr>
          <w:rFonts w:ascii="Times New Roman" w:hAnsi="Times New Roman" w:cs="Times New Roman"/>
          <w:sz w:val="52"/>
          <w:szCs w:val="52"/>
          <w:lang w:eastAsia="tr-TR"/>
        </w:rPr>
      </w:pPr>
      <m:oMathPara>
        <m:oMath>
          <m:r>
            <w:rPr>
              <w:rFonts w:ascii="Cambria Math" w:hAnsi="Cambria Math" w:cs="Times New Roman"/>
              <w:sz w:val="52"/>
              <w:szCs w:val="52"/>
              <w:lang w:eastAsia="tr-TR"/>
            </w:rPr>
            <m:t>δ(t-c)</m:t>
          </m:r>
        </m:oMath>
      </m:oMathPara>
    </w:p>
    <w:p w14:paraId="3EF2116E" w14:textId="270E4B60" w:rsidR="006F080B" w:rsidRDefault="006F080B" w:rsidP="00934627">
      <w:pPr>
        <w:jc w:val="center"/>
        <w:rPr>
          <w:rFonts w:ascii="Times New Roman" w:hAnsi="Times New Roman" w:cs="Times New Roman"/>
          <w:sz w:val="52"/>
          <w:szCs w:val="52"/>
          <w:lang w:eastAsia="tr-TR"/>
        </w:rPr>
      </w:pPr>
      <w:r w:rsidRPr="00934627"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1F2C05DA" wp14:editId="662BE364">
            <wp:extent cx="3339548" cy="1268182"/>
            <wp:effectExtent l="0" t="0" r="0" b="8255"/>
            <wp:docPr id="26" name="Resim 21" descr="C:\Documents and Settings\user\Desktop\sekiller (1)\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\Desktop\sekiller (1)\4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95" cy="1273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30F9E6" w14:textId="3B67F7AE" w:rsidR="00934627" w:rsidRPr="00934627" w:rsidRDefault="00934627" w:rsidP="00934627">
      <w:pPr>
        <w:rPr>
          <w:rFonts w:ascii="Cambria Math" w:hAnsi="Cambria Math"/>
          <w:sz w:val="52"/>
          <w:szCs w:val="52"/>
          <w:lang w:eastAsia="tr-TR"/>
        </w:rPr>
      </w:pPr>
      <w:r w:rsidRPr="00934627">
        <w:rPr>
          <w:rFonts w:ascii="Cambria Math" w:hAnsi="Cambria Math"/>
          <w:sz w:val="52"/>
          <w:szCs w:val="52"/>
          <w:lang w:eastAsia="tr-TR"/>
        </w:rPr>
        <w:t xml:space="preserve">and shown as an arrow at </w:t>
      </w:r>
      <m:oMath>
        <m:r>
          <w:rPr>
            <w:rFonts w:ascii="Cambria Math" w:hAnsi="Cambria Math"/>
            <w:sz w:val="52"/>
            <w:szCs w:val="52"/>
            <w:lang w:eastAsia="tr-TR"/>
          </w:rPr>
          <m:t>t=c</m:t>
        </m:r>
      </m:oMath>
      <w:r w:rsidRPr="00934627">
        <w:rPr>
          <w:rFonts w:ascii="Cambria Math" w:hAnsi="Cambria Math"/>
          <w:sz w:val="52"/>
          <w:szCs w:val="52"/>
          <w:lang w:eastAsia="tr-TR"/>
        </w:rPr>
        <w:t xml:space="preserve"> </w:t>
      </w:r>
      <w:r>
        <w:rPr>
          <w:rFonts w:ascii="Cambria Math" w:hAnsi="Cambria Math"/>
          <w:sz w:val="52"/>
          <w:szCs w:val="52"/>
          <w:lang w:eastAsia="tr-TR"/>
        </w:rPr>
        <w:t>.  Its Laplace transform is:</w:t>
      </w:r>
    </w:p>
    <w:p w14:paraId="67937D7A" w14:textId="77777777" w:rsidR="00E75838" w:rsidRPr="00934627" w:rsidRDefault="00274539" w:rsidP="00934627">
      <w:pPr>
        <w:pStyle w:val="ListParagraph"/>
        <w:rPr>
          <w:rFonts w:ascii="Times New Roman" w:hAnsi="Times New Roman" w:cs="Times New Roman"/>
          <w:sz w:val="52"/>
          <w:szCs w:val="52"/>
          <w:lang w:eastAsia="tr-TR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sz w:val="52"/>
              <w:szCs w:val="52"/>
              <w:lang w:eastAsia="tr-TR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52"/>
                  <w:szCs w:val="52"/>
                  <w:lang w:eastAsia="tr-TR"/>
                </w:rPr>
              </m:ctrlPr>
            </m:dPr>
            <m:e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δ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52"/>
                      <w:szCs w:val="52"/>
                      <w:lang w:eastAsia="tr-TR"/>
                    </w:rPr>
                    <m:t>t-c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52"/>
              <w:szCs w:val="52"/>
              <w:lang w:eastAsia="tr-TR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-sc</m:t>
              </m:r>
            </m:sup>
          </m:sSup>
        </m:oMath>
      </m:oMathPara>
    </w:p>
    <w:p w14:paraId="2041AD54" w14:textId="77777777" w:rsidR="005521DB" w:rsidRPr="00720048" w:rsidRDefault="005521DB" w:rsidP="00E75838">
      <w:pPr>
        <w:rPr>
          <w:rFonts w:ascii="Times New Roman" w:hAnsi="Times New Roman" w:cs="Times New Roman"/>
          <w:sz w:val="28"/>
          <w:szCs w:val="28"/>
          <w:lang w:eastAsia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7"/>
      </w:tblGrid>
      <w:tr w:rsidR="00184986" w:rsidRPr="00720048" w14:paraId="12B40373" w14:textId="77777777" w:rsidTr="00934627">
        <w:trPr>
          <w:trHeight w:val="5492"/>
          <w:jc w:val="center"/>
        </w:trPr>
        <w:tc>
          <w:tcPr>
            <w:tcW w:w="9327" w:type="dxa"/>
          </w:tcPr>
          <w:p w14:paraId="12A33A99" w14:textId="77777777" w:rsidR="00184986" w:rsidRPr="00720048" w:rsidRDefault="00184986" w:rsidP="00184986">
            <w:pPr>
              <w:ind w:left="247"/>
              <w:rPr>
                <w:rFonts w:ascii="Times New Roman" w:hAnsi="Times New Roman" w:cs="Times New Roman"/>
                <w:sz w:val="28"/>
                <w:szCs w:val="28"/>
                <w:lang w:eastAsia="tr-TR"/>
              </w:rPr>
            </w:pPr>
            <w:r w:rsidRPr="00720048">
              <w:rPr>
                <w:rFonts w:ascii="Times New Roman" w:hAnsi="Times New Roman" w:cs="Times New Roman"/>
                <w:b/>
                <w:sz w:val="28"/>
                <w:szCs w:val="28"/>
                <w:u w:val="thick"/>
                <w:lang w:eastAsia="tr-TR"/>
              </w:rPr>
              <w:lastRenderedPageBreak/>
              <w:t xml:space="preserve">Ex: </w:t>
            </w:r>
            <w:r w:rsidRPr="00720048">
              <w:rPr>
                <w:rFonts w:ascii="Times New Roman" w:hAnsi="Times New Roman" w:cs="Times New Roman"/>
                <w:sz w:val="28"/>
                <w:szCs w:val="28"/>
                <w:lang w:eastAsia="tr-TR"/>
              </w:rPr>
              <w:t xml:space="preserve">   Solve  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eastAsia="tr-TR"/>
                </w:rPr>
                <m:t>2y''+y'+2y=δ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tr-TR"/>
                    </w:rPr>
                    <m:t>t-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eastAsia="tr-TR"/>
                </w:rPr>
                <m:t xml:space="preserve">     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tr-TR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eastAsia="tr-TR"/>
                </w:rPr>
                <m:t>=y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tr-TR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eastAsia="tr-TR"/>
                </w:rPr>
                <m:t>=0</m:t>
              </m:r>
            </m:oMath>
          </w:p>
          <w:p w14:paraId="1B0BB336" w14:textId="77777777" w:rsidR="00184986" w:rsidRPr="00720048" w:rsidRDefault="00184986" w:rsidP="00184986">
            <w:pPr>
              <w:ind w:left="247"/>
              <w:rPr>
                <w:rFonts w:ascii="Times New Roman" w:hAnsi="Times New Roman" w:cs="Times New Roman"/>
                <w:sz w:val="28"/>
                <w:szCs w:val="28"/>
                <w:lang w:eastAsia="tr-T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eastAsia="tr-TR"/>
                  </w:rPr>
                  <m:t>⟹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tr-TR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tr-TR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tr-T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tr-TR"/>
                      </w:rPr>
                      <m:t>+s+2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eastAsia="tr-TR"/>
                  </w:rPr>
                  <m:t>Y(s)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eastAsia="tr-T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eastAsia="tr-TR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eastAsia="tr-TR"/>
                      </w:rPr>
                      <m:t>-5s</m:t>
                    </m:r>
                  </m:sup>
                </m:sSup>
              </m:oMath>
            </m:oMathPara>
          </w:p>
          <w:p w14:paraId="2AE6D7DD" w14:textId="77777777" w:rsidR="00184986" w:rsidRPr="00720048" w:rsidRDefault="00184986" w:rsidP="00184986">
            <w:pPr>
              <w:ind w:left="247"/>
              <w:rPr>
                <w:rFonts w:ascii="Times New Roman" w:hAnsi="Times New Roman" w:cs="Times New Roman"/>
                <w:sz w:val="28"/>
                <w:szCs w:val="28"/>
                <w:lang w:eastAsia="tr-T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eastAsia="tr-TR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tr-TR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eastAsia="tr-T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tr-T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tr-TR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tr-TR"/>
                          </w:rPr>
                          <m:t>-5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tr-TR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tr-TR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tr-T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tr-TR"/>
                      </w:rPr>
                      <m:t>+s+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eastAsia="tr-T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tr-TR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tr-T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tr-TR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tr-TR"/>
                          </w:rPr>
                          <m:t>-5s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tr-T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tr-T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tr-TR"/>
                              </w:rPr>
                              <m:t>s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eastAsia="tr-T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eastAsia="tr-TR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eastAsia="tr-TR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tr-T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tr-TR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tr-T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tr-TR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tr-TR"/>
                          </w:rPr>
                          <m:t>16</m:t>
                        </m:r>
                      </m:den>
                    </m:f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eastAsia="tr-T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tr-TR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tr-TR"/>
                      </w:rPr>
                      <m:t>4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tr-T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tr-TR"/>
                          </w:rPr>
                          <m:t>15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tr-T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tr-TR"/>
                      </w:rPr>
                      <m:t>-5s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tr-TR"/>
                      </w:rPr>
                    </m:ctrlPr>
                  </m:fPr>
                  <m:num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tr-TR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tr-T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tr-TR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tr-TR"/>
                          </w:rPr>
                          <m:t>4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tr-T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tr-T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tr-TR"/>
                              </w:rPr>
                              <m:t>s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eastAsia="tr-T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eastAsia="tr-TR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eastAsia="tr-TR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tr-T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tr-TR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tr-T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tr-TR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tr-TR"/>
                          </w:rPr>
                          <m:t>16</m:t>
                        </m:r>
                      </m:den>
                    </m:f>
                  </m:den>
                </m:f>
              </m:oMath>
            </m:oMathPara>
          </w:p>
          <w:p w14:paraId="74F40A6E" w14:textId="77777777" w:rsidR="00184986" w:rsidRPr="00720048" w:rsidRDefault="00184986" w:rsidP="00184986">
            <w:pPr>
              <w:ind w:left="247"/>
              <w:rPr>
                <w:rFonts w:ascii="Times New Roman" w:hAnsi="Times New Roman" w:cs="Times New Roman"/>
                <w:sz w:val="28"/>
                <w:szCs w:val="28"/>
                <w:lang w:eastAsia="tr-T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eastAsia="tr-TR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tr-TR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eastAsia="tr-T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tr-TR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tr-T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tr-TR"/>
                          </w:rPr>
                          <m:t>15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tr-T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tr-TR"/>
                      </w:rPr>
                      <m:t>-5s</m:t>
                    </m:r>
                  </m:sup>
                </m:sSup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tr-TR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tr-TR"/>
                          </w:rPr>
                        </m:ctrlPr>
                      </m:groupCh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tr-TR"/>
                              </w:rPr>
                            </m:ctrlPr>
                          </m:fPr>
                          <m:num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eastAsia="tr-TR"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eastAsia="tr-TR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eastAsia="tr-TR"/>
                                      </w:rPr>
                                      <m:t>15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eastAsia="tr-TR"/>
                                  </w:rPr>
                                  <m:t>4</m:t>
                                </m:r>
                              </m:den>
                            </m:f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eastAsia="tr-TR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eastAsia="tr-T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eastAsia="tr-TR"/>
                                      </w:rPr>
                                      <m:t>s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eastAsia="tr-TR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eastAsia="tr-TR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eastAsia="tr-TR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eastAsia="tr-TR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tr-TR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eastAsia="tr-T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eastAsia="tr-TR"/>
                                  </w:rPr>
                                  <m:t>1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eastAsia="tr-TR"/>
                                  </w:rPr>
                                  <m:t>16</m:t>
                                </m:r>
                              </m:den>
                            </m:f>
                          </m:den>
                        </m:f>
                      </m:e>
                    </m:groupCh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tr-TR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tr-T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tr-TR"/>
                          </w:rPr>
                          <m:t>s</m:t>
                        </m:r>
                      </m:e>
                    </m:d>
                  </m:lim>
                </m:limLow>
                <m:r>
                  <w:rPr>
                    <w:rFonts w:ascii="Cambria Math" w:hAnsi="Cambria Math" w:cs="Times New Roman"/>
                    <w:sz w:val="28"/>
                    <w:szCs w:val="28"/>
                    <w:lang w:eastAsia="tr-TR"/>
                  </w:rPr>
                  <m:t xml:space="preserve">  ,     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tr-TR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eastAsia="tr-T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tr-T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tr-T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tr-T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tr-TR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tr-TR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eastAsia="tr-TR"/>
                  </w:rPr>
                  <m:t>si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tr-T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tr-TR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tr-T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tr-TR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tr-TR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tr-TR"/>
                      </w:rPr>
                      <m:t>t</m:t>
                    </m:r>
                  </m:e>
                </m:d>
              </m:oMath>
            </m:oMathPara>
          </w:p>
          <w:p w14:paraId="5141134C" w14:textId="77777777" w:rsidR="00184986" w:rsidRPr="00720048" w:rsidRDefault="00184986" w:rsidP="00184986">
            <w:pPr>
              <w:ind w:left="247"/>
              <w:rPr>
                <w:rFonts w:ascii="Times New Roman" w:hAnsi="Times New Roman" w:cs="Times New Roman"/>
                <w:sz w:val="28"/>
                <w:szCs w:val="28"/>
                <w:lang w:eastAsia="tr-T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eastAsia="tr-TR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tr-TR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eastAsia="tr-T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tr-TR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tr-T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tr-TR"/>
                          </w:rPr>
                          <m:t>15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eastAsia="tr-TR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tr-T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tr-TR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tr-TR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eastAsia="tr-TR"/>
                  </w:rPr>
                  <m:t xml:space="preserve">   h(t-5)</m:t>
                </m:r>
              </m:oMath>
            </m:oMathPara>
          </w:p>
          <w:p w14:paraId="488E35D5" w14:textId="77777777" w:rsidR="00184986" w:rsidRPr="00720048" w:rsidRDefault="00184986" w:rsidP="00184986">
            <w:pPr>
              <w:ind w:left="247"/>
              <w:rPr>
                <w:rFonts w:ascii="Times New Roman" w:hAnsi="Times New Roman" w:cs="Times New Roman"/>
                <w:b/>
                <w:sz w:val="28"/>
                <w:szCs w:val="28"/>
                <w:u w:val="thick"/>
                <w:lang w:eastAsia="tr-T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eastAsia="tr-T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tr-TR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tr-T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tr-TR"/>
                          </w:rPr>
                          <m:t>15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eastAsia="tr-TR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tr-T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tr-TR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tr-TR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eastAsia="tr-T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tr-T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tr-T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tr-T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tr-T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tr-TR"/>
                          </w:rPr>
                          <m:t>4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tr-T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tr-TR"/>
                          </w:rPr>
                          <m:t>t-5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eastAsia="tr-TR"/>
                  </w:rPr>
                  <m:t>si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tr-T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tr-TR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tr-T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tr-TR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tr-TR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tr-TR"/>
                      </w:rPr>
                      <m:t>(t-5)</m:t>
                    </m:r>
                  </m:e>
                </m:d>
              </m:oMath>
            </m:oMathPara>
          </w:p>
        </w:tc>
      </w:tr>
    </w:tbl>
    <w:p w14:paraId="1EF508CE" w14:textId="77777777" w:rsidR="00917B32" w:rsidRPr="00720048" w:rsidRDefault="00917B32" w:rsidP="00274539">
      <w:pPr>
        <w:rPr>
          <w:rFonts w:ascii="Times New Roman" w:hAnsi="Times New Roman" w:cs="Times New Roman"/>
          <w:b/>
          <w:sz w:val="28"/>
          <w:szCs w:val="28"/>
          <w:u w:val="single"/>
          <w:lang w:eastAsia="tr-TR"/>
        </w:rPr>
      </w:pPr>
    </w:p>
    <w:p w14:paraId="3CB66D34" w14:textId="77777777" w:rsidR="00B02EE0" w:rsidRDefault="00B02EE0">
      <w:pPr>
        <w:rPr>
          <w:rFonts w:ascii="Times New Roman" w:hAnsi="Times New Roman" w:cs="Times New Roman"/>
          <w:b/>
          <w:sz w:val="28"/>
          <w:szCs w:val="28"/>
          <w:u w:val="single"/>
          <w:lang w:eastAsia="tr-TR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tr-TR"/>
        </w:rPr>
        <w:br w:type="page"/>
      </w:r>
    </w:p>
    <w:p w14:paraId="395F78E4" w14:textId="5DD7D941" w:rsidR="009127D5" w:rsidRPr="00934627" w:rsidRDefault="009127D5" w:rsidP="00274539">
      <w:pPr>
        <w:rPr>
          <w:rFonts w:ascii="Times New Roman" w:hAnsi="Times New Roman" w:cs="Times New Roman"/>
          <w:b/>
          <w:sz w:val="52"/>
          <w:szCs w:val="52"/>
          <w:lang w:eastAsia="tr-TR"/>
        </w:rPr>
      </w:pPr>
      <w:r w:rsidRPr="00934627">
        <w:rPr>
          <w:rFonts w:ascii="Times New Roman" w:hAnsi="Times New Roman" w:cs="Times New Roman"/>
          <w:b/>
          <w:sz w:val="52"/>
          <w:szCs w:val="52"/>
          <w:lang w:eastAsia="tr-TR"/>
        </w:rPr>
        <w:lastRenderedPageBreak/>
        <w:t xml:space="preserve">The </w:t>
      </w:r>
      <w:r w:rsidR="000E3F4E" w:rsidRPr="00934627">
        <w:rPr>
          <w:rFonts w:ascii="Times New Roman" w:hAnsi="Times New Roman" w:cs="Times New Roman"/>
          <w:b/>
          <w:sz w:val="52"/>
          <w:szCs w:val="52"/>
          <w:lang w:eastAsia="tr-TR"/>
        </w:rPr>
        <w:t>Convolution Integral</w:t>
      </w:r>
    </w:p>
    <w:p w14:paraId="1EAD8332" w14:textId="77777777" w:rsidR="000E3F4E" w:rsidRPr="00934627" w:rsidRDefault="000E3F4E" w:rsidP="00274539">
      <w:pPr>
        <w:rPr>
          <w:rFonts w:ascii="Times New Roman" w:hAnsi="Times New Roman" w:cs="Times New Roman"/>
          <w:sz w:val="52"/>
          <w:szCs w:val="52"/>
          <w:lang w:eastAsia="tr-TR"/>
        </w:rPr>
      </w:pPr>
      <w:r w:rsidRPr="00934627">
        <w:rPr>
          <w:rFonts w:ascii="Times New Roman" w:hAnsi="Times New Roman" w:cs="Times New Roman"/>
          <w:sz w:val="52"/>
          <w:szCs w:val="52"/>
          <w:lang w:eastAsia="tr-TR"/>
        </w:rPr>
        <w:t xml:space="preserve">The convolution of two function </w:t>
      </w:r>
      <m:oMath>
        <m:r>
          <w:rPr>
            <w:rFonts w:ascii="Cambria Math" w:hAnsi="Cambria Math" w:cs="Times New Roman"/>
            <w:sz w:val="52"/>
            <w:szCs w:val="52"/>
            <w:lang w:eastAsia="tr-TR"/>
          </w:rPr>
          <m:t>f(t)</m:t>
        </m:r>
      </m:oMath>
      <w:r w:rsidRPr="00934627">
        <w:rPr>
          <w:rFonts w:ascii="Times New Roman" w:hAnsi="Times New Roman" w:cs="Times New Roman"/>
          <w:sz w:val="52"/>
          <w:szCs w:val="52"/>
          <w:lang w:eastAsia="tr-TR"/>
        </w:rPr>
        <w:t xml:space="preserve"> and </w:t>
      </w:r>
      <m:oMath>
        <m:r>
          <w:rPr>
            <w:rFonts w:ascii="Cambria Math" w:hAnsi="Cambria Math" w:cs="Times New Roman"/>
            <w:sz w:val="52"/>
            <w:szCs w:val="52"/>
            <w:lang w:eastAsia="tr-TR"/>
          </w:rPr>
          <m:t>g(t)</m:t>
        </m:r>
      </m:oMath>
      <w:r w:rsidRPr="00934627">
        <w:rPr>
          <w:rFonts w:ascii="Times New Roman" w:hAnsi="Times New Roman" w:cs="Times New Roman"/>
          <w:sz w:val="52"/>
          <w:szCs w:val="52"/>
          <w:lang w:eastAsia="tr-TR"/>
        </w:rPr>
        <w:t xml:space="preserve"> is defined by </w:t>
      </w:r>
    </w:p>
    <w:p w14:paraId="018EC9C5" w14:textId="77777777" w:rsidR="000E3F4E" w:rsidRPr="00934627" w:rsidRDefault="000E3F4E" w:rsidP="00274539">
      <w:pPr>
        <w:rPr>
          <w:rFonts w:ascii="Times New Roman" w:hAnsi="Times New Roman" w:cs="Times New Roman"/>
          <w:sz w:val="52"/>
          <w:szCs w:val="52"/>
          <w:lang w:eastAsia="tr-TR"/>
        </w:rPr>
      </w:pPr>
      <m:oMathPara>
        <m:oMath>
          <m:r>
            <w:rPr>
              <w:rFonts w:ascii="Cambria Math" w:hAnsi="Cambria Math" w:cs="Times New Roman"/>
              <w:sz w:val="52"/>
              <w:szCs w:val="52"/>
              <w:lang w:eastAsia="tr-TR"/>
            </w:rPr>
            <m:t>f*g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52"/>
                  <w:szCs w:val="52"/>
                  <w:lang w:eastAsia="tr-TR"/>
                </w:rPr>
              </m:ctrlPr>
            </m:naryPr>
            <m:sub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52"/>
                      <w:szCs w:val="52"/>
                      <w:lang w:eastAsia="tr-TR"/>
                    </w:rPr>
                    <m:t>t-z</m:t>
                  </m:r>
                </m:e>
              </m:d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52"/>
                      <w:szCs w:val="52"/>
                      <w:lang w:eastAsia="tr-TR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dz=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  <w:lang w:eastAsia="tr-TR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52"/>
                      <w:szCs w:val="52"/>
                      <w:lang w:eastAsia="tr-TR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52"/>
                      <w:szCs w:val="52"/>
                      <w:lang w:eastAsia="tr-TR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52"/>
                      <w:szCs w:val="52"/>
                      <w:lang w:eastAsia="tr-TR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52"/>
                          <w:szCs w:val="52"/>
                          <w:lang w:eastAsia="tr-T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52"/>
                          <w:szCs w:val="52"/>
                          <w:lang w:eastAsia="tr-TR"/>
                        </w:rPr>
                        <m:t>t-z</m:t>
                      </m:r>
                    </m:e>
                  </m:d>
                  <m:r>
                    <w:rPr>
                      <w:rFonts w:ascii="Cambria Math" w:hAnsi="Cambria Math" w:cs="Times New Roman"/>
                      <w:sz w:val="52"/>
                      <w:szCs w:val="52"/>
                      <w:lang w:eastAsia="tr-T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52"/>
                          <w:szCs w:val="52"/>
                          <w:lang w:eastAsia="tr-T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52"/>
                          <w:szCs w:val="52"/>
                          <w:lang w:eastAsia="tr-TR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 w:cs="Times New Roman"/>
                      <w:sz w:val="52"/>
                      <w:szCs w:val="52"/>
                      <w:lang w:eastAsia="tr-TR"/>
                    </w:rPr>
                    <m:t>dz</m:t>
                  </m:r>
                </m:e>
              </m:nary>
            </m:e>
          </m:nary>
        </m:oMath>
      </m:oMathPara>
    </w:p>
    <w:p w14:paraId="5DDF2B4F" w14:textId="77777777" w:rsidR="00AA2AD8" w:rsidRPr="00934627" w:rsidRDefault="00AA2AD8" w:rsidP="00274539">
      <w:pPr>
        <w:rPr>
          <w:rFonts w:ascii="Times New Roman" w:hAnsi="Times New Roman" w:cs="Times New Roman"/>
          <w:sz w:val="52"/>
          <w:szCs w:val="52"/>
          <w:lang w:eastAsia="tr-TR"/>
        </w:rPr>
      </w:pPr>
      <w:r w:rsidRPr="00934627">
        <w:rPr>
          <w:rFonts w:ascii="Times New Roman" w:hAnsi="Times New Roman" w:cs="Times New Roman"/>
          <w:sz w:val="52"/>
          <w:szCs w:val="52"/>
          <w:lang w:eastAsia="tr-TR"/>
        </w:rPr>
        <w:t>What</w:t>
      </w:r>
      <w:r w:rsidR="006A061F" w:rsidRPr="00934627">
        <w:rPr>
          <w:rFonts w:ascii="Times New Roman" w:hAnsi="Times New Roman" w:cs="Times New Roman"/>
          <w:sz w:val="52"/>
          <w:szCs w:val="52"/>
          <w:lang w:eastAsia="tr-TR"/>
        </w:rPr>
        <w:t xml:space="preserve"> </w:t>
      </w:r>
      <w:r w:rsidRPr="00934627">
        <w:rPr>
          <w:rFonts w:ascii="Times New Roman" w:hAnsi="Times New Roman" w:cs="Times New Roman"/>
          <w:sz w:val="52"/>
          <w:szCs w:val="52"/>
          <w:lang w:eastAsia="tr-TR"/>
        </w:rPr>
        <w:t>make</w:t>
      </w:r>
      <w:r w:rsidR="00D956E0" w:rsidRPr="00934627">
        <w:rPr>
          <w:rFonts w:ascii="Times New Roman" w:hAnsi="Times New Roman" w:cs="Times New Roman"/>
          <w:sz w:val="52"/>
          <w:szCs w:val="52"/>
          <w:lang w:eastAsia="tr-TR"/>
        </w:rPr>
        <w:t>s it useful is the proper</w:t>
      </w:r>
      <w:r w:rsidRPr="00934627">
        <w:rPr>
          <w:rFonts w:ascii="Times New Roman" w:hAnsi="Times New Roman" w:cs="Times New Roman"/>
          <w:sz w:val="52"/>
          <w:szCs w:val="52"/>
          <w:lang w:eastAsia="tr-TR"/>
        </w:rPr>
        <w:t>ty</w:t>
      </w:r>
    </w:p>
    <w:p w14:paraId="558D5E00" w14:textId="77777777" w:rsidR="006A061F" w:rsidRPr="00934627" w:rsidRDefault="006A061F" w:rsidP="00274539">
      <w:pPr>
        <w:rPr>
          <w:rFonts w:ascii="Times New Roman" w:hAnsi="Times New Roman" w:cs="Times New Roman"/>
          <w:sz w:val="52"/>
          <w:szCs w:val="52"/>
          <w:lang w:eastAsia="tr-TR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sz w:val="52"/>
              <w:szCs w:val="52"/>
              <w:lang w:eastAsia="tr-TR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52"/>
                  <w:szCs w:val="52"/>
                  <w:lang w:eastAsia="tr-TR"/>
                </w:rPr>
              </m:ctrlPr>
            </m:dPr>
            <m:e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f*g</m:t>
              </m:r>
            </m:e>
          </m:d>
          <m:r>
            <w:rPr>
              <w:rFonts w:ascii="Cambria Math" w:hAnsi="Cambria Math" w:cs="Times New Roman"/>
              <w:sz w:val="52"/>
              <w:szCs w:val="52"/>
              <w:lang w:eastAsia="tr-TR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52"/>
                  <w:szCs w:val="52"/>
                  <w:lang w:eastAsia="tr-TR"/>
                </w:rPr>
              </m:ctrlPr>
            </m:dPr>
            <m:e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s</m:t>
              </m:r>
            </m:e>
          </m:d>
          <m:r>
            <w:rPr>
              <w:rFonts w:ascii="Cambria Math" w:hAnsi="Cambria Math" w:cs="Times New Roman"/>
              <w:sz w:val="52"/>
              <w:szCs w:val="52"/>
              <w:lang w:eastAsia="tr-TR"/>
            </w:rPr>
            <m:t>.G(s)</m:t>
          </m:r>
        </m:oMath>
      </m:oMathPara>
    </w:p>
    <w:p w14:paraId="2B5C054F" w14:textId="0EDE23E1" w:rsidR="006A061F" w:rsidRPr="00934627" w:rsidRDefault="006A061F" w:rsidP="00274539">
      <w:pPr>
        <w:rPr>
          <w:rFonts w:ascii="Times New Roman" w:hAnsi="Times New Roman" w:cs="Times New Roman"/>
          <w:sz w:val="52"/>
          <w:szCs w:val="52"/>
          <w:lang w:eastAsia="tr-TR"/>
        </w:rPr>
      </w:pPr>
      <w:r w:rsidRPr="00934627">
        <w:rPr>
          <w:rFonts w:ascii="Times New Roman" w:hAnsi="Times New Roman" w:cs="Times New Roman"/>
          <w:sz w:val="52"/>
          <w:szCs w:val="52"/>
          <w:lang w:eastAsia="tr-TR"/>
        </w:rPr>
        <w:t>Conversely, if we want to comput</w:t>
      </w:r>
      <w:r w:rsidR="00934627">
        <w:rPr>
          <w:rFonts w:ascii="Times New Roman" w:hAnsi="Times New Roman" w:cs="Times New Roman"/>
          <w:sz w:val="52"/>
          <w:szCs w:val="52"/>
          <w:lang w:eastAsia="tr-TR"/>
        </w:rPr>
        <w:t>e</w:t>
      </w:r>
      <w:r w:rsidRPr="00934627">
        <w:rPr>
          <w:rFonts w:ascii="Times New Roman" w:hAnsi="Times New Roman" w:cs="Times New Roman"/>
          <w:sz w:val="52"/>
          <w:szCs w:val="52"/>
          <w:lang w:eastAsia="tr-TR"/>
        </w:rPr>
        <w:t xml:space="preserve"> the inverse Laplace tr. of a product and we know </w:t>
      </w:r>
      <m:oMath>
        <m:r>
          <w:rPr>
            <w:rFonts w:ascii="Cambria Math" w:hAnsi="Cambria Math" w:cs="Times New Roman"/>
            <w:sz w:val="52"/>
            <w:szCs w:val="52"/>
            <w:lang w:eastAsia="tr-TR"/>
          </w:rPr>
          <m:t>f(t)</m:t>
        </m:r>
      </m:oMath>
      <w:r w:rsidRPr="00934627">
        <w:rPr>
          <w:rFonts w:ascii="Times New Roman" w:hAnsi="Times New Roman" w:cs="Times New Roman"/>
          <w:sz w:val="52"/>
          <w:szCs w:val="52"/>
          <w:lang w:eastAsia="tr-TR"/>
        </w:rPr>
        <w:t xml:space="preserve"> and </w:t>
      </w:r>
      <m:oMath>
        <m:r>
          <w:rPr>
            <w:rFonts w:ascii="Cambria Math" w:hAnsi="Cambria Math" w:cs="Times New Roman"/>
            <w:sz w:val="52"/>
            <w:szCs w:val="52"/>
            <w:lang w:eastAsia="tr-TR"/>
          </w:rPr>
          <m:t>g(t)</m:t>
        </m:r>
      </m:oMath>
      <w:r w:rsidRPr="00934627">
        <w:rPr>
          <w:rFonts w:ascii="Times New Roman" w:hAnsi="Times New Roman" w:cs="Times New Roman"/>
          <w:sz w:val="52"/>
          <w:szCs w:val="52"/>
          <w:lang w:eastAsia="tr-TR"/>
        </w:rPr>
        <w:t xml:space="preserve"> we simply write</w:t>
      </w:r>
    </w:p>
    <w:p w14:paraId="00E9621C" w14:textId="77777777" w:rsidR="00934627" w:rsidRDefault="00674FF1" w:rsidP="00274539">
      <w:pPr>
        <w:rPr>
          <w:rFonts w:ascii="Times New Roman" w:hAnsi="Times New Roman" w:cs="Times New Roman"/>
          <w:sz w:val="52"/>
          <w:szCs w:val="52"/>
          <w:lang w:eastAsia="tr-TR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L</m:t>
            </m:r>
          </m:e>
          <m:sup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d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52"/>
                    <w:szCs w:val="52"/>
                    <w:lang w:eastAsia="tr-TR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52"/>
                    <w:szCs w:val="52"/>
                    <w:lang w:eastAsia="tr-TR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.G(s)</m:t>
            </m:r>
          </m:e>
        </m:d>
        <m:r>
          <w:rPr>
            <w:rFonts w:ascii="Cambria Math" w:hAnsi="Cambria Math" w:cs="Times New Roman"/>
            <w:sz w:val="52"/>
            <w:szCs w:val="52"/>
            <w:lang w:eastAsia="tr-TR"/>
          </w:rPr>
          <m:t>=f*g (t)</m:t>
        </m:r>
      </m:oMath>
      <w:r w:rsidR="006A061F" w:rsidRPr="00934627">
        <w:rPr>
          <w:rFonts w:ascii="Times New Roman" w:hAnsi="Times New Roman" w:cs="Times New Roman"/>
          <w:sz w:val="52"/>
          <w:szCs w:val="52"/>
          <w:lang w:eastAsia="tr-TR"/>
        </w:rPr>
        <w:t xml:space="preserve"> </w:t>
      </w:r>
      <w:r w:rsidR="005565D4" w:rsidRPr="00934627">
        <w:rPr>
          <w:rFonts w:ascii="Times New Roman" w:hAnsi="Times New Roman" w:cs="Times New Roman"/>
          <w:sz w:val="52"/>
          <w:szCs w:val="52"/>
          <w:lang w:eastAsia="tr-TR"/>
        </w:rPr>
        <w:t xml:space="preserve">     </w:t>
      </w:r>
    </w:p>
    <w:p w14:paraId="04448357" w14:textId="22C6A03A" w:rsidR="006A061F" w:rsidRPr="00934627" w:rsidRDefault="005565D4" w:rsidP="00274539">
      <w:pPr>
        <w:rPr>
          <w:rFonts w:ascii="Times New Roman" w:hAnsi="Times New Roman" w:cs="Times New Roman"/>
          <w:sz w:val="52"/>
          <w:szCs w:val="52"/>
          <w:lang w:eastAsia="tr-TR"/>
        </w:rPr>
      </w:pPr>
      <w:r w:rsidRPr="00934627">
        <w:rPr>
          <w:rFonts w:ascii="Times New Roman" w:hAnsi="Times New Roman" w:cs="Times New Roman"/>
          <w:sz w:val="52"/>
          <w:szCs w:val="52"/>
          <w:lang w:eastAsia="tr-TR"/>
        </w:rPr>
        <w:t>witho</w:t>
      </w:r>
      <w:r w:rsidR="00D956E0" w:rsidRPr="00934627">
        <w:rPr>
          <w:rFonts w:ascii="Times New Roman" w:hAnsi="Times New Roman" w:cs="Times New Roman"/>
          <w:sz w:val="52"/>
          <w:szCs w:val="52"/>
          <w:lang w:eastAsia="tr-TR"/>
        </w:rPr>
        <w:t>u</w:t>
      </w:r>
      <w:r w:rsidR="00934627">
        <w:rPr>
          <w:rFonts w:ascii="Times New Roman" w:hAnsi="Times New Roman" w:cs="Times New Roman"/>
          <w:sz w:val="52"/>
          <w:szCs w:val="52"/>
          <w:lang w:eastAsia="tr-TR"/>
        </w:rPr>
        <w:t xml:space="preserve">t doing </w:t>
      </w:r>
      <w:r w:rsidRPr="00934627">
        <w:rPr>
          <w:rFonts w:ascii="Times New Roman" w:hAnsi="Times New Roman" w:cs="Times New Roman"/>
          <w:sz w:val="52"/>
          <w:szCs w:val="52"/>
          <w:lang w:eastAsia="tr-TR"/>
        </w:rPr>
        <w:t>any work su</w:t>
      </w:r>
      <w:r w:rsidR="00934627">
        <w:rPr>
          <w:rFonts w:ascii="Times New Roman" w:hAnsi="Times New Roman" w:cs="Times New Roman"/>
          <w:sz w:val="52"/>
          <w:szCs w:val="52"/>
          <w:lang w:eastAsia="tr-TR"/>
        </w:rPr>
        <w:t xml:space="preserve">ch as </w:t>
      </w:r>
      <w:r w:rsidRPr="00934627">
        <w:rPr>
          <w:rFonts w:ascii="Times New Roman" w:hAnsi="Times New Roman" w:cs="Times New Roman"/>
          <w:sz w:val="52"/>
          <w:szCs w:val="52"/>
          <w:lang w:eastAsia="tr-TR"/>
        </w:rPr>
        <w:t>partial frac</w:t>
      </w:r>
      <w:r w:rsidR="00934627">
        <w:rPr>
          <w:rFonts w:ascii="Times New Roman" w:hAnsi="Times New Roman" w:cs="Times New Roman"/>
          <w:sz w:val="52"/>
          <w:szCs w:val="52"/>
          <w:lang w:eastAsia="tr-TR"/>
        </w:rPr>
        <w:t>tion expans</w:t>
      </w:r>
      <w:r w:rsidRPr="00934627">
        <w:rPr>
          <w:rFonts w:ascii="Times New Roman" w:hAnsi="Times New Roman" w:cs="Times New Roman"/>
          <w:sz w:val="52"/>
          <w:szCs w:val="52"/>
          <w:lang w:eastAsia="tr-TR"/>
        </w:rPr>
        <w:t>io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44"/>
      </w:tblGrid>
      <w:tr w:rsidR="00783CF9" w:rsidRPr="00720048" w14:paraId="22B25B9F" w14:textId="77777777" w:rsidTr="00BD7C8E">
        <w:trPr>
          <w:trHeight w:val="5508"/>
          <w:jc w:val="center"/>
        </w:trPr>
        <w:tc>
          <w:tcPr>
            <w:tcW w:w="12044" w:type="dxa"/>
          </w:tcPr>
          <w:p w14:paraId="536F59B3" w14:textId="77777777" w:rsidR="00783CF9" w:rsidRPr="00BD7C8E" w:rsidRDefault="00783CF9" w:rsidP="00783CF9">
            <w:pPr>
              <w:ind w:left="166"/>
              <w:rPr>
                <w:rFonts w:ascii="Times New Roman" w:hAnsi="Times New Roman" w:cs="Times New Roman"/>
                <w:sz w:val="40"/>
                <w:szCs w:val="40"/>
                <w:u w:val="double"/>
                <w:lang w:eastAsia="tr-TR"/>
              </w:rPr>
            </w:pPr>
            <w:r w:rsidRPr="00BD7C8E">
              <w:rPr>
                <w:rFonts w:ascii="Times New Roman" w:hAnsi="Times New Roman" w:cs="Times New Roman"/>
                <w:b/>
                <w:sz w:val="40"/>
                <w:szCs w:val="40"/>
                <w:u w:val="thick"/>
                <w:lang w:eastAsia="tr-TR"/>
              </w:rPr>
              <w:lastRenderedPageBreak/>
              <w:t>Ex:</w:t>
            </w:r>
            <w:r w:rsidRPr="00BD7C8E">
              <w:rPr>
                <w:rFonts w:ascii="Times New Roman" w:hAnsi="Times New Roman" w:cs="Times New Roman"/>
                <w:sz w:val="40"/>
                <w:szCs w:val="40"/>
                <w:lang w:eastAsia="tr-TR"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''</m:t>
                  </m:r>
                </m:sup>
              </m:sSup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+4y=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 xml:space="preserve">   ,       </m:t>
              </m:r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=3  ,       y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=-1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 xml:space="preserve">    </m:t>
              </m:r>
            </m:oMath>
            <w:r w:rsidRPr="00BD7C8E">
              <w:rPr>
                <w:rFonts w:ascii="Times New Roman" w:hAnsi="Times New Roman" w:cs="Times New Roman"/>
                <w:sz w:val="40"/>
                <w:szCs w:val="40"/>
                <w:u w:val="double"/>
                <w:lang w:eastAsia="tr-TR"/>
              </w:rPr>
              <w:t xml:space="preserve"> </w:t>
            </w:r>
          </w:p>
          <w:p w14:paraId="71D11199" w14:textId="77777777" w:rsidR="00783CF9" w:rsidRPr="00BD7C8E" w:rsidRDefault="00783CF9" w:rsidP="00783CF9">
            <w:pPr>
              <w:ind w:left="166"/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=Y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 xml:space="preserve">  ,         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y'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 xml:space="preserve">=sY-3 ,       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y''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Y-3s+1</m:t>
                </m:r>
              </m:oMath>
            </m:oMathPara>
          </w:p>
          <w:p w14:paraId="7C9D1829" w14:textId="77777777" w:rsidR="00783CF9" w:rsidRPr="00BD7C8E" w:rsidRDefault="00674FF1" w:rsidP="00783CF9">
            <w:pPr>
              <w:ind w:left="166"/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Y-3s+1+4Y=G(s)</m:t>
                </m:r>
              </m:oMath>
            </m:oMathPara>
          </w:p>
          <w:p w14:paraId="31B4C738" w14:textId="77777777" w:rsidR="00783CF9" w:rsidRPr="00BD7C8E" w:rsidRDefault="00674FF1" w:rsidP="00783CF9">
            <w:pPr>
              <w:ind w:left="166"/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+4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Y=3s-1+G(s)</m:t>
                </m:r>
              </m:oMath>
            </m:oMathPara>
          </w:p>
          <w:p w14:paraId="7F4B7F97" w14:textId="77777777" w:rsidR="00783CF9" w:rsidRPr="00BD7C8E" w:rsidRDefault="00783CF9" w:rsidP="00783CF9">
            <w:pPr>
              <w:ind w:left="166"/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3s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+4</m:t>
                    </m:r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40"/>
                                <w:szCs w:val="40"/>
                                <w:lang w:eastAsia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  <w:lang w:eastAsia="tr-TR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  <w:lang w:eastAsia="tr-T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+4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</m:e>
                </m:d>
              </m:oMath>
            </m:oMathPara>
          </w:p>
          <w:p w14:paraId="0E6AB24E" w14:textId="77777777" w:rsidR="00783CF9" w:rsidRPr="00BD7C8E" w:rsidRDefault="00783CF9" w:rsidP="00783CF9">
            <w:pPr>
              <w:ind w:left="166"/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=3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+4</m:t>
                    </m:r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+4</m:t>
                    </m:r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40"/>
                                <w:szCs w:val="40"/>
                                <w:lang w:eastAsia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  <w:lang w:eastAsia="tr-TR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  <w:lang w:eastAsia="tr-T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+4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G(s)</m:t>
                </m:r>
              </m:oMath>
            </m:oMathPara>
          </w:p>
          <w:p w14:paraId="2E4703EC" w14:textId="77777777" w:rsidR="00783CF9" w:rsidRPr="00BD7C8E" w:rsidRDefault="00783CF9" w:rsidP="00783CF9">
            <w:pPr>
              <w:ind w:left="166"/>
              <w:rPr>
                <w:rFonts w:ascii="Times New Roman" w:hAnsi="Times New Roman" w:cs="Times New Roman"/>
                <w:sz w:val="40"/>
                <w:szCs w:val="40"/>
                <w:lang w:eastAsia="tr-T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=3cos2t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sin2t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sin2t*g(t)</m:t>
                </m:r>
              </m:oMath>
            </m:oMathPara>
          </w:p>
          <w:p w14:paraId="756E474D" w14:textId="77777777" w:rsidR="00783CF9" w:rsidRPr="00720048" w:rsidRDefault="00783CF9" w:rsidP="00783CF9">
            <w:pPr>
              <w:ind w:left="166"/>
              <w:rPr>
                <w:rFonts w:ascii="Times New Roman" w:hAnsi="Times New Roman" w:cs="Times New Roman"/>
                <w:b/>
                <w:sz w:val="28"/>
                <w:szCs w:val="28"/>
                <w:u w:val="thick"/>
                <w:lang w:eastAsia="tr-T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=3cos2t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sin2t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2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in2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t-z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eastAsia="tr-T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eastAsia="tr-TR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dz</m:t>
                    </m:r>
                  </m:e>
                </m:nary>
              </m:oMath>
            </m:oMathPara>
          </w:p>
        </w:tc>
      </w:tr>
    </w:tbl>
    <w:p w14:paraId="2F71A5F9" w14:textId="77777777" w:rsidR="00545B09" w:rsidRPr="00720048" w:rsidRDefault="00545B09" w:rsidP="00274539">
      <w:pPr>
        <w:rPr>
          <w:rFonts w:ascii="Times New Roman" w:hAnsi="Times New Roman" w:cs="Times New Roman"/>
          <w:b/>
          <w:sz w:val="28"/>
          <w:szCs w:val="28"/>
          <w:u w:val="thick"/>
          <w:lang w:eastAsia="tr-TR"/>
        </w:rPr>
      </w:pPr>
    </w:p>
    <w:p w14:paraId="2C6D7ADC" w14:textId="77777777" w:rsidR="00B02EE0" w:rsidRDefault="00B02EE0">
      <w:pPr>
        <w:rPr>
          <w:rFonts w:ascii="Times New Roman" w:hAnsi="Times New Roman" w:cs="Times New Roman"/>
          <w:b/>
          <w:sz w:val="28"/>
          <w:szCs w:val="28"/>
          <w:u w:val="thick"/>
          <w:lang w:eastAsia="tr-TR"/>
        </w:rPr>
      </w:pPr>
      <w:r>
        <w:rPr>
          <w:rFonts w:ascii="Times New Roman" w:hAnsi="Times New Roman" w:cs="Times New Roman"/>
          <w:b/>
          <w:sz w:val="28"/>
          <w:szCs w:val="28"/>
          <w:u w:val="thick"/>
          <w:lang w:eastAsia="tr-TR"/>
        </w:rPr>
        <w:br w:type="page"/>
      </w:r>
    </w:p>
    <w:p w14:paraId="79FB2C11" w14:textId="3D882E85" w:rsidR="007835C1" w:rsidRPr="00934627" w:rsidRDefault="007835C1" w:rsidP="00274539">
      <w:pPr>
        <w:rPr>
          <w:rFonts w:ascii="Times New Roman" w:hAnsi="Times New Roman" w:cs="Times New Roman"/>
          <w:b/>
          <w:sz w:val="52"/>
          <w:szCs w:val="52"/>
          <w:lang w:eastAsia="tr-TR"/>
        </w:rPr>
      </w:pPr>
      <w:r w:rsidRPr="00934627">
        <w:rPr>
          <w:rFonts w:ascii="Times New Roman" w:hAnsi="Times New Roman" w:cs="Times New Roman"/>
          <w:b/>
          <w:sz w:val="52"/>
          <w:szCs w:val="52"/>
          <w:lang w:eastAsia="tr-TR"/>
        </w:rPr>
        <w:lastRenderedPageBreak/>
        <w:t>QUIZ      Laplace Transform</w:t>
      </w:r>
    </w:p>
    <w:p w14:paraId="33D69079" w14:textId="77777777" w:rsidR="007835C1" w:rsidRPr="00934627" w:rsidRDefault="007835C1" w:rsidP="007835C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52"/>
          <w:szCs w:val="52"/>
          <w:lang w:eastAsia="tr-TR"/>
        </w:rPr>
      </w:pPr>
      <w:r w:rsidRPr="00934627">
        <w:rPr>
          <w:rFonts w:ascii="Times New Roman" w:hAnsi="Times New Roman" w:cs="Times New Roman"/>
          <w:sz w:val="52"/>
          <w:szCs w:val="52"/>
          <w:lang w:eastAsia="tr-TR"/>
        </w:rPr>
        <w:t xml:space="preserve">Use the </w:t>
      </w:r>
      <w:r w:rsidR="00292E91" w:rsidRPr="00934627">
        <w:rPr>
          <w:rFonts w:ascii="Times New Roman" w:hAnsi="Times New Roman" w:cs="Times New Roman"/>
          <w:sz w:val="52"/>
          <w:szCs w:val="52"/>
          <w:lang w:eastAsia="tr-TR"/>
        </w:rPr>
        <w:t xml:space="preserve">Laplace transform to solve </w:t>
      </w:r>
    </w:p>
    <w:p w14:paraId="49713505" w14:textId="77777777" w:rsidR="00292E91" w:rsidRPr="00934627" w:rsidRDefault="00674FF1" w:rsidP="00292E91">
      <w:pPr>
        <w:ind w:left="360"/>
        <w:rPr>
          <w:rFonts w:ascii="Times New Roman" w:hAnsi="Times New Roman" w:cs="Times New Roman"/>
          <w:sz w:val="52"/>
          <w:szCs w:val="52"/>
          <w:lang w:eastAsia="tr-TR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''</m:t>
              </m:r>
            </m:sup>
          </m:sSup>
          <m:r>
            <w:rPr>
              <w:rFonts w:ascii="Cambria Math" w:hAnsi="Cambria Math" w:cs="Times New Roman"/>
              <w:sz w:val="52"/>
              <w:szCs w:val="52"/>
              <w:lang w:eastAsia="tr-TR"/>
            </w:rPr>
            <m:t>-2</m:t>
          </m:r>
          <m:sSup>
            <m:sSupPr>
              <m:ctrlPr>
                <w:rPr>
                  <w:rFonts w:ascii="Cambria Math" w:hAnsi="Cambria Math" w:cs="Times New Roman"/>
                  <w:i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'</m:t>
              </m:r>
            </m:sup>
          </m:sSup>
          <m:r>
            <w:rPr>
              <w:rFonts w:ascii="Cambria Math" w:hAnsi="Cambria Math" w:cs="Times New Roman"/>
              <w:sz w:val="52"/>
              <w:szCs w:val="52"/>
              <w:lang w:eastAsia="tr-TR"/>
            </w:rPr>
            <m:t>+2y=cost ,            y</m:t>
          </m:r>
          <m:d>
            <m:dPr>
              <m:ctrlPr>
                <w:rPr>
                  <w:rFonts w:ascii="Cambria Math" w:hAnsi="Cambria Math" w:cs="Times New Roman"/>
                  <w:i/>
                  <w:sz w:val="52"/>
                  <w:szCs w:val="52"/>
                  <w:lang w:eastAsia="tr-TR"/>
                </w:rPr>
              </m:ctrlPr>
            </m:dPr>
            <m:e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0</m:t>
              </m:r>
            </m:e>
          </m:d>
          <m:r>
            <w:rPr>
              <w:rFonts w:ascii="Cambria Math" w:hAnsi="Cambria Math" w:cs="Times New Roman"/>
              <w:sz w:val="52"/>
              <w:szCs w:val="52"/>
              <w:lang w:eastAsia="tr-TR"/>
            </w:rPr>
            <m:t>=1,               y'</m:t>
          </m:r>
          <m:d>
            <m:dPr>
              <m:ctrlPr>
                <w:rPr>
                  <w:rFonts w:ascii="Cambria Math" w:hAnsi="Cambria Math" w:cs="Times New Roman"/>
                  <w:i/>
                  <w:sz w:val="52"/>
                  <w:szCs w:val="52"/>
                  <w:lang w:eastAsia="tr-TR"/>
                </w:rPr>
              </m:ctrlPr>
            </m:dPr>
            <m:e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0</m:t>
              </m:r>
            </m:e>
          </m:d>
          <m:r>
            <w:rPr>
              <w:rFonts w:ascii="Cambria Math" w:hAnsi="Cambria Math" w:cs="Times New Roman"/>
              <w:sz w:val="52"/>
              <w:szCs w:val="52"/>
              <w:lang w:eastAsia="tr-TR"/>
            </w:rPr>
            <m:t>=0</m:t>
          </m:r>
        </m:oMath>
      </m:oMathPara>
    </w:p>
    <w:p w14:paraId="170BCA19" w14:textId="0A7D375F" w:rsidR="00292E91" w:rsidRPr="00934627" w:rsidRDefault="000F5B2D" w:rsidP="00292E91">
      <w:pPr>
        <w:ind w:left="360"/>
        <w:rPr>
          <w:rFonts w:ascii="Times New Roman" w:hAnsi="Times New Roman" w:cs="Times New Roman"/>
          <w:sz w:val="52"/>
          <w:szCs w:val="52"/>
          <w:lang w:eastAsia="tr-TR"/>
        </w:rPr>
      </w:pPr>
      <w:r w:rsidRPr="00934627">
        <w:rPr>
          <w:rFonts w:ascii="Times New Roman" w:hAnsi="Times New Roman" w:cs="Times New Roman"/>
          <w:sz w:val="52"/>
          <w:szCs w:val="52"/>
          <w:lang w:eastAsia="tr-TR"/>
        </w:rPr>
        <w:t>Compar</w:t>
      </w:r>
      <w:r w:rsidR="00292E91" w:rsidRPr="00934627">
        <w:rPr>
          <w:rFonts w:ascii="Times New Roman" w:hAnsi="Times New Roman" w:cs="Times New Roman"/>
          <w:sz w:val="52"/>
          <w:szCs w:val="52"/>
          <w:lang w:eastAsia="tr-TR"/>
        </w:rPr>
        <w:t>e it with the standa</w:t>
      </w:r>
      <w:r w:rsidR="00B02EE0" w:rsidRPr="00934627">
        <w:rPr>
          <w:rFonts w:ascii="Times New Roman" w:hAnsi="Times New Roman" w:cs="Times New Roman"/>
          <w:sz w:val="52"/>
          <w:szCs w:val="52"/>
          <w:lang w:eastAsia="tr-TR"/>
        </w:rPr>
        <w:t>r</w:t>
      </w:r>
      <w:r w:rsidR="00292E91" w:rsidRPr="00934627">
        <w:rPr>
          <w:rFonts w:ascii="Times New Roman" w:hAnsi="Times New Roman" w:cs="Times New Roman"/>
          <w:sz w:val="52"/>
          <w:szCs w:val="52"/>
          <w:lang w:eastAsia="tr-TR"/>
        </w:rPr>
        <w:t>d solution</w:t>
      </w:r>
    </w:p>
    <w:p w14:paraId="46020084" w14:textId="77777777" w:rsidR="00274539" w:rsidRPr="00934627" w:rsidRDefault="00292E91" w:rsidP="00292E9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52"/>
          <w:szCs w:val="52"/>
          <w:lang w:eastAsia="tr-TR"/>
        </w:rPr>
      </w:pPr>
      <w:r w:rsidRPr="00934627">
        <w:rPr>
          <w:rFonts w:ascii="Times New Roman" w:hAnsi="Times New Roman" w:cs="Times New Roman"/>
          <w:sz w:val="52"/>
          <w:szCs w:val="52"/>
          <w:lang w:eastAsia="tr-TR"/>
        </w:rPr>
        <w:t xml:space="preserve">Solve      </w:t>
      </w:r>
      <m:oMath>
        <m:sSup>
          <m:sSup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y</m:t>
            </m:r>
          </m:e>
          <m:sup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(4)</m:t>
            </m:r>
          </m:sup>
        </m:sSup>
        <m:r>
          <w:rPr>
            <w:rFonts w:ascii="Cambria Math" w:hAnsi="Cambria Math" w:cs="Times New Roman"/>
            <w:sz w:val="52"/>
            <w:szCs w:val="52"/>
            <w:lang w:eastAsia="tr-TR"/>
          </w:rPr>
          <m:t>+5y''+4y=1-</m:t>
        </m:r>
        <m:sSub>
          <m:sSub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u</m:t>
            </m:r>
          </m:e>
          <m:sub>
            <m: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  <w:sym w:font="Mathematica1" w:char="F070"/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d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t</m:t>
            </m:r>
          </m:e>
        </m:d>
        <m:r>
          <w:rPr>
            <w:rFonts w:ascii="Cambria Math" w:hAnsi="Cambria Math" w:cs="Times New Roman"/>
            <w:sz w:val="52"/>
            <w:szCs w:val="52"/>
            <w:lang w:eastAsia="tr-TR"/>
          </w:rPr>
          <m:t>,    y</m:t>
        </m:r>
        <m:d>
          <m:d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d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0</m:t>
            </m:r>
          </m:e>
        </m:d>
        <m:r>
          <w:rPr>
            <w:rFonts w:ascii="Cambria Math" w:hAnsi="Cambria Math" w:cs="Times New Roman"/>
            <w:sz w:val="52"/>
            <w:szCs w:val="52"/>
            <w:lang w:eastAsia="tr-TR"/>
          </w:rPr>
          <m:t>=y'</m:t>
        </m:r>
        <m:d>
          <m:d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d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0</m:t>
            </m:r>
          </m:e>
        </m:d>
        <m:r>
          <w:rPr>
            <w:rFonts w:ascii="Cambria Math" w:hAnsi="Cambria Math" w:cs="Times New Roman"/>
            <w:sz w:val="52"/>
            <w:szCs w:val="52"/>
            <w:lang w:eastAsia="tr-TR"/>
          </w:rPr>
          <m:t>=y''</m:t>
        </m:r>
        <m:d>
          <m:d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d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0</m:t>
            </m:r>
          </m:e>
        </m:d>
        <m:r>
          <w:rPr>
            <w:rFonts w:ascii="Cambria Math" w:hAnsi="Cambria Math" w:cs="Times New Roman"/>
            <w:sz w:val="52"/>
            <w:szCs w:val="52"/>
            <w:lang w:eastAsia="tr-TR"/>
          </w:rPr>
          <m:t>=y'''</m:t>
        </m:r>
        <m:d>
          <m:d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d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0</m:t>
            </m:r>
          </m:e>
        </m:d>
        <m:r>
          <w:rPr>
            <w:rFonts w:ascii="Cambria Math" w:hAnsi="Cambria Math" w:cs="Times New Roman"/>
            <w:sz w:val="52"/>
            <w:szCs w:val="52"/>
            <w:lang w:eastAsia="tr-TR"/>
          </w:rPr>
          <m:t>=0</m:t>
        </m:r>
      </m:oMath>
    </w:p>
    <w:p w14:paraId="7AE65DCC" w14:textId="60ECC4E1" w:rsidR="00934627" w:rsidRPr="00934627" w:rsidRDefault="00CF477F" w:rsidP="00CF477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52"/>
          <w:szCs w:val="52"/>
          <w:lang w:eastAsia="tr-TR"/>
        </w:rPr>
      </w:pPr>
      <w:r w:rsidRPr="00934627">
        <w:rPr>
          <w:rFonts w:ascii="Times New Roman" w:hAnsi="Times New Roman" w:cs="Times New Roman"/>
          <w:sz w:val="52"/>
          <w:szCs w:val="52"/>
          <w:lang w:eastAsia="tr-TR"/>
        </w:rPr>
        <w:t xml:space="preserve">  Solve </w:t>
      </w:r>
      <w:r w:rsidR="00934627">
        <w:rPr>
          <w:rFonts w:ascii="Times New Roman" w:hAnsi="Times New Roman" w:cs="Times New Roman"/>
          <w:sz w:val="52"/>
          <w:szCs w:val="52"/>
          <w:lang w:eastAsia="tr-TR"/>
        </w:rPr>
        <w:t xml:space="preserve">              </w:t>
      </w:r>
      <w:r w:rsidRPr="00934627">
        <w:rPr>
          <w:rFonts w:ascii="Times New Roman" w:hAnsi="Times New Roman" w:cs="Times New Roman"/>
          <w:sz w:val="52"/>
          <w:szCs w:val="52"/>
          <w:lang w:eastAsia="tr-TR"/>
        </w:rPr>
        <w:t xml:space="preserve">      </w:t>
      </w:r>
      <m:oMath>
        <m:sSup>
          <m:sSup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y</m:t>
            </m:r>
          </m:e>
          <m:sup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''</m:t>
            </m:r>
          </m:sup>
        </m:sSup>
        <m:r>
          <w:rPr>
            <w:rFonts w:ascii="Cambria Math" w:hAnsi="Cambria Math" w:cs="Times New Roman"/>
            <w:sz w:val="52"/>
            <w:szCs w:val="52"/>
            <w:lang w:eastAsia="tr-TR"/>
          </w:rPr>
          <m:t>+4y=δ</m:t>
        </m:r>
        <m:d>
          <m:d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d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t-4π</m:t>
            </m:r>
          </m:e>
        </m:d>
        <m:r>
          <w:rPr>
            <w:rFonts w:ascii="Cambria Math" w:hAnsi="Cambria Math" w:cs="Times New Roman"/>
            <w:sz w:val="52"/>
            <w:szCs w:val="52"/>
            <w:lang w:eastAsia="tr-TR"/>
          </w:rPr>
          <m:t xml:space="preserve">         </m:t>
        </m:r>
      </m:oMath>
    </w:p>
    <w:p w14:paraId="67468BB7" w14:textId="2B5D6CF0" w:rsidR="00292E91" w:rsidRPr="00934627" w:rsidRDefault="00CF477F" w:rsidP="00934627">
      <w:pPr>
        <w:pStyle w:val="ListParagraph"/>
        <w:rPr>
          <w:rFonts w:ascii="Times New Roman" w:hAnsi="Times New Roman" w:cs="Times New Roman"/>
          <w:sz w:val="52"/>
          <w:szCs w:val="52"/>
          <w:lang w:eastAsia="tr-TR"/>
        </w:rPr>
      </w:pPr>
      <m:oMathPara>
        <m:oMath>
          <m:r>
            <w:rPr>
              <w:rFonts w:ascii="Cambria Math" w:hAnsi="Cambria Math" w:cs="Times New Roman"/>
              <w:sz w:val="52"/>
              <w:szCs w:val="52"/>
              <w:lang w:eastAsia="tr-TR"/>
            </w:rPr>
            <m:t xml:space="preserve">   y</m:t>
          </m:r>
          <m:d>
            <m:dPr>
              <m:ctrlPr>
                <w:rPr>
                  <w:rFonts w:ascii="Cambria Math" w:hAnsi="Cambria Math" w:cs="Times New Roman"/>
                  <w:i/>
                  <w:sz w:val="52"/>
                  <w:szCs w:val="52"/>
                  <w:lang w:eastAsia="tr-TR"/>
                </w:rPr>
              </m:ctrlPr>
            </m:dPr>
            <m:e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0</m:t>
              </m:r>
            </m:e>
          </m:d>
          <m:r>
            <w:rPr>
              <w:rFonts w:ascii="Cambria Math" w:hAnsi="Cambria Math" w:cs="Times New Roman"/>
              <w:sz w:val="52"/>
              <w:szCs w:val="52"/>
              <w:lang w:eastAsia="tr-T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52"/>
                  <w:szCs w:val="52"/>
                  <w:lang w:eastAsia="tr-TR"/>
                </w:rPr>
              </m:ctrlPr>
            </m:fPr>
            <m:num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2</m:t>
              </m:r>
            </m:den>
          </m:f>
          <m:r>
            <w:rPr>
              <w:rFonts w:ascii="Cambria Math" w:hAnsi="Cambria Math" w:cs="Times New Roman"/>
              <w:sz w:val="52"/>
              <w:szCs w:val="52"/>
              <w:lang w:eastAsia="tr-TR"/>
            </w:rPr>
            <m:t xml:space="preserve">           y'</m:t>
          </m:r>
          <m:d>
            <m:dPr>
              <m:ctrlPr>
                <w:rPr>
                  <w:rFonts w:ascii="Cambria Math" w:hAnsi="Cambria Math" w:cs="Times New Roman"/>
                  <w:i/>
                  <w:sz w:val="52"/>
                  <w:szCs w:val="52"/>
                  <w:lang w:eastAsia="tr-TR"/>
                </w:rPr>
              </m:ctrlPr>
            </m:dPr>
            <m:e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0</m:t>
              </m:r>
            </m:e>
          </m:d>
          <m:r>
            <w:rPr>
              <w:rFonts w:ascii="Cambria Math" w:hAnsi="Cambria Math" w:cs="Times New Roman"/>
              <w:sz w:val="52"/>
              <w:szCs w:val="52"/>
              <w:lang w:eastAsia="tr-TR"/>
            </w:rPr>
            <m:t>=0</m:t>
          </m:r>
        </m:oMath>
      </m:oMathPara>
    </w:p>
    <w:p w14:paraId="7CADDEE9" w14:textId="77777777" w:rsidR="00CF477F" w:rsidRPr="00934627" w:rsidRDefault="000F5B2D" w:rsidP="00CF477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52"/>
          <w:szCs w:val="52"/>
          <w:lang w:eastAsia="tr-TR"/>
        </w:rPr>
      </w:pPr>
      <w:r w:rsidRPr="00934627">
        <w:rPr>
          <w:rFonts w:ascii="Times New Roman" w:hAnsi="Times New Roman" w:cs="Times New Roman"/>
          <w:sz w:val="52"/>
          <w:szCs w:val="52"/>
          <w:lang w:eastAsia="tr-TR"/>
        </w:rPr>
        <w:t>Give the</w:t>
      </w:r>
      <w:r w:rsidR="00CF477F" w:rsidRPr="00934627">
        <w:rPr>
          <w:rFonts w:ascii="Times New Roman" w:hAnsi="Times New Roman" w:cs="Times New Roman"/>
          <w:sz w:val="52"/>
          <w:szCs w:val="52"/>
          <w:lang w:eastAsia="tr-TR"/>
        </w:rPr>
        <w:t xml:space="preserve"> solution as a con</w:t>
      </w:r>
      <w:r w:rsidRPr="00934627">
        <w:rPr>
          <w:rFonts w:ascii="Times New Roman" w:hAnsi="Times New Roman" w:cs="Times New Roman"/>
          <w:sz w:val="52"/>
          <w:szCs w:val="52"/>
          <w:lang w:eastAsia="tr-TR"/>
        </w:rPr>
        <w:t>vo</w:t>
      </w:r>
      <w:r w:rsidR="00CF477F" w:rsidRPr="00934627">
        <w:rPr>
          <w:rFonts w:ascii="Times New Roman" w:hAnsi="Times New Roman" w:cs="Times New Roman"/>
          <w:sz w:val="52"/>
          <w:szCs w:val="52"/>
          <w:lang w:eastAsia="tr-TR"/>
        </w:rPr>
        <w:t>lution integral</w:t>
      </w:r>
    </w:p>
    <w:p w14:paraId="354D9D23" w14:textId="77777777" w:rsidR="00CF477F" w:rsidRPr="00934627" w:rsidRDefault="00CF477F" w:rsidP="00CF477F">
      <w:pPr>
        <w:ind w:left="360"/>
        <w:rPr>
          <w:rFonts w:ascii="Times New Roman" w:hAnsi="Times New Roman" w:cs="Times New Roman"/>
          <w:sz w:val="52"/>
          <w:szCs w:val="52"/>
          <w:lang w:eastAsia="tr-TR"/>
        </w:rPr>
      </w:pPr>
      <w:r w:rsidRPr="00934627">
        <w:rPr>
          <w:rFonts w:ascii="Times New Roman" w:hAnsi="Times New Roman" w:cs="Times New Roman"/>
          <w:sz w:val="52"/>
          <w:szCs w:val="52"/>
          <w:lang w:eastAsia="tr-TR"/>
        </w:rPr>
        <w:t xml:space="preserve">       </w:t>
      </w:r>
      <m:oMath>
        <m:sSup>
          <m:sSup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y</m:t>
            </m:r>
          </m:e>
          <m:sup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''</m:t>
            </m:r>
          </m:sup>
        </m:sSup>
        <m:r>
          <w:rPr>
            <w:rFonts w:ascii="Cambria Math" w:hAnsi="Cambria Math" w:cs="Times New Roman"/>
            <w:sz w:val="52"/>
            <w:szCs w:val="52"/>
            <w:lang w:eastAsia="tr-TR"/>
          </w:rPr>
          <m:t>+2</m:t>
        </m:r>
        <m:sSup>
          <m:sSup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y</m:t>
            </m:r>
          </m:e>
          <m:sup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'</m:t>
            </m:r>
          </m:sup>
        </m:sSup>
        <m:r>
          <w:rPr>
            <w:rFonts w:ascii="Cambria Math" w:hAnsi="Cambria Math" w:cs="Times New Roman"/>
            <w:sz w:val="52"/>
            <w:szCs w:val="52"/>
            <w:lang w:eastAsia="tr-TR"/>
          </w:rPr>
          <m:t>+2y=</m:t>
        </m:r>
        <m:func>
          <m:funcPr>
            <m:ctrlPr>
              <w:rPr>
                <w:rFonts w:ascii="Cambria Math" w:hAnsi="Cambria Math" w:cs="Times New Roman"/>
                <w:sz w:val="52"/>
                <w:szCs w:val="52"/>
                <w:lang w:eastAsia="tr-T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52"/>
                    <w:szCs w:val="52"/>
                    <w:lang w:eastAsia="tr-TR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52"/>
                    <w:szCs w:val="52"/>
                    <w:lang w:eastAsia="tr-TR"/>
                  </w:rPr>
                  <m:t>∝t</m:t>
                </m:r>
              </m:e>
            </m:d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e>
        </m:func>
        <m:r>
          <w:rPr>
            <w:rFonts w:ascii="Cambria Math" w:hAnsi="Cambria Math" w:cs="Times New Roman"/>
            <w:sz w:val="52"/>
            <w:szCs w:val="52"/>
            <w:lang w:eastAsia="tr-TR"/>
          </w:rPr>
          <m:t>,    y</m:t>
        </m:r>
        <m:d>
          <m:d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d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0</m:t>
            </m:r>
          </m:e>
        </m:d>
        <m:r>
          <w:rPr>
            <w:rFonts w:ascii="Cambria Math" w:hAnsi="Cambria Math" w:cs="Times New Roman"/>
            <w:sz w:val="52"/>
            <w:szCs w:val="52"/>
            <w:lang w:eastAsia="tr-TR"/>
          </w:rPr>
          <m:t>=y'</m:t>
        </m:r>
        <m:d>
          <m:d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d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0</m:t>
            </m:r>
          </m:e>
        </m:d>
        <m:r>
          <w:rPr>
            <w:rFonts w:ascii="Cambria Math" w:hAnsi="Cambria Math" w:cs="Times New Roman"/>
            <w:sz w:val="52"/>
            <w:szCs w:val="52"/>
            <w:lang w:eastAsia="tr-TR"/>
          </w:rPr>
          <m:t>=0</m:t>
        </m:r>
      </m:oMath>
    </w:p>
    <w:p w14:paraId="583FEDAF" w14:textId="77777777" w:rsidR="00EB0CFC" w:rsidRDefault="00EB0CFC">
      <w:pPr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br w:type="page"/>
      </w:r>
    </w:p>
    <w:p w14:paraId="706B3E04" w14:textId="77777777" w:rsidR="00EB0CFC" w:rsidRDefault="00EB0CFC" w:rsidP="00EB0CFC">
      <w:pPr>
        <w:jc w:val="center"/>
        <w:rPr>
          <w:rFonts w:ascii="Times New Roman" w:hAnsi="Times New Roman" w:cs="Times New Roman"/>
          <w:b/>
          <w:noProof/>
          <w:sz w:val="52"/>
          <w:szCs w:val="52"/>
          <w:u w:val="single"/>
          <w:lang w:eastAsia="tr-TR"/>
        </w:rPr>
      </w:pPr>
    </w:p>
    <w:p w14:paraId="5D3707FA" w14:textId="77777777" w:rsidR="00EB0CFC" w:rsidRDefault="00EB0CFC" w:rsidP="00EB0CFC">
      <w:pPr>
        <w:jc w:val="center"/>
        <w:rPr>
          <w:rFonts w:ascii="Times New Roman" w:hAnsi="Times New Roman" w:cs="Times New Roman"/>
          <w:b/>
          <w:noProof/>
          <w:sz w:val="52"/>
          <w:szCs w:val="52"/>
          <w:u w:val="single"/>
          <w:lang w:eastAsia="tr-TR"/>
        </w:rPr>
      </w:pPr>
    </w:p>
    <w:p w14:paraId="2339EAA6" w14:textId="77777777" w:rsidR="00EB0CFC" w:rsidRDefault="00EB0CFC" w:rsidP="00EB0CFC">
      <w:pPr>
        <w:jc w:val="center"/>
        <w:rPr>
          <w:rFonts w:ascii="Times New Roman" w:hAnsi="Times New Roman" w:cs="Times New Roman"/>
          <w:b/>
          <w:noProof/>
          <w:sz w:val="52"/>
          <w:szCs w:val="52"/>
          <w:u w:val="single"/>
          <w:lang w:eastAsia="tr-TR"/>
        </w:rPr>
      </w:pPr>
    </w:p>
    <w:p w14:paraId="7FEB9A33" w14:textId="3D3C9BAE" w:rsidR="00EB0CFC" w:rsidRPr="00EB0CFC" w:rsidRDefault="00EB0CFC" w:rsidP="00EB0CFC">
      <w:pPr>
        <w:jc w:val="center"/>
        <w:rPr>
          <w:rFonts w:ascii="Times New Roman" w:hAnsi="Times New Roman" w:cs="Times New Roman"/>
          <w:b/>
          <w:noProof/>
          <w:sz w:val="72"/>
          <w:szCs w:val="72"/>
          <w:lang w:eastAsia="tr-TR"/>
        </w:rPr>
      </w:pPr>
      <w:r w:rsidRPr="00EB0CFC">
        <w:rPr>
          <w:rFonts w:ascii="Times New Roman" w:hAnsi="Times New Roman" w:cs="Times New Roman"/>
          <w:b/>
          <w:noProof/>
          <w:sz w:val="72"/>
          <w:szCs w:val="72"/>
          <w:lang w:eastAsia="tr-TR"/>
        </w:rPr>
        <w:t>END OF PAR</w:t>
      </w:r>
      <w:r>
        <w:rPr>
          <w:rFonts w:ascii="Times New Roman" w:hAnsi="Times New Roman" w:cs="Times New Roman"/>
          <w:b/>
          <w:noProof/>
          <w:sz w:val="72"/>
          <w:szCs w:val="72"/>
          <w:lang w:eastAsia="tr-TR"/>
        </w:rPr>
        <w:t>T 4</w:t>
      </w:r>
    </w:p>
    <w:p w14:paraId="0C8783B4" w14:textId="77777777" w:rsidR="00EB0CFC" w:rsidRPr="00EB0CFC" w:rsidRDefault="00EB0CFC" w:rsidP="00EB0CFC">
      <w:pPr>
        <w:jc w:val="center"/>
        <w:rPr>
          <w:rFonts w:ascii="Times New Roman" w:hAnsi="Times New Roman" w:cs="Times New Roman"/>
          <w:b/>
          <w:noProof/>
          <w:sz w:val="72"/>
          <w:szCs w:val="72"/>
          <w:u w:val="thick"/>
          <w:lang w:eastAsia="tr-TR"/>
        </w:rPr>
      </w:pPr>
    </w:p>
    <w:p w14:paraId="45D43687" w14:textId="77777777" w:rsidR="00EB0CFC" w:rsidRDefault="00EB0CFC" w:rsidP="00EB0CFC">
      <w:pPr>
        <w:jc w:val="center"/>
        <w:rPr>
          <w:rFonts w:ascii="Times New Roman" w:hAnsi="Times New Roman" w:cs="Times New Roman"/>
          <w:b/>
          <w:noProof/>
          <w:sz w:val="40"/>
          <w:szCs w:val="40"/>
          <w:u w:val="thick"/>
          <w:lang w:eastAsia="tr-TR"/>
        </w:rPr>
      </w:pPr>
    </w:p>
    <w:p w14:paraId="793CC456" w14:textId="77777777" w:rsidR="00EB0CFC" w:rsidRPr="00F30B59" w:rsidRDefault="00EB0CFC" w:rsidP="00EB0CFC">
      <w:pPr>
        <w:jc w:val="center"/>
        <w:rPr>
          <w:rFonts w:ascii="Times New Roman" w:hAnsi="Times New Roman" w:cs="Times New Roman"/>
          <w:b/>
          <w:noProof/>
          <w:sz w:val="40"/>
          <w:szCs w:val="40"/>
          <w:u w:val="thick"/>
          <w:lang w:eastAsia="tr-TR"/>
        </w:rPr>
      </w:pPr>
    </w:p>
    <w:p w14:paraId="55206216" w14:textId="63711806" w:rsidR="00EB0CFC" w:rsidRDefault="00EB0CFC" w:rsidP="00EB0CFC">
      <w:pPr>
        <w:rPr>
          <w:rFonts w:ascii="Times New Roman" w:hAnsi="Times New Roman" w:cs="Times New Roman"/>
          <w:b/>
          <w:noProof/>
          <w:sz w:val="28"/>
          <w:szCs w:val="28"/>
          <w:u w:val="thick"/>
          <w:lang w:eastAsia="tr-TR"/>
        </w:rPr>
      </w:pPr>
      <w:bookmarkStart w:id="0" w:name="_GoBack"/>
      <w:bookmarkEnd w:id="0"/>
    </w:p>
    <w:sectPr w:rsidR="00EB0CFC" w:rsidSect="00DD3B5D">
      <w:headerReference w:type="default" r:id="rId13"/>
      <w:type w:val="continuous"/>
      <w:pgSz w:w="16838" w:h="11906" w:orient="landscape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84CC5" w14:textId="77777777" w:rsidR="00674FF1" w:rsidRDefault="00674FF1" w:rsidP="00110EBB">
      <w:pPr>
        <w:spacing w:after="0" w:line="240" w:lineRule="auto"/>
      </w:pPr>
      <w:r>
        <w:separator/>
      </w:r>
    </w:p>
  </w:endnote>
  <w:endnote w:type="continuationSeparator" w:id="0">
    <w:p w14:paraId="6D4E9030" w14:textId="77777777" w:rsidR="00674FF1" w:rsidRDefault="00674FF1" w:rsidP="00110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Mathematica1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A0E5E" w14:textId="77777777" w:rsidR="00674FF1" w:rsidRDefault="00674FF1" w:rsidP="00110EBB">
      <w:pPr>
        <w:spacing w:after="0" w:line="240" w:lineRule="auto"/>
      </w:pPr>
      <w:r>
        <w:separator/>
      </w:r>
    </w:p>
  </w:footnote>
  <w:footnote w:type="continuationSeparator" w:id="0">
    <w:p w14:paraId="000BECDC" w14:textId="77777777" w:rsidR="00674FF1" w:rsidRDefault="00674FF1" w:rsidP="00110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745534"/>
      <w:docPartObj>
        <w:docPartGallery w:val="Page Numbers (Margins)"/>
        <w:docPartUnique/>
      </w:docPartObj>
    </w:sdtPr>
    <w:sdtEndPr/>
    <w:sdtContent>
      <w:p w14:paraId="3CC6AA79" w14:textId="77777777" w:rsidR="00934627" w:rsidRDefault="00934627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EFBEAA0" wp14:editId="2164F42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1500" cy="329565"/>
                  <wp:effectExtent l="2540" t="0" r="0" b="0"/>
                  <wp:wrapNone/>
                  <wp:docPr id="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150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52EE7" w14:textId="544EEECF" w:rsidR="00934627" w:rsidRDefault="00934627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933CE8">
                                <w:rPr>
                                  <w:noProof/>
                                </w:rPr>
                                <w:t>2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EFBEAA0" id="Rectangle 1" o:spid="_x0000_s1026" style="position:absolute;margin-left:-6.2pt;margin-top:0;width:45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+w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" o:allowincell="f" stroked="f">
                  <v:textbox>
                    <w:txbxContent>
                      <w:p w14:paraId="3F052EE7" w14:textId="544EEECF" w:rsidR="00934627" w:rsidRDefault="00934627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933CE8">
                          <w:rPr>
                            <w:noProof/>
                          </w:rPr>
                          <w:t>2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EF2"/>
    <w:multiLevelType w:val="hybridMultilevel"/>
    <w:tmpl w:val="53542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6A45"/>
    <w:multiLevelType w:val="hybridMultilevel"/>
    <w:tmpl w:val="43FEC25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25760"/>
    <w:multiLevelType w:val="hybridMultilevel"/>
    <w:tmpl w:val="75A83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45101"/>
    <w:multiLevelType w:val="hybridMultilevel"/>
    <w:tmpl w:val="CF1884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92752"/>
    <w:multiLevelType w:val="hybridMultilevel"/>
    <w:tmpl w:val="4350C2D4"/>
    <w:lvl w:ilvl="0" w:tplc="BF3A87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A4D06"/>
    <w:multiLevelType w:val="hybridMultilevel"/>
    <w:tmpl w:val="324022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D1616C"/>
    <w:multiLevelType w:val="hybridMultilevel"/>
    <w:tmpl w:val="6CE4C6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C6F68"/>
    <w:multiLevelType w:val="hybridMultilevel"/>
    <w:tmpl w:val="18F24EE4"/>
    <w:lvl w:ilvl="0" w:tplc="E4701A8C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47AC0"/>
    <w:multiLevelType w:val="multilevel"/>
    <w:tmpl w:val="9B5248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thick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D43D97"/>
    <w:multiLevelType w:val="hybridMultilevel"/>
    <w:tmpl w:val="F904C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61368"/>
    <w:multiLevelType w:val="hybridMultilevel"/>
    <w:tmpl w:val="6AA845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C1565F"/>
    <w:multiLevelType w:val="hybridMultilevel"/>
    <w:tmpl w:val="786C64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00272E"/>
    <w:multiLevelType w:val="hybridMultilevel"/>
    <w:tmpl w:val="B4688B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922E6"/>
    <w:multiLevelType w:val="hybridMultilevel"/>
    <w:tmpl w:val="76588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noProof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07"/>
    <w:multiLevelType w:val="hybridMultilevel"/>
    <w:tmpl w:val="7A0A2FD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83297C"/>
    <w:multiLevelType w:val="hybridMultilevel"/>
    <w:tmpl w:val="826E28F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A1DA3"/>
    <w:multiLevelType w:val="hybridMultilevel"/>
    <w:tmpl w:val="C43E10B6"/>
    <w:lvl w:ilvl="0" w:tplc="041F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BDA0B6A"/>
    <w:multiLevelType w:val="hybridMultilevel"/>
    <w:tmpl w:val="8362E22E"/>
    <w:lvl w:ilvl="0" w:tplc="8FAEA510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13BF5"/>
    <w:multiLevelType w:val="hybridMultilevel"/>
    <w:tmpl w:val="CFB00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F7670"/>
    <w:multiLevelType w:val="hybridMultilevel"/>
    <w:tmpl w:val="B17A0FEE"/>
    <w:lvl w:ilvl="0" w:tplc="8D40616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B5CF1"/>
    <w:multiLevelType w:val="hybridMultilevel"/>
    <w:tmpl w:val="92FAE79C"/>
    <w:lvl w:ilvl="0" w:tplc="08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2F657369"/>
    <w:multiLevelType w:val="hybridMultilevel"/>
    <w:tmpl w:val="9F6216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A2E8F"/>
    <w:multiLevelType w:val="multilevel"/>
    <w:tmpl w:val="B358C2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sz w:val="28"/>
        <w:szCs w:val="28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6046EF2"/>
    <w:multiLevelType w:val="hybridMultilevel"/>
    <w:tmpl w:val="5C049B90"/>
    <w:lvl w:ilvl="0" w:tplc="5046E0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i w:val="0"/>
        <w:noProof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47D59"/>
    <w:multiLevelType w:val="hybridMultilevel"/>
    <w:tmpl w:val="642A3A2E"/>
    <w:lvl w:ilvl="0" w:tplc="414A3B1E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3A865E05"/>
    <w:multiLevelType w:val="hybridMultilevel"/>
    <w:tmpl w:val="8738E726"/>
    <w:lvl w:ilvl="0" w:tplc="43185244">
      <w:start w:val="1"/>
      <w:numFmt w:val="lowerLetter"/>
      <w:lvlText w:val="%1)"/>
      <w:lvlJc w:val="left"/>
      <w:pPr>
        <w:ind w:left="1068" w:hanging="360"/>
      </w:pPr>
      <w:rPr>
        <w:rFonts w:ascii="MS Mincho" w:eastAsia="MS Mincho" w:hAnsi="MS Mincho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AD96775"/>
    <w:multiLevelType w:val="hybridMultilevel"/>
    <w:tmpl w:val="3CB67D6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87F7E"/>
    <w:multiLevelType w:val="hybridMultilevel"/>
    <w:tmpl w:val="1D28C7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543E38"/>
    <w:multiLevelType w:val="hybridMultilevel"/>
    <w:tmpl w:val="27020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86CEC"/>
    <w:multiLevelType w:val="hybridMultilevel"/>
    <w:tmpl w:val="6D6A0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322C3"/>
    <w:multiLevelType w:val="hybridMultilevel"/>
    <w:tmpl w:val="B0BA6650"/>
    <w:lvl w:ilvl="0" w:tplc="EF38F4A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A930957"/>
    <w:multiLevelType w:val="hybridMultilevel"/>
    <w:tmpl w:val="E1F02F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247AC"/>
    <w:multiLevelType w:val="hybridMultilevel"/>
    <w:tmpl w:val="082E41F0"/>
    <w:lvl w:ilvl="0" w:tplc="17F0B45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73A28"/>
    <w:multiLevelType w:val="hybridMultilevel"/>
    <w:tmpl w:val="65C4A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97894"/>
    <w:multiLevelType w:val="hybridMultilevel"/>
    <w:tmpl w:val="25CA0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468BD"/>
    <w:multiLevelType w:val="multilevel"/>
    <w:tmpl w:val="E0A228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6DF225EF"/>
    <w:multiLevelType w:val="hybridMultilevel"/>
    <w:tmpl w:val="3CDAC05A"/>
    <w:lvl w:ilvl="0" w:tplc="F204139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i w:val="0"/>
        <w:noProof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7695A"/>
    <w:multiLevelType w:val="hybridMultilevel"/>
    <w:tmpl w:val="ECB8D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02BDD"/>
    <w:multiLevelType w:val="hybridMultilevel"/>
    <w:tmpl w:val="B1C09B1C"/>
    <w:lvl w:ilvl="0" w:tplc="DA08EC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B029E1"/>
    <w:multiLevelType w:val="hybridMultilevel"/>
    <w:tmpl w:val="EC32DB6C"/>
    <w:lvl w:ilvl="0" w:tplc="67D4D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A7062"/>
    <w:multiLevelType w:val="hybridMultilevel"/>
    <w:tmpl w:val="B38C9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03B2A"/>
    <w:multiLevelType w:val="hybridMultilevel"/>
    <w:tmpl w:val="CED20A12"/>
    <w:lvl w:ilvl="0" w:tplc="2CECC4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C62D9"/>
    <w:multiLevelType w:val="hybridMultilevel"/>
    <w:tmpl w:val="D402C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E7520"/>
    <w:multiLevelType w:val="hybridMultilevel"/>
    <w:tmpl w:val="3D3EE4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1"/>
  </w:num>
  <w:num w:numId="4">
    <w:abstractNumId w:val="28"/>
  </w:num>
  <w:num w:numId="5">
    <w:abstractNumId w:val="38"/>
  </w:num>
  <w:num w:numId="6">
    <w:abstractNumId w:val="32"/>
  </w:num>
  <w:num w:numId="7">
    <w:abstractNumId w:val="25"/>
  </w:num>
  <w:num w:numId="8">
    <w:abstractNumId w:val="24"/>
  </w:num>
  <w:num w:numId="9">
    <w:abstractNumId w:val="7"/>
  </w:num>
  <w:num w:numId="10">
    <w:abstractNumId w:val="19"/>
  </w:num>
  <w:num w:numId="11">
    <w:abstractNumId w:val="11"/>
  </w:num>
  <w:num w:numId="12">
    <w:abstractNumId w:val="36"/>
  </w:num>
  <w:num w:numId="13">
    <w:abstractNumId w:val="23"/>
  </w:num>
  <w:num w:numId="14">
    <w:abstractNumId w:val="22"/>
  </w:num>
  <w:num w:numId="15">
    <w:abstractNumId w:val="16"/>
  </w:num>
  <w:num w:numId="16">
    <w:abstractNumId w:val="13"/>
  </w:num>
  <w:num w:numId="17">
    <w:abstractNumId w:val="4"/>
  </w:num>
  <w:num w:numId="18">
    <w:abstractNumId w:val="17"/>
  </w:num>
  <w:num w:numId="19">
    <w:abstractNumId w:val="15"/>
  </w:num>
  <w:num w:numId="20">
    <w:abstractNumId w:val="8"/>
  </w:num>
  <w:num w:numId="21">
    <w:abstractNumId w:val="40"/>
  </w:num>
  <w:num w:numId="22">
    <w:abstractNumId w:val="30"/>
  </w:num>
  <w:num w:numId="23">
    <w:abstractNumId w:val="41"/>
  </w:num>
  <w:num w:numId="24">
    <w:abstractNumId w:val="26"/>
  </w:num>
  <w:num w:numId="25">
    <w:abstractNumId w:val="35"/>
  </w:num>
  <w:num w:numId="26">
    <w:abstractNumId w:val="6"/>
  </w:num>
  <w:num w:numId="27">
    <w:abstractNumId w:val="37"/>
  </w:num>
  <w:num w:numId="28">
    <w:abstractNumId w:val="3"/>
  </w:num>
  <w:num w:numId="29">
    <w:abstractNumId w:val="34"/>
  </w:num>
  <w:num w:numId="30">
    <w:abstractNumId w:val="43"/>
  </w:num>
  <w:num w:numId="31">
    <w:abstractNumId w:val="0"/>
  </w:num>
  <w:num w:numId="32">
    <w:abstractNumId w:val="33"/>
  </w:num>
  <w:num w:numId="33">
    <w:abstractNumId w:val="10"/>
  </w:num>
  <w:num w:numId="34">
    <w:abstractNumId w:val="29"/>
  </w:num>
  <w:num w:numId="35">
    <w:abstractNumId w:val="12"/>
  </w:num>
  <w:num w:numId="36">
    <w:abstractNumId w:val="14"/>
  </w:num>
  <w:num w:numId="37">
    <w:abstractNumId w:val="21"/>
  </w:num>
  <w:num w:numId="38">
    <w:abstractNumId w:val="20"/>
  </w:num>
  <w:num w:numId="39">
    <w:abstractNumId w:val="31"/>
  </w:num>
  <w:num w:numId="40">
    <w:abstractNumId w:val="9"/>
  </w:num>
  <w:num w:numId="41">
    <w:abstractNumId w:val="18"/>
  </w:num>
  <w:num w:numId="42">
    <w:abstractNumId w:val="42"/>
  </w:num>
  <w:num w:numId="43">
    <w:abstractNumId w:val="2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E7E"/>
    <w:rsid w:val="0000107D"/>
    <w:rsid w:val="00001793"/>
    <w:rsid w:val="00001794"/>
    <w:rsid w:val="00005CB5"/>
    <w:rsid w:val="00006B3A"/>
    <w:rsid w:val="000073AF"/>
    <w:rsid w:val="00007B28"/>
    <w:rsid w:val="00010EEB"/>
    <w:rsid w:val="00021491"/>
    <w:rsid w:val="00023B1F"/>
    <w:rsid w:val="00024B82"/>
    <w:rsid w:val="00031A1E"/>
    <w:rsid w:val="00036E87"/>
    <w:rsid w:val="00040076"/>
    <w:rsid w:val="000400CC"/>
    <w:rsid w:val="00047366"/>
    <w:rsid w:val="00052494"/>
    <w:rsid w:val="0005496A"/>
    <w:rsid w:val="000555D5"/>
    <w:rsid w:val="0005593D"/>
    <w:rsid w:val="00055A47"/>
    <w:rsid w:val="00065A39"/>
    <w:rsid w:val="000747BD"/>
    <w:rsid w:val="000803EF"/>
    <w:rsid w:val="000846B8"/>
    <w:rsid w:val="000850AD"/>
    <w:rsid w:val="00091087"/>
    <w:rsid w:val="00093CF4"/>
    <w:rsid w:val="00093F36"/>
    <w:rsid w:val="00094670"/>
    <w:rsid w:val="000A01DF"/>
    <w:rsid w:val="000A031D"/>
    <w:rsid w:val="000A4530"/>
    <w:rsid w:val="000A6261"/>
    <w:rsid w:val="000A7A2D"/>
    <w:rsid w:val="000B54D4"/>
    <w:rsid w:val="000C7F19"/>
    <w:rsid w:val="000D4EF7"/>
    <w:rsid w:val="000D65C8"/>
    <w:rsid w:val="000D6A9E"/>
    <w:rsid w:val="000D6F6F"/>
    <w:rsid w:val="000E3107"/>
    <w:rsid w:val="000E3F4E"/>
    <w:rsid w:val="000F5B2D"/>
    <w:rsid w:val="0010062A"/>
    <w:rsid w:val="00106929"/>
    <w:rsid w:val="00110EBB"/>
    <w:rsid w:val="001138EA"/>
    <w:rsid w:val="0012048A"/>
    <w:rsid w:val="00124975"/>
    <w:rsid w:val="001351DD"/>
    <w:rsid w:val="00140731"/>
    <w:rsid w:val="00143871"/>
    <w:rsid w:val="00144B91"/>
    <w:rsid w:val="00150A95"/>
    <w:rsid w:val="00150E7D"/>
    <w:rsid w:val="00155FD7"/>
    <w:rsid w:val="001607FD"/>
    <w:rsid w:val="001640D4"/>
    <w:rsid w:val="00165C94"/>
    <w:rsid w:val="00177C9E"/>
    <w:rsid w:val="00180A6E"/>
    <w:rsid w:val="0018136F"/>
    <w:rsid w:val="00183DB4"/>
    <w:rsid w:val="00184986"/>
    <w:rsid w:val="001869A1"/>
    <w:rsid w:val="001965AE"/>
    <w:rsid w:val="001B2A95"/>
    <w:rsid w:val="001B3A44"/>
    <w:rsid w:val="001B5E8F"/>
    <w:rsid w:val="001D4E46"/>
    <w:rsid w:val="001D7AC3"/>
    <w:rsid w:val="001E0AFA"/>
    <w:rsid w:val="001E3207"/>
    <w:rsid w:val="001E780C"/>
    <w:rsid w:val="00201219"/>
    <w:rsid w:val="00203550"/>
    <w:rsid w:val="00205064"/>
    <w:rsid w:val="002128E1"/>
    <w:rsid w:val="002155DF"/>
    <w:rsid w:val="00226925"/>
    <w:rsid w:val="00234EE0"/>
    <w:rsid w:val="002358AF"/>
    <w:rsid w:val="00237EA7"/>
    <w:rsid w:val="00242099"/>
    <w:rsid w:val="00245A5B"/>
    <w:rsid w:val="00247D68"/>
    <w:rsid w:val="00251B17"/>
    <w:rsid w:val="0025343A"/>
    <w:rsid w:val="00254351"/>
    <w:rsid w:val="00267E4B"/>
    <w:rsid w:val="002729ED"/>
    <w:rsid w:val="00274539"/>
    <w:rsid w:val="002750BF"/>
    <w:rsid w:val="00276643"/>
    <w:rsid w:val="00286F29"/>
    <w:rsid w:val="00290F2D"/>
    <w:rsid w:val="00292E91"/>
    <w:rsid w:val="00297DEC"/>
    <w:rsid w:val="002A15E0"/>
    <w:rsid w:val="002A1E7E"/>
    <w:rsid w:val="002B1086"/>
    <w:rsid w:val="002B3787"/>
    <w:rsid w:val="002B5BEC"/>
    <w:rsid w:val="002C22DA"/>
    <w:rsid w:val="002C2489"/>
    <w:rsid w:val="002C2626"/>
    <w:rsid w:val="002C705D"/>
    <w:rsid w:val="002E27BE"/>
    <w:rsid w:val="002E68AF"/>
    <w:rsid w:val="002F194D"/>
    <w:rsid w:val="002F3E1C"/>
    <w:rsid w:val="00302190"/>
    <w:rsid w:val="00302DA6"/>
    <w:rsid w:val="00307087"/>
    <w:rsid w:val="003108E2"/>
    <w:rsid w:val="00313A5F"/>
    <w:rsid w:val="00316D85"/>
    <w:rsid w:val="00324BB7"/>
    <w:rsid w:val="00327D8F"/>
    <w:rsid w:val="00332FC2"/>
    <w:rsid w:val="0033553D"/>
    <w:rsid w:val="00344D3F"/>
    <w:rsid w:val="00347826"/>
    <w:rsid w:val="003522AC"/>
    <w:rsid w:val="003545B4"/>
    <w:rsid w:val="0037347F"/>
    <w:rsid w:val="0038027D"/>
    <w:rsid w:val="0038084A"/>
    <w:rsid w:val="0038090B"/>
    <w:rsid w:val="00380D83"/>
    <w:rsid w:val="0038498A"/>
    <w:rsid w:val="0038628F"/>
    <w:rsid w:val="00386563"/>
    <w:rsid w:val="00390FEA"/>
    <w:rsid w:val="003A2316"/>
    <w:rsid w:val="003A5047"/>
    <w:rsid w:val="003A7275"/>
    <w:rsid w:val="003A7E09"/>
    <w:rsid w:val="003B43E0"/>
    <w:rsid w:val="003B643E"/>
    <w:rsid w:val="003C1BB0"/>
    <w:rsid w:val="003C6971"/>
    <w:rsid w:val="003D1BEC"/>
    <w:rsid w:val="003D4615"/>
    <w:rsid w:val="003E2D4B"/>
    <w:rsid w:val="003E3752"/>
    <w:rsid w:val="003F44B5"/>
    <w:rsid w:val="003F4575"/>
    <w:rsid w:val="003F7999"/>
    <w:rsid w:val="00400E71"/>
    <w:rsid w:val="00416070"/>
    <w:rsid w:val="00416CFA"/>
    <w:rsid w:val="0043374F"/>
    <w:rsid w:val="0043437C"/>
    <w:rsid w:val="00434622"/>
    <w:rsid w:val="00440966"/>
    <w:rsid w:val="0044167D"/>
    <w:rsid w:val="00445251"/>
    <w:rsid w:val="004455F5"/>
    <w:rsid w:val="00453BB3"/>
    <w:rsid w:val="00455131"/>
    <w:rsid w:val="004562BC"/>
    <w:rsid w:val="00460C6E"/>
    <w:rsid w:val="004624CB"/>
    <w:rsid w:val="0046762D"/>
    <w:rsid w:val="0048446D"/>
    <w:rsid w:val="00493D03"/>
    <w:rsid w:val="004A57D3"/>
    <w:rsid w:val="004A5D3D"/>
    <w:rsid w:val="004B2C24"/>
    <w:rsid w:val="004B40A4"/>
    <w:rsid w:val="004C0A74"/>
    <w:rsid w:val="004C1385"/>
    <w:rsid w:val="004C6066"/>
    <w:rsid w:val="004C7AD9"/>
    <w:rsid w:val="004D08A9"/>
    <w:rsid w:val="004D0DE1"/>
    <w:rsid w:val="004D500D"/>
    <w:rsid w:val="004E2CDC"/>
    <w:rsid w:val="004E3B45"/>
    <w:rsid w:val="004F65C2"/>
    <w:rsid w:val="0050355A"/>
    <w:rsid w:val="00505121"/>
    <w:rsid w:val="00511300"/>
    <w:rsid w:val="00513FDF"/>
    <w:rsid w:val="0051798E"/>
    <w:rsid w:val="00517B91"/>
    <w:rsid w:val="00520922"/>
    <w:rsid w:val="0052206E"/>
    <w:rsid w:val="00523B8A"/>
    <w:rsid w:val="005258FA"/>
    <w:rsid w:val="0052664D"/>
    <w:rsid w:val="00534B47"/>
    <w:rsid w:val="00537E1F"/>
    <w:rsid w:val="00541783"/>
    <w:rsid w:val="00545B09"/>
    <w:rsid w:val="0055165C"/>
    <w:rsid w:val="005521DB"/>
    <w:rsid w:val="005565D4"/>
    <w:rsid w:val="00556BBE"/>
    <w:rsid w:val="00556FE2"/>
    <w:rsid w:val="005574B8"/>
    <w:rsid w:val="00571ED9"/>
    <w:rsid w:val="0057328B"/>
    <w:rsid w:val="00573864"/>
    <w:rsid w:val="005807A2"/>
    <w:rsid w:val="00580ACB"/>
    <w:rsid w:val="005814AE"/>
    <w:rsid w:val="00584DB2"/>
    <w:rsid w:val="00592F82"/>
    <w:rsid w:val="005A20ED"/>
    <w:rsid w:val="005A46B0"/>
    <w:rsid w:val="005A4CFD"/>
    <w:rsid w:val="005A62C1"/>
    <w:rsid w:val="005A6B86"/>
    <w:rsid w:val="005B1A30"/>
    <w:rsid w:val="005B3FB7"/>
    <w:rsid w:val="005C13BD"/>
    <w:rsid w:val="005C2D31"/>
    <w:rsid w:val="005C5671"/>
    <w:rsid w:val="005D6659"/>
    <w:rsid w:val="005D7877"/>
    <w:rsid w:val="005E5C5E"/>
    <w:rsid w:val="005F1D16"/>
    <w:rsid w:val="00607D7A"/>
    <w:rsid w:val="00607E02"/>
    <w:rsid w:val="00623979"/>
    <w:rsid w:val="00623AAF"/>
    <w:rsid w:val="00625866"/>
    <w:rsid w:val="00630226"/>
    <w:rsid w:val="006317B5"/>
    <w:rsid w:val="006354AE"/>
    <w:rsid w:val="006370E4"/>
    <w:rsid w:val="00640CA4"/>
    <w:rsid w:val="00642781"/>
    <w:rsid w:val="0064304A"/>
    <w:rsid w:val="006507CE"/>
    <w:rsid w:val="0065342B"/>
    <w:rsid w:val="006572D7"/>
    <w:rsid w:val="00660AD0"/>
    <w:rsid w:val="00666AF6"/>
    <w:rsid w:val="0067050A"/>
    <w:rsid w:val="0067417F"/>
    <w:rsid w:val="00674FF1"/>
    <w:rsid w:val="00676F8D"/>
    <w:rsid w:val="00677218"/>
    <w:rsid w:val="006909B2"/>
    <w:rsid w:val="00692908"/>
    <w:rsid w:val="006954E4"/>
    <w:rsid w:val="00697970"/>
    <w:rsid w:val="006A061F"/>
    <w:rsid w:val="006B2A8F"/>
    <w:rsid w:val="006B4E42"/>
    <w:rsid w:val="006B6EDF"/>
    <w:rsid w:val="006C059A"/>
    <w:rsid w:val="006C3F48"/>
    <w:rsid w:val="006C43D3"/>
    <w:rsid w:val="006D7E0A"/>
    <w:rsid w:val="006E16A8"/>
    <w:rsid w:val="006E57BD"/>
    <w:rsid w:val="006F080B"/>
    <w:rsid w:val="006F0CF7"/>
    <w:rsid w:val="006F46BD"/>
    <w:rsid w:val="006F4B71"/>
    <w:rsid w:val="006F7ED0"/>
    <w:rsid w:val="00701530"/>
    <w:rsid w:val="00701EA5"/>
    <w:rsid w:val="00706BC0"/>
    <w:rsid w:val="00712471"/>
    <w:rsid w:val="00720048"/>
    <w:rsid w:val="00722320"/>
    <w:rsid w:val="007227C9"/>
    <w:rsid w:val="00724894"/>
    <w:rsid w:val="00725922"/>
    <w:rsid w:val="0073265F"/>
    <w:rsid w:val="007335A7"/>
    <w:rsid w:val="00734F67"/>
    <w:rsid w:val="00740064"/>
    <w:rsid w:val="007508D7"/>
    <w:rsid w:val="00750BDB"/>
    <w:rsid w:val="0075146D"/>
    <w:rsid w:val="007570E6"/>
    <w:rsid w:val="00757EA7"/>
    <w:rsid w:val="00762FDF"/>
    <w:rsid w:val="00765592"/>
    <w:rsid w:val="00765A7B"/>
    <w:rsid w:val="00766516"/>
    <w:rsid w:val="007731C4"/>
    <w:rsid w:val="00774256"/>
    <w:rsid w:val="00774435"/>
    <w:rsid w:val="00775393"/>
    <w:rsid w:val="00781774"/>
    <w:rsid w:val="007835C1"/>
    <w:rsid w:val="00783CF9"/>
    <w:rsid w:val="00787103"/>
    <w:rsid w:val="00797BB3"/>
    <w:rsid w:val="00797F7E"/>
    <w:rsid w:val="007A058E"/>
    <w:rsid w:val="007B191B"/>
    <w:rsid w:val="007B29FE"/>
    <w:rsid w:val="007B6BBA"/>
    <w:rsid w:val="007C064E"/>
    <w:rsid w:val="007C7A94"/>
    <w:rsid w:val="007D27AB"/>
    <w:rsid w:val="007D3561"/>
    <w:rsid w:val="007D764F"/>
    <w:rsid w:val="007E0FF1"/>
    <w:rsid w:val="007E1F9B"/>
    <w:rsid w:val="007E2FDB"/>
    <w:rsid w:val="007F12AE"/>
    <w:rsid w:val="008157F4"/>
    <w:rsid w:val="00817CF3"/>
    <w:rsid w:val="00821BCE"/>
    <w:rsid w:val="0082214D"/>
    <w:rsid w:val="00822961"/>
    <w:rsid w:val="0083132A"/>
    <w:rsid w:val="00833EB8"/>
    <w:rsid w:val="00834E0E"/>
    <w:rsid w:val="00844F85"/>
    <w:rsid w:val="008527AE"/>
    <w:rsid w:val="0086304D"/>
    <w:rsid w:val="008670E0"/>
    <w:rsid w:val="00871363"/>
    <w:rsid w:val="00872874"/>
    <w:rsid w:val="008753E5"/>
    <w:rsid w:val="008834FB"/>
    <w:rsid w:val="008858B2"/>
    <w:rsid w:val="008919A4"/>
    <w:rsid w:val="008A3880"/>
    <w:rsid w:val="008B1676"/>
    <w:rsid w:val="008B6B8B"/>
    <w:rsid w:val="008D322E"/>
    <w:rsid w:val="008D3E1A"/>
    <w:rsid w:val="008D6BFE"/>
    <w:rsid w:val="008D6E03"/>
    <w:rsid w:val="008E1B15"/>
    <w:rsid w:val="008E6104"/>
    <w:rsid w:val="008F0DC9"/>
    <w:rsid w:val="008F5B93"/>
    <w:rsid w:val="008F5BDE"/>
    <w:rsid w:val="008F66B1"/>
    <w:rsid w:val="008F7554"/>
    <w:rsid w:val="009014DE"/>
    <w:rsid w:val="00902DB8"/>
    <w:rsid w:val="00903D9F"/>
    <w:rsid w:val="00904120"/>
    <w:rsid w:val="00904BDD"/>
    <w:rsid w:val="009107EE"/>
    <w:rsid w:val="009127D5"/>
    <w:rsid w:val="00917504"/>
    <w:rsid w:val="00917B32"/>
    <w:rsid w:val="009230A1"/>
    <w:rsid w:val="00925B5A"/>
    <w:rsid w:val="00930C49"/>
    <w:rsid w:val="009310AA"/>
    <w:rsid w:val="00933CE8"/>
    <w:rsid w:val="00934545"/>
    <w:rsid w:val="00934627"/>
    <w:rsid w:val="00940B40"/>
    <w:rsid w:val="00946E29"/>
    <w:rsid w:val="009502E9"/>
    <w:rsid w:val="0095409F"/>
    <w:rsid w:val="00956322"/>
    <w:rsid w:val="009569F0"/>
    <w:rsid w:val="00967FBE"/>
    <w:rsid w:val="00975E3B"/>
    <w:rsid w:val="00981C27"/>
    <w:rsid w:val="009856EE"/>
    <w:rsid w:val="0099772B"/>
    <w:rsid w:val="009979D7"/>
    <w:rsid w:val="009A1580"/>
    <w:rsid w:val="009A4F93"/>
    <w:rsid w:val="009A5AB2"/>
    <w:rsid w:val="009B001B"/>
    <w:rsid w:val="009C087F"/>
    <w:rsid w:val="009C0C62"/>
    <w:rsid w:val="009C19DE"/>
    <w:rsid w:val="009C23D6"/>
    <w:rsid w:val="009C7A1C"/>
    <w:rsid w:val="009D0A9B"/>
    <w:rsid w:val="009D6AE6"/>
    <w:rsid w:val="009E0DAF"/>
    <w:rsid w:val="00A10B06"/>
    <w:rsid w:val="00A12E05"/>
    <w:rsid w:val="00A17FBD"/>
    <w:rsid w:val="00A20318"/>
    <w:rsid w:val="00A21E80"/>
    <w:rsid w:val="00A3279B"/>
    <w:rsid w:val="00A360BA"/>
    <w:rsid w:val="00A44739"/>
    <w:rsid w:val="00A50B1A"/>
    <w:rsid w:val="00A51BDD"/>
    <w:rsid w:val="00A54258"/>
    <w:rsid w:val="00A55C90"/>
    <w:rsid w:val="00A56073"/>
    <w:rsid w:val="00A56AB4"/>
    <w:rsid w:val="00A57326"/>
    <w:rsid w:val="00A61786"/>
    <w:rsid w:val="00A66453"/>
    <w:rsid w:val="00A678E7"/>
    <w:rsid w:val="00A73038"/>
    <w:rsid w:val="00A76287"/>
    <w:rsid w:val="00A773A3"/>
    <w:rsid w:val="00A86686"/>
    <w:rsid w:val="00A87429"/>
    <w:rsid w:val="00A94113"/>
    <w:rsid w:val="00A96910"/>
    <w:rsid w:val="00AA2AD8"/>
    <w:rsid w:val="00AA651F"/>
    <w:rsid w:val="00AB1716"/>
    <w:rsid w:val="00AB5561"/>
    <w:rsid w:val="00AC3291"/>
    <w:rsid w:val="00AC560A"/>
    <w:rsid w:val="00AC722C"/>
    <w:rsid w:val="00AD45C7"/>
    <w:rsid w:val="00AE2EE5"/>
    <w:rsid w:val="00AE50BA"/>
    <w:rsid w:val="00AE595D"/>
    <w:rsid w:val="00AF1A21"/>
    <w:rsid w:val="00AF2F15"/>
    <w:rsid w:val="00B00468"/>
    <w:rsid w:val="00B014C5"/>
    <w:rsid w:val="00B02EE0"/>
    <w:rsid w:val="00B03443"/>
    <w:rsid w:val="00B048A1"/>
    <w:rsid w:val="00B053E3"/>
    <w:rsid w:val="00B07FA5"/>
    <w:rsid w:val="00B12A15"/>
    <w:rsid w:val="00B13A1A"/>
    <w:rsid w:val="00B14072"/>
    <w:rsid w:val="00B179D8"/>
    <w:rsid w:val="00B17B90"/>
    <w:rsid w:val="00B26C02"/>
    <w:rsid w:val="00B300EE"/>
    <w:rsid w:val="00B30E6B"/>
    <w:rsid w:val="00B315C4"/>
    <w:rsid w:val="00B44E8E"/>
    <w:rsid w:val="00B457D4"/>
    <w:rsid w:val="00B615CD"/>
    <w:rsid w:val="00B819A1"/>
    <w:rsid w:val="00BA1622"/>
    <w:rsid w:val="00BA7E11"/>
    <w:rsid w:val="00BB2C13"/>
    <w:rsid w:val="00BC0D9A"/>
    <w:rsid w:val="00BC12E0"/>
    <w:rsid w:val="00BC27DD"/>
    <w:rsid w:val="00BC2D52"/>
    <w:rsid w:val="00BD7C8E"/>
    <w:rsid w:val="00BE2080"/>
    <w:rsid w:val="00BE7A50"/>
    <w:rsid w:val="00BF69F2"/>
    <w:rsid w:val="00BF724C"/>
    <w:rsid w:val="00C00616"/>
    <w:rsid w:val="00C05F89"/>
    <w:rsid w:val="00C07E75"/>
    <w:rsid w:val="00C1038E"/>
    <w:rsid w:val="00C24595"/>
    <w:rsid w:val="00C247E4"/>
    <w:rsid w:val="00C269B1"/>
    <w:rsid w:val="00C35917"/>
    <w:rsid w:val="00C35AE6"/>
    <w:rsid w:val="00C46CEC"/>
    <w:rsid w:val="00C52E73"/>
    <w:rsid w:val="00C631AB"/>
    <w:rsid w:val="00C66178"/>
    <w:rsid w:val="00C729D1"/>
    <w:rsid w:val="00C734F4"/>
    <w:rsid w:val="00C75B9C"/>
    <w:rsid w:val="00C75CB2"/>
    <w:rsid w:val="00C8340B"/>
    <w:rsid w:val="00C84208"/>
    <w:rsid w:val="00C85C00"/>
    <w:rsid w:val="00C8757C"/>
    <w:rsid w:val="00C90B89"/>
    <w:rsid w:val="00C915F0"/>
    <w:rsid w:val="00C917B2"/>
    <w:rsid w:val="00C93FE5"/>
    <w:rsid w:val="00CA0843"/>
    <w:rsid w:val="00CA2EBF"/>
    <w:rsid w:val="00CA2EEA"/>
    <w:rsid w:val="00CA3722"/>
    <w:rsid w:val="00CA3C10"/>
    <w:rsid w:val="00CA4C49"/>
    <w:rsid w:val="00CA5CA5"/>
    <w:rsid w:val="00CA7958"/>
    <w:rsid w:val="00CB6790"/>
    <w:rsid w:val="00CC3B47"/>
    <w:rsid w:val="00CD0B35"/>
    <w:rsid w:val="00CD1E4E"/>
    <w:rsid w:val="00CD2D9F"/>
    <w:rsid w:val="00CD3902"/>
    <w:rsid w:val="00CD3B6D"/>
    <w:rsid w:val="00CE3928"/>
    <w:rsid w:val="00CF4509"/>
    <w:rsid w:val="00CF477F"/>
    <w:rsid w:val="00D03F8A"/>
    <w:rsid w:val="00D04948"/>
    <w:rsid w:val="00D11B73"/>
    <w:rsid w:val="00D12B5E"/>
    <w:rsid w:val="00D14CD7"/>
    <w:rsid w:val="00D3031F"/>
    <w:rsid w:val="00D30A2E"/>
    <w:rsid w:val="00D30FF7"/>
    <w:rsid w:val="00D33CD7"/>
    <w:rsid w:val="00D447EB"/>
    <w:rsid w:val="00D52D59"/>
    <w:rsid w:val="00D53CE3"/>
    <w:rsid w:val="00D56EEB"/>
    <w:rsid w:val="00D57FE1"/>
    <w:rsid w:val="00D61C72"/>
    <w:rsid w:val="00D61CC9"/>
    <w:rsid w:val="00D62E20"/>
    <w:rsid w:val="00D66B13"/>
    <w:rsid w:val="00D74CD1"/>
    <w:rsid w:val="00D80CE0"/>
    <w:rsid w:val="00D86DA5"/>
    <w:rsid w:val="00D90D15"/>
    <w:rsid w:val="00D944EA"/>
    <w:rsid w:val="00D956E0"/>
    <w:rsid w:val="00DA2A79"/>
    <w:rsid w:val="00DB1827"/>
    <w:rsid w:val="00DB45B5"/>
    <w:rsid w:val="00DC25B0"/>
    <w:rsid w:val="00DC6E1D"/>
    <w:rsid w:val="00DD3B5D"/>
    <w:rsid w:val="00DD668A"/>
    <w:rsid w:val="00DD6853"/>
    <w:rsid w:val="00DE533E"/>
    <w:rsid w:val="00DF4ABF"/>
    <w:rsid w:val="00DF675D"/>
    <w:rsid w:val="00E0196D"/>
    <w:rsid w:val="00E02795"/>
    <w:rsid w:val="00E02C81"/>
    <w:rsid w:val="00E03A7C"/>
    <w:rsid w:val="00E075B9"/>
    <w:rsid w:val="00E15FE6"/>
    <w:rsid w:val="00E24A75"/>
    <w:rsid w:val="00E25257"/>
    <w:rsid w:val="00E30856"/>
    <w:rsid w:val="00E40343"/>
    <w:rsid w:val="00E417B6"/>
    <w:rsid w:val="00E451CF"/>
    <w:rsid w:val="00E51DC6"/>
    <w:rsid w:val="00E5784F"/>
    <w:rsid w:val="00E620B3"/>
    <w:rsid w:val="00E70F6F"/>
    <w:rsid w:val="00E71BAA"/>
    <w:rsid w:val="00E7266C"/>
    <w:rsid w:val="00E73EEB"/>
    <w:rsid w:val="00E75747"/>
    <w:rsid w:val="00E75838"/>
    <w:rsid w:val="00E83FAC"/>
    <w:rsid w:val="00EA380D"/>
    <w:rsid w:val="00EB0CFC"/>
    <w:rsid w:val="00EB13A8"/>
    <w:rsid w:val="00EB140D"/>
    <w:rsid w:val="00EB2B13"/>
    <w:rsid w:val="00EB6466"/>
    <w:rsid w:val="00EC1B1E"/>
    <w:rsid w:val="00EC2CA1"/>
    <w:rsid w:val="00EC5E81"/>
    <w:rsid w:val="00ED6266"/>
    <w:rsid w:val="00ED7DEF"/>
    <w:rsid w:val="00EE4EA5"/>
    <w:rsid w:val="00EE76EF"/>
    <w:rsid w:val="00EF33EF"/>
    <w:rsid w:val="00EF3C75"/>
    <w:rsid w:val="00EF6840"/>
    <w:rsid w:val="00EF7383"/>
    <w:rsid w:val="00EF7896"/>
    <w:rsid w:val="00F133BF"/>
    <w:rsid w:val="00F175C1"/>
    <w:rsid w:val="00F1790B"/>
    <w:rsid w:val="00F30B59"/>
    <w:rsid w:val="00F31B84"/>
    <w:rsid w:val="00F3487C"/>
    <w:rsid w:val="00F40847"/>
    <w:rsid w:val="00F41360"/>
    <w:rsid w:val="00F4285D"/>
    <w:rsid w:val="00F4668D"/>
    <w:rsid w:val="00F466F2"/>
    <w:rsid w:val="00F52E58"/>
    <w:rsid w:val="00F53D50"/>
    <w:rsid w:val="00F5577B"/>
    <w:rsid w:val="00F7033D"/>
    <w:rsid w:val="00F735D3"/>
    <w:rsid w:val="00F7426C"/>
    <w:rsid w:val="00F75E05"/>
    <w:rsid w:val="00F77D32"/>
    <w:rsid w:val="00F80FE2"/>
    <w:rsid w:val="00F9135E"/>
    <w:rsid w:val="00F960EB"/>
    <w:rsid w:val="00F97D41"/>
    <w:rsid w:val="00FA07F9"/>
    <w:rsid w:val="00FA0EFF"/>
    <w:rsid w:val="00FB09AD"/>
    <w:rsid w:val="00FC0460"/>
    <w:rsid w:val="00FC1E01"/>
    <w:rsid w:val="00FC3DE2"/>
    <w:rsid w:val="00FC5E3E"/>
    <w:rsid w:val="00FD060F"/>
    <w:rsid w:val="00FE1BFB"/>
    <w:rsid w:val="00FE4EA0"/>
    <w:rsid w:val="00FE6449"/>
    <w:rsid w:val="00FF3885"/>
    <w:rsid w:val="00FF57B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1CA46"/>
  <w15:docId w15:val="{F4D9946E-DE00-43FD-822B-9E72B9E9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0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EBB"/>
  </w:style>
  <w:style w:type="paragraph" w:styleId="Footer">
    <w:name w:val="footer"/>
    <w:basedOn w:val="Normal"/>
    <w:link w:val="FooterChar"/>
    <w:uiPriority w:val="99"/>
    <w:unhideWhenUsed/>
    <w:rsid w:val="00110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EBB"/>
  </w:style>
  <w:style w:type="paragraph" w:styleId="BalloonText">
    <w:name w:val="Balloon Text"/>
    <w:basedOn w:val="Normal"/>
    <w:link w:val="BalloonTextChar"/>
    <w:uiPriority w:val="99"/>
    <w:semiHidden/>
    <w:unhideWhenUsed/>
    <w:rsid w:val="00110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31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C3F48"/>
    <w:rPr>
      <w:color w:val="808080"/>
    </w:rPr>
  </w:style>
  <w:style w:type="table" w:styleId="TableGrid">
    <w:name w:val="Table Grid"/>
    <w:basedOn w:val="TableNormal"/>
    <w:uiPriority w:val="59"/>
    <w:rsid w:val="001351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00A35-20E3-416C-9A51-BB02452A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1205</Words>
  <Characters>687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se Bilge</cp:lastModifiedBy>
  <cp:revision>3</cp:revision>
  <dcterms:created xsi:type="dcterms:W3CDTF">2022-09-20T03:55:00Z</dcterms:created>
  <dcterms:modified xsi:type="dcterms:W3CDTF">2022-09-20T03:59:00Z</dcterms:modified>
</cp:coreProperties>
</file>